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D9" w:rsidRPr="00696A1F" w:rsidRDefault="00710821" w:rsidP="0023645F">
      <w:pPr>
        <w:tabs>
          <w:tab w:val="left" w:pos="0"/>
          <w:tab w:val="left" w:pos="1260"/>
          <w:tab w:val="center" w:pos="4961"/>
        </w:tabs>
        <w:ind w:firstLine="709"/>
        <w:jc w:val="center"/>
        <w:rPr>
          <w:sz w:val="28"/>
          <w:szCs w:val="28"/>
        </w:rPr>
      </w:pPr>
      <w:bookmarkStart w:id="0" w:name="_GoBack"/>
      <w:r>
        <w:rPr>
          <w:bCs/>
          <w:iCs/>
          <w:sz w:val="28"/>
          <w:szCs w:val="28"/>
        </w:rPr>
        <w:t>МОАУ «Лицей 21» города Кирова</w:t>
      </w: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4D7CD9" w:rsidRPr="00696A1F" w:rsidTr="004D7CD9">
        <w:tc>
          <w:tcPr>
            <w:tcW w:w="1666" w:type="pct"/>
          </w:tcPr>
          <w:p w:rsidR="004D7CD9" w:rsidRPr="00696A1F" w:rsidRDefault="004D7CD9" w:rsidP="00CD0C69">
            <w:pPr>
              <w:tabs>
                <w:tab w:val="left" w:pos="0"/>
              </w:tabs>
            </w:pPr>
            <w:r w:rsidRPr="00696A1F">
              <w:t>УТВЕРЖДАЮ</w:t>
            </w:r>
            <w:r w:rsidR="0023645F" w:rsidRPr="00696A1F">
              <w:t>:</w:t>
            </w:r>
          </w:p>
          <w:p w:rsidR="004D7CD9" w:rsidRPr="00696A1F" w:rsidRDefault="0023645F" w:rsidP="00CD0C69">
            <w:pPr>
              <w:tabs>
                <w:tab w:val="left" w:pos="0"/>
              </w:tabs>
            </w:pPr>
            <w:r w:rsidRPr="00696A1F">
              <w:t>д</w:t>
            </w:r>
            <w:r w:rsidR="004D7CD9" w:rsidRPr="00696A1F">
              <w:t>иректор</w:t>
            </w:r>
            <w:r w:rsidRPr="00696A1F">
              <w:t xml:space="preserve"> </w:t>
            </w:r>
            <w:r w:rsidR="004D7CD9" w:rsidRPr="00696A1F">
              <w:t>О</w:t>
            </w:r>
            <w:r w:rsidR="00786532" w:rsidRPr="00696A1F">
              <w:t>О</w:t>
            </w:r>
            <w:r w:rsidR="004D7CD9" w:rsidRPr="00696A1F">
              <w:t xml:space="preserve"> __________/______________</w:t>
            </w:r>
          </w:p>
          <w:p w:rsidR="004D7CD9" w:rsidRPr="00696A1F" w:rsidRDefault="004D7CD9" w:rsidP="00CD0C69">
            <w:pPr>
              <w:tabs>
                <w:tab w:val="left" w:pos="0"/>
              </w:tabs>
            </w:pPr>
            <w:r w:rsidRPr="00696A1F">
              <w:t xml:space="preserve">приказ № _________ </w:t>
            </w:r>
            <w:r w:rsidRPr="00696A1F">
              <w:br/>
              <w:t xml:space="preserve">от </w:t>
            </w:r>
            <w:proofErr w:type="gramStart"/>
            <w:r w:rsidRPr="00696A1F">
              <w:t>«</w:t>
            </w:r>
            <w:r w:rsidR="0023645F" w:rsidRPr="00696A1F">
              <w:t xml:space="preserve"> </w:t>
            </w:r>
            <w:r w:rsidRPr="00696A1F">
              <w:t xml:space="preserve"> </w:t>
            </w:r>
            <w:proofErr w:type="gramEnd"/>
            <w:r w:rsidR="00CD0C69" w:rsidRPr="00696A1F">
              <w:t xml:space="preserve"> </w:t>
            </w:r>
            <w:r w:rsidRPr="00696A1F">
              <w:t>» августа 20</w:t>
            </w:r>
            <w:r w:rsidR="00404610">
              <w:t>22</w:t>
            </w:r>
            <w:r w:rsidRPr="00696A1F">
              <w:t xml:space="preserve"> г.</w:t>
            </w:r>
          </w:p>
          <w:p w:rsidR="004D7CD9" w:rsidRPr="00696A1F" w:rsidRDefault="004D7CD9" w:rsidP="00CD0C69">
            <w:pPr>
              <w:tabs>
                <w:tab w:val="left" w:pos="0"/>
              </w:tabs>
            </w:pPr>
          </w:p>
        </w:tc>
        <w:tc>
          <w:tcPr>
            <w:tcW w:w="1667" w:type="pct"/>
          </w:tcPr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>СОГЛАСОВАНО</w:t>
            </w:r>
            <w:r w:rsidR="0023645F" w:rsidRPr="00696A1F">
              <w:t>:</w:t>
            </w:r>
          </w:p>
          <w:p w:rsidR="00CD0C69" w:rsidRPr="00696A1F" w:rsidRDefault="00CD0C69" w:rsidP="00CD0C69">
            <w:pPr>
              <w:tabs>
                <w:tab w:val="left" w:pos="163"/>
              </w:tabs>
            </w:pPr>
            <w:r w:rsidRPr="00696A1F">
              <w:t>заместитель</w:t>
            </w:r>
            <w:r w:rsidR="004D7CD9" w:rsidRPr="00696A1F">
              <w:t xml:space="preserve"> директора 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>по УВР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>_________/ __________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  <w:proofErr w:type="gramStart"/>
            <w:r w:rsidRPr="00696A1F">
              <w:t xml:space="preserve">« </w:t>
            </w:r>
            <w:r w:rsidR="00CD0C69" w:rsidRPr="00696A1F">
              <w:t xml:space="preserve"> </w:t>
            </w:r>
            <w:proofErr w:type="gramEnd"/>
            <w:r w:rsidR="0023645F" w:rsidRPr="00696A1F">
              <w:t xml:space="preserve"> </w:t>
            </w:r>
            <w:r w:rsidRPr="00696A1F">
              <w:t>» августа 20</w:t>
            </w:r>
            <w:r w:rsidR="00404610">
              <w:t>22</w:t>
            </w:r>
            <w:r w:rsidRPr="00696A1F">
              <w:t xml:space="preserve"> г.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</w:p>
        </w:tc>
        <w:tc>
          <w:tcPr>
            <w:tcW w:w="1667" w:type="pct"/>
            <w:hideMark/>
          </w:tcPr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 xml:space="preserve">РАССМОТРЕНО </w:t>
            </w:r>
            <w:r w:rsidRPr="00696A1F">
              <w:br/>
              <w:t>на заседании МО</w:t>
            </w:r>
            <w:r w:rsidRPr="00696A1F">
              <w:br/>
              <w:t xml:space="preserve">учителей </w:t>
            </w:r>
            <w:r w:rsidR="00786532" w:rsidRPr="00696A1F">
              <w:t>физики и математики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>Протокол № ____ от _______</w:t>
            </w:r>
          </w:p>
          <w:p w:rsidR="004D7CD9" w:rsidRPr="00696A1F" w:rsidRDefault="004D7CD9" w:rsidP="00CD0C69">
            <w:pPr>
              <w:tabs>
                <w:tab w:val="left" w:pos="163"/>
              </w:tabs>
            </w:pPr>
            <w:r w:rsidRPr="00696A1F">
              <w:t>Руководитель МО: ____________/_____________</w:t>
            </w:r>
          </w:p>
        </w:tc>
      </w:tr>
    </w:tbl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7D7235" w:rsidP="007D7235">
      <w:pPr>
        <w:tabs>
          <w:tab w:val="left" w:pos="0"/>
        </w:tabs>
        <w:jc w:val="center"/>
        <w:rPr>
          <w:sz w:val="28"/>
          <w:szCs w:val="28"/>
        </w:rPr>
      </w:pPr>
      <w:r w:rsidRPr="00696A1F">
        <w:rPr>
          <w:sz w:val="28"/>
          <w:szCs w:val="28"/>
        </w:rPr>
        <w:t>Р</w:t>
      </w:r>
      <w:r w:rsidR="00CD0C69" w:rsidRPr="00696A1F">
        <w:rPr>
          <w:sz w:val="28"/>
          <w:szCs w:val="28"/>
        </w:rPr>
        <w:t>абочая программа по учебному предмету «Физика»</w:t>
      </w:r>
    </w:p>
    <w:p w:rsidR="004D7CD9" w:rsidRPr="00696A1F" w:rsidRDefault="004D7CD9" w:rsidP="007D7235">
      <w:pPr>
        <w:jc w:val="center"/>
        <w:rPr>
          <w:sz w:val="28"/>
          <w:szCs w:val="28"/>
        </w:rPr>
      </w:pPr>
      <w:r w:rsidRPr="00696A1F">
        <w:rPr>
          <w:sz w:val="28"/>
          <w:szCs w:val="28"/>
        </w:rPr>
        <w:t xml:space="preserve">(предметная область </w:t>
      </w:r>
      <w:r w:rsidR="007D7235" w:rsidRPr="00696A1F">
        <w:rPr>
          <w:sz w:val="28"/>
          <w:szCs w:val="28"/>
        </w:rPr>
        <w:t>«</w:t>
      </w:r>
      <w:r w:rsidR="007D7235" w:rsidRPr="00696A1F">
        <w:rPr>
          <w:rStyle w:val="22"/>
          <w:rFonts w:eastAsia="Arial Unicode MS"/>
        </w:rPr>
        <w:t>Естественнонаучные</w:t>
      </w:r>
      <w:r w:rsidR="007D7235" w:rsidRPr="00696A1F">
        <w:rPr>
          <w:sz w:val="28"/>
          <w:szCs w:val="28"/>
        </w:rPr>
        <w:t xml:space="preserve"> </w:t>
      </w:r>
      <w:r w:rsidR="007D7235" w:rsidRPr="00696A1F">
        <w:rPr>
          <w:rStyle w:val="22"/>
          <w:rFonts w:eastAsia="Arial Unicode MS"/>
        </w:rPr>
        <w:t>предметы»</w:t>
      </w:r>
      <w:r w:rsidRPr="00696A1F">
        <w:rPr>
          <w:sz w:val="28"/>
          <w:szCs w:val="28"/>
        </w:rPr>
        <w:t>)</w:t>
      </w:r>
    </w:p>
    <w:p w:rsidR="004D7CD9" w:rsidRPr="00696A1F" w:rsidRDefault="004D7CD9" w:rsidP="007D7235">
      <w:pPr>
        <w:tabs>
          <w:tab w:val="left" w:pos="0"/>
        </w:tabs>
        <w:jc w:val="center"/>
        <w:rPr>
          <w:sz w:val="28"/>
          <w:szCs w:val="28"/>
        </w:rPr>
      </w:pPr>
      <w:r w:rsidRPr="00696A1F">
        <w:rPr>
          <w:sz w:val="28"/>
          <w:szCs w:val="28"/>
        </w:rPr>
        <w:t xml:space="preserve">для </w:t>
      </w:r>
      <w:r w:rsidR="00283480" w:rsidRPr="00696A1F">
        <w:rPr>
          <w:sz w:val="28"/>
          <w:szCs w:val="28"/>
        </w:rPr>
        <w:t>8</w:t>
      </w:r>
      <w:r w:rsidRPr="00696A1F">
        <w:rPr>
          <w:sz w:val="28"/>
          <w:szCs w:val="28"/>
        </w:rPr>
        <w:t xml:space="preserve"> класса на 20</w:t>
      </w:r>
      <w:r w:rsidR="00404610">
        <w:rPr>
          <w:sz w:val="28"/>
          <w:szCs w:val="28"/>
        </w:rPr>
        <w:t>22</w:t>
      </w:r>
      <w:r w:rsidRPr="00696A1F">
        <w:rPr>
          <w:sz w:val="28"/>
          <w:szCs w:val="28"/>
        </w:rPr>
        <w:t>-20</w:t>
      </w:r>
      <w:r w:rsidR="00404610">
        <w:rPr>
          <w:sz w:val="28"/>
          <w:szCs w:val="28"/>
        </w:rPr>
        <w:t>23</w:t>
      </w:r>
      <w:r w:rsidRPr="00696A1F">
        <w:rPr>
          <w:sz w:val="28"/>
          <w:szCs w:val="28"/>
        </w:rPr>
        <w:t xml:space="preserve"> учебный год</w:t>
      </w:r>
    </w:p>
    <w:p w:rsidR="004D7CD9" w:rsidRPr="00696A1F" w:rsidRDefault="004D7CD9" w:rsidP="007D7235">
      <w:pPr>
        <w:tabs>
          <w:tab w:val="left" w:pos="0"/>
        </w:tabs>
        <w:jc w:val="center"/>
        <w:rPr>
          <w:sz w:val="28"/>
          <w:szCs w:val="28"/>
        </w:rPr>
      </w:pPr>
      <w:r w:rsidRPr="00696A1F">
        <w:rPr>
          <w:sz w:val="28"/>
          <w:szCs w:val="28"/>
        </w:rPr>
        <w:t>(базовый уровень)</w:t>
      </w:r>
    </w:p>
    <w:p w:rsidR="004D7CD9" w:rsidRPr="00696A1F" w:rsidRDefault="004D7CD9" w:rsidP="007D7235">
      <w:pPr>
        <w:tabs>
          <w:tab w:val="left" w:pos="0"/>
        </w:tabs>
        <w:jc w:val="center"/>
        <w:rPr>
          <w:sz w:val="28"/>
          <w:szCs w:val="28"/>
        </w:rPr>
      </w:pPr>
    </w:p>
    <w:p w:rsidR="004D7CD9" w:rsidRPr="00696A1F" w:rsidRDefault="004D7CD9" w:rsidP="007D7235">
      <w:pPr>
        <w:tabs>
          <w:tab w:val="left" w:pos="0"/>
        </w:tabs>
        <w:jc w:val="center"/>
        <w:rPr>
          <w:sz w:val="28"/>
          <w:szCs w:val="28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23645F">
      <w:pPr>
        <w:tabs>
          <w:tab w:val="left" w:pos="0"/>
        </w:tabs>
        <w:jc w:val="center"/>
        <w:rPr>
          <w:sz w:val="26"/>
          <w:szCs w:val="26"/>
        </w:rPr>
      </w:pPr>
    </w:p>
    <w:p w:rsidR="004D7CD9" w:rsidRPr="00696A1F" w:rsidRDefault="004D7CD9" w:rsidP="00404610">
      <w:pPr>
        <w:tabs>
          <w:tab w:val="left" w:pos="0"/>
        </w:tabs>
        <w:ind w:firstLine="5670"/>
        <w:rPr>
          <w:sz w:val="28"/>
          <w:szCs w:val="28"/>
        </w:rPr>
      </w:pPr>
      <w:r w:rsidRPr="00696A1F">
        <w:rPr>
          <w:sz w:val="28"/>
          <w:szCs w:val="28"/>
        </w:rPr>
        <w:t>Составитель программы:</w:t>
      </w:r>
    </w:p>
    <w:p w:rsidR="004D7CD9" w:rsidRPr="00696A1F" w:rsidRDefault="004D7CD9" w:rsidP="00404610">
      <w:pPr>
        <w:tabs>
          <w:tab w:val="left" w:pos="2280"/>
        </w:tabs>
        <w:ind w:firstLine="5103"/>
        <w:rPr>
          <w:sz w:val="28"/>
          <w:szCs w:val="28"/>
        </w:rPr>
      </w:pPr>
      <w:r w:rsidRPr="00696A1F">
        <w:rPr>
          <w:sz w:val="28"/>
          <w:szCs w:val="28"/>
        </w:rPr>
        <w:t xml:space="preserve">учитель </w:t>
      </w:r>
      <w:r w:rsidR="00404610">
        <w:rPr>
          <w:sz w:val="28"/>
          <w:szCs w:val="28"/>
        </w:rPr>
        <w:t>физики</w:t>
      </w:r>
    </w:p>
    <w:p w:rsidR="00404610" w:rsidRDefault="00404610" w:rsidP="00404610">
      <w:pPr>
        <w:tabs>
          <w:tab w:val="left" w:pos="2280"/>
        </w:tabs>
        <w:ind w:firstLine="5103"/>
        <w:rPr>
          <w:sz w:val="28"/>
          <w:szCs w:val="28"/>
        </w:rPr>
      </w:pPr>
      <w:r w:rsidRPr="00404610">
        <w:rPr>
          <w:sz w:val="28"/>
          <w:szCs w:val="28"/>
        </w:rPr>
        <w:t xml:space="preserve">Рублев Андрей </w:t>
      </w:r>
      <w:r>
        <w:rPr>
          <w:sz w:val="28"/>
          <w:szCs w:val="28"/>
        </w:rPr>
        <w:t>Иванович</w:t>
      </w:r>
    </w:p>
    <w:p w:rsidR="004D7CD9" w:rsidRPr="00696A1F" w:rsidRDefault="00404610" w:rsidP="00404610">
      <w:pPr>
        <w:tabs>
          <w:tab w:val="left" w:pos="22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высшая </w:t>
      </w:r>
      <w:r w:rsidR="004D7CD9" w:rsidRPr="00696A1F">
        <w:rPr>
          <w:sz w:val="28"/>
          <w:szCs w:val="28"/>
        </w:rPr>
        <w:t>квалификационная категория</w:t>
      </w:r>
    </w:p>
    <w:p w:rsidR="004D7CD9" w:rsidRPr="00696A1F" w:rsidRDefault="004D7CD9" w:rsidP="00404610">
      <w:pPr>
        <w:tabs>
          <w:tab w:val="left" w:pos="0"/>
        </w:tabs>
        <w:ind w:firstLine="5103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7CD9" w:rsidRPr="00696A1F" w:rsidRDefault="004D7CD9" w:rsidP="0076248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7235" w:rsidRPr="00696A1F" w:rsidRDefault="007D7235" w:rsidP="00762484">
      <w:pPr>
        <w:ind w:left="2836" w:firstLine="709"/>
        <w:jc w:val="both"/>
        <w:rPr>
          <w:rFonts w:eastAsia="Arial Unicode MS"/>
          <w:sz w:val="28"/>
          <w:szCs w:val="28"/>
        </w:rPr>
      </w:pPr>
    </w:p>
    <w:p w:rsidR="007D7235" w:rsidRPr="00696A1F" w:rsidRDefault="007D7235" w:rsidP="00762484">
      <w:pPr>
        <w:ind w:left="2836" w:firstLine="709"/>
        <w:jc w:val="both"/>
        <w:rPr>
          <w:rFonts w:eastAsia="Arial Unicode MS"/>
          <w:sz w:val="28"/>
          <w:szCs w:val="28"/>
        </w:rPr>
      </w:pPr>
    </w:p>
    <w:p w:rsidR="00404610" w:rsidRDefault="007D7235" w:rsidP="00762484">
      <w:pPr>
        <w:ind w:left="2836" w:firstLine="709"/>
        <w:jc w:val="both"/>
        <w:rPr>
          <w:rFonts w:eastAsia="Arial Unicode MS"/>
          <w:sz w:val="28"/>
          <w:szCs w:val="28"/>
        </w:rPr>
      </w:pPr>
      <w:r w:rsidRPr="00696A1F">
        <w:rPr>
          <w:rFonts w:eastAsia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07C96" wp14:editId="20685133">
                <wp:simplePos x="0" y="0"/>
                <wp:positionH relativeFrom="column">
                  <wp:posOffset>2870836</wp:posOffset>
                </wp:positionH>
                <wp:positionV relativeFrom="paragraph">
                  <wp:posOffset>321310</wp:posOffset>
                </wp:positionV>
                <wp:extent cx="438150" cy="438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7BD3" id="Rectangle 4" o:spid="_x0000_s1026" style="position:absolute;margin-left:226.05pt;margin-top:25.3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" stroked="f" strokecolor="blue"/>
            </w:pict>
          </mc:Fallback>
        </mc:AlternateContent>
      </w:r>
      <w:r w:rsidR="004D7CD9" w:rsidRPr="00696A1F">
        <w:rPr>
          <w:rFonts w:eastAsia="Arial Unicode MS"/>
          <w:sz w:val="28"/>
          <w:szCs w:val="28"/>
        </w:rPr>
        <w:t>г. Киров, 20</w:t>
      </w:r>
      <w:r w:rsidR="00404610">
        <w:rPr>
          <w:rFonts w:eastAsia="Arial Unicode MS"/>
          <w:sz w:val="28"/>
          <w:szCs w:val="28"/>
        </w:rPr>
        <w:t>22</w:t>
      </w:r>
    </w:p>
    <w:p w:rsidR="004D7CD9" w:rsidRPr="00696A1F" w:rsidRDefault="00404610" w:rsidP="002976A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:rsidR="006D3AA4" w:rsidRPr="00696A1F" w:rsidRDefault="002C7B80" w:rsidP="00843FDA">
      <w:pPr>
        <w:pStyle w:val="1111"/>
      </w:pPr>
      <w:bookmarkStart w:id="1" w:name="_Toc510801892"/>
      <w:bookmarkEnd w:id="0"/>
      <w:r w:rsidRPr="00696A1F">
        <w:lastRenderedPageBreak/>
        <w:t>Введение</w:t>
      </w:r>
      <w:bookmarkEnd w:id="1"/>
    </w:p>
    <w:p w:rsidR="008E4B04" w:rsidRPr="00696A1F" w:rsidRDefault="008E4B04" w:rsidP="0023645F">
      <w:pPr>
        <w:shd w:val="clear" w:color="auto" w:fill="FFFFFF"/>
        <w:ind w:left="14" w:firstLine="709"/>
        <w:jc w:val="center"/>
        <w:rPr>
          <w:b/>
          <w:color w:val="000000"/>
          <w:spacing w:val="-5"/>
          <w:sz w:val="32"/>
          <w:szCs w:val="32"/>
        </w:rPr>
      </w:pPr>
    </w:p>
    <w:p w:rsidR="0018050E" w:rsidRPr="00696A1F" w:rsidRDefault="0018050E" w:rsidP="00762484">
      <w:pPr>
        <w:ind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 xml:space="preserve">Рабочая программа по </w:t>
      </w:r>
      <w:r w:rsidR="001E277C" w:rsidRPr="00696A1F">
        <w:rPr>
          <w:sz w:val="32"/>
          <w:szCs w:val="32"/>
        </w:rPr>
        <w:t>предмету «Ф</w:t>
      </w:r>
      <w:r w:rsidRPr="00696A1F">
        <w:rPr>
          <w:sz w:val="32"/>
          <w:szCs w:val="32"/>
        </w:rPr>
        <w:t>изик</w:t>
      </w:r>
      <w:r w:rsidR="001E277C" w:rsidRPr="00696A1F">
        <w:rPr>
          <w:sz w:val="32"/>
          <w:szCs w:val="32"/>
        </w:rPr>
        <w:t xml:space="preserve">а», предметная область «Естественнонаучные предметы», составлена </w:t>
      </w:r>
      <w:r w:rsidR="002C7B80" w:rsidRPr="00696A1F">
        <w:rPr>
          <w:sz w:val="32"/>
          <w:szCs w:val="32"/>
        </w:rPr>
        <w:t xml:space="preserve">в соответствии </w:t>
      </w:r>
      <w:r w:rsidR="001E277C" w:rsidRPr="00696A1F">
        <w:rPr>
          <w:sz w:val="32"/>
          <w:szCs w:val="32"/>
        </w:rPr>
        <w:t>с</w:t>
      </w:r>
      <w:r w:rsidRPr="00696A1F">
        <w:rPr>
          <w:sz w:val="32"/>
          <w:szCs w:val="32"/>
        </w:rPr>
        <w:t xml:space="preserve"> </w:t>
      </w:r>
      <w:r w:rsidR="001E277C" w:rsidRPr="00696A1F">
        <w:rPr>
          <w:sz w:val="32"/>
          <w:szCs w:val="32"/>
        </w:rPr>
        <w:t>Ф</w:t>
      </w:r>
      <w:r w:rsidRPr="00696A1F">
        <w:rPr>
          <w:sz w:val="32"/>
          <w:szCs w:val="32"/>
        </w:rPr>
        <w:t>едеральн</w:t>
      </w:r>
      <w:r w:rsidR="001E277C" w:rsidRPr="00696A1F">
        <w:rPr>
          <w:sz w:val="32"/>
          <w:szCs w:val="32"/>
        </w:rPr>
        <w:t>ы</w:t>
      </w:r>
      <w:r w:rsidRPr="00696A1F">
        <w:rPr>
          <w:sz w:val="32"/>
          <w:szCs w:val="32"/>
        </w:rPr>
        <w:t>м государственн</w:t>
      </w:r>
      <w:r w:rsidR="001E277C" w:rsidRPr="00696A1F">
        <w:rPr>
          <w:sz w:val="32"/>
          <w:szCs w:val="32"/>
        </w:rPr>
        <w:t>ы</w:t>
      </w:r>
      <w:r w:rsidRPr="00696A1F">
        <w:rPr>
          <w:sz w:val="32"/>
          <w:szCs w:val="32"/>
        </w:rPr>
        <w:t>м образовательн</w:t>
      </w:r>
      <w:r w:rsidR="001E277C" w:rsidRPr="00696A1F">
        <w:rPr>
          <w:sz w:val="32"/>
          <w:szCs w:val="32"/>
        </w:rPr>
        <w:t>ы</w:t>
      </w:r>
      <w:r w:rsidRPr="00696A1F">
        <w:rPr>
          <w:sz w:val="32"/>
          <w:szCs w:val="32"/>
        </w:rPr>
        <w:t>м стандарт</w:t>
      </w:r>
      <w:r w:rsidR="001E277C" w:rsidRPr="00696A1F">
        <w:rPr>
          <w:sz w:val="32"/>
          <w:szCs w:val="32"/>
        </w:rPr>
        <w:t>ом</w:t>
      </w:r>
      <w:r w:rsidRPr="00696A1F">
        <w:rPr>
          <w:sz w:val="32"/>
          <w:szCs w:val="32"/>
        </w:rPr>
        <w:t xml:space="preserve"> </w:t>
      </w:r>
      <w:r w:rsidR="006D3AA4" w:rsidRPr="00696A1F">
        <w:rPr>
          <w:sz w:val="32"/>
          <w:szCs w:val="32"/>
        </w:rPr>
        <w:t xml:space="preserve">основного </w:t>
      </w:r>
      <w:r w:rsidRPr="00696A1F">
        <w:rPr>
          <w:sz w:val="32"/>
          <w:szCs w:val="32"/>
        </w:rPr>
        <w:t>общего образования</w:t>
      </w:r>
      <w:r w:rsidR="001E277C" w:rsidRPr="00696A1F">
        <w:rPr>
          <w:sz w:val="32"/>
          <w:szCs w:val="32"/>
        </w:rPr>
        <w:t>, на основе требований к результатам освоения основной образовательной программы основного общего образования и с учётом рабочей программы по физике (Рабочие программы. Физика. 7-9 классы:</w:t>
      </w:r>
      <w:r w:rsidR="00DC54F0" w:rsidRPr="00696A1F">
        <w:rPr>
          <w:sz w:val="32"/>
          <w:szCs w:val="32"/>
        </w:rPr>
        <w:t xml:space="preserve"> учебно-методическое пособие / С</w:t>
      </w:r>
      <w:r w:rsidR="001E277C" w:rsidRPr="00696A1F">
        <w:rPr>
          <w:sz w:val="32"/>
          <w:szCs w:val="32"/>
        </w:rPr>
        <w:t>ост. Е.Н.</w:t>
      </w:r>
      <w:r w:rsidR="00DC54F0" w:rsidRPr="00696A1F">
        <w:rPr>
          <w:sz w:val="32"/>
          <w:szCs w:val="32"/>
        </w:rPr>
        <w:t xml:space="preserve"> </w:t>
      </w:r>
      <w:r w:rsidR="001E277C" w:rsidRPr="00696A1F">
        <w:rPr>
          <w:sz w:val="32"/>
          <w:szCs w:val="32"/>
        </w:rPr>
        <w:t xml:space="preserve">Тихонова. – 3 изд., </w:t>
      </w:r>
      <w:proofErr w:type="spellStart"/>
      <w:r w:rsidR="001E277C" w:rsidRPr="00696A1F">
        <w:rPr>
          <w:sz w:val="32"/>
          <w:szCs w:val="32"/>
        </w:rPr>
        <w:t>испр</w:t>
      </w:r>
      <w:proofErr w:type="spellEnd"/>
      <w:r w:rsidR="001E277C" w:rsidRPr="00696A1F">
        <w:rPr>
          <w:sz w:val="32"/>
          <w:szCs w:val="32"/>
        </w:rPr>
        <w:t>. – М.: Дрофа)</w:t>
      </w:r>
      <w:r w:rsidRPr="00696A1F">
        <w:rPr>
          <w:sz w:val="32"/>
          <w:szCs w:val="32"/>
        </w:rPr>
        <w:t>.</w:t>
      </w:r>
    </w:p>
    <w:p w:rsidR="001E277C" w:rsidRPr="00696A1F" w:rsidRDefault="001E277C" w:rsidP="00762484">
      <w:pPr>
        <w:ind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 xml:space="preserve">Рабочая программа составлена в </w:t>
      </w:r>
      <w:proofErr w:type="gramStart"/>
      <w:r w:rsidRPr="00696A1F">
        <w:rPr>
          <w:sz w:val="32"/>
          <w:szCs w:val="32"/>
        </w:rPr>
        <w:t>рамках  УМК</w:t>
      </w:r>
      <w:proofErr w:type="gramEnd"/>
      <w:r w:rsidRPr="00696A1F">
        <w:rPr>
          <w:sz w:val="32"/>
          <w:szCs w:val="32"/>
        </w:rPr>
        <w:t xml:space="preserve"> по физике </w:t>
      </w:r>
      <w:r w:rsidR="00843FDA" w:rsidRPr="00696A1F">
        <w:rPr>
          <w:sz w:val="32"/>
          <w:szCs w:val="32"/>
        </w:rPr>
        <w:br/>
      </w:r>
      <w:r w:rsidRPr="00696A1F">
        <w:rPr>
          <w:sz w:val="32"/>
          <w:szCs w:val="32"/>
        </w:rPr>
        <w:t>А.В.</w:t>
      </w:r>
      <w:r w:rsidR="00DC54F0" w:rsidRPr="00696A1F">
        <w:rPr>
          <w:sz w:val="32"/>
          <w:szCs w:val="32"/>
        </w:rPr>
        <w:t xml:space="preserve"> </w:t>
      </w:r>
      <w:r w:rsidRPr="00696A1F">
        <w:rPr>
          <w:sz w:val="32"/>
          <w:szCs w:val="32"/>
        </w:rPr>
        <w:t xml:space="preserve">Пёрышкин </w:t>
      </w:r>
      <w:r w:rsidR="00DC54F0" w:rsidRPr="00696A1F">
        <w:rPr>
          <w:bCs/>
          <w:sz w:val="32"/>
          <w:szCs w:val="32"/>
        </w:rPr>
        <w:t xml:space="preserve">«Физика. 8 </w:t>
      </w:r>
      <w:proofErr w:type="spellStart"/>
      <w:r w:rsidR="00DC54F0" w:rsidRPr="00696A1F">
        <w:rPr>
          <w:bCs/>
          <w:sz w:val="32"/>
          <w:szCs w:val="32"/>
        </w:rPr>
        <w:t>кл</w:t>
      </w:r>
      <w:proofErr w:type="spellEnd"/>
      <w:r w:rsidR="00DC54F0" w:rsidRPr="00696A1F">
        <w:rPr>
          <w:bCs/>
          <w:sz w:val="32"/>
          <w:szCs w:val="32"/>
        </w:rPr>
        <w:t>.: учебник».</w:t>
      </w:r>
      <w:r w:rsidRPr="00696A1F">
        <w:rPr>
          <w:bCs/>
          <w:sz w:val="32"/>
          <w:szCs w:val="32"/>
        </w:rPr>
        <w:t xml:space="preserve"> – 3-е изд., стереотип. – М.: Дрофа, 2015.</w:t>
      </w:r>
    </w:p>
    <w:p w:rsidR="003905E2" w:rsidRPr="00696A1F" w:rsidRDefault="003905E2" w:rsidP="003905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3905E2" w:rsidRPr="00696A1F" w:rsidRDefault="003905E2" w:rsidP="003905E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9C317D" w:rsidRPr="00696A1F" w:rsidRDefault="00843FDA" w:rsidP="009C317D">
      <w:pPr>
        <w:pStyle w:val="1111"/>
      </w:pPr>
      <w:bookmarkStart w:id="2" w:name="_Toc434833754"/>
      <w:bookmarkStart w:id="3" w:name="_Toc447039429"/>
      <w:bookmarkStart w:id="4" w:name="_Toc510801893"/>
      <w:r w:rsidRPr="00696A1F">
        <w:t xml:space="preserve">1. </w:t>
      </w:r>
      <w:r w:rsidR="000019C0" w:rsidRPr="00696A1F">
        <w:t xml:space="preserve">Планируемые результаты освоения учебного предмета «Физика» в </w:t>
      </w:r>
      <w:r w:rsidR="008F227E" w:rsidRPr="00696A1F">
        <w:t>8</w:t>
      </w:r>
      <w:r w:rsidR="000019C0" w:rsidRPr="00696A1F">
        <w:t xml:space="preserve"> класс</w:t>
      </w:r>
      <w:bookmarkEnd w:id="2"/>
      <w:bookmarkEnd w:id="3"/>
      <w:r w:rsidR="008F227E" w:rsidRPr="00696A1F">
        <w:t>е</w:t>
      </w:r>
      <w:bookmarkEnd w:id="4"/>
    </w:p>
    <w:p w:rsidR="000019C0" w:rsidRPr="00696A1F" w:rsidRDefault="000019C0" w:rsidP="00843FDA">
      <w:pPr>
        <w:pStyle w:val="111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19"/>
        <w:gridCol w:w="2450"/>
        <w:gridCol w:w="2450"/>
      </w:tblGrid>
      <w:tr w:rsidR="000019C0" w:rsidRPr="00696A1F" w:rsidTr="009C317D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9C0" w:rsidRPr="00696A1F" w:rsidRDefault="000019C0" w:rsidP="00843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9C0" w:rsidRPr="00696A1F" w:rsidRDefault="000019C0" w:rsidP="00843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9D30BB" w:rsidRPr="00696A1F" w:rsidTr="009C317D">
        <w:trPr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9C0" w:rsidRPr="00696A1F" w:rsidRDefault="000019C0" w:rsidP="00843FDA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9C0" w:rsidRPr="00696A1F" w:rsidRDefault="00986990" w:rsidP="00843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Л</w:t>
            </w:r>
            <w:r w:rsidR="000019C0" w:rsidRPr="00696A1F">
              <w:rPr>
                <w:b/>
                <w:sz w:val="28"/>
                <w:szCs w:val="28"/>
              </w:rPr>
              <w:t>ичностны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9C0" w:rsidRPr="00696A1F" w:rsidRDefault="00986990" w:rsidP="00843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М</w:t>
            </w:r>
            <w:r w:rsidR="000019C0" w:rsidRPr="00696A1F">
              <w:rPr>
                <w:b/>
                <w:sz w:val="28"/>
                <w:szCs w:val="28"/>
              </w:rPr>
              <w:t>етапредметны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9C0" w:rsidRPr="00696A1F" w:rsidRDefault="00986990" w:rsidP="00843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П</w:t>
            </w:r>
            <w:r w:rsidR="000019C0" w:rsidRPr="00696A1F">
              <w:rPr>
                <w:b/>
                <w:sz w:val="28"/>
                <w:szCs w:val="28"/>
              </w:rPr>
              <w:t>редметные</w:t>
            </w:r>
          </w:p>
        </w:tc>
      </w:tr>
      <w:tr w:rsidR="00843FDA" w:rsidRPr="00696A1F" w:rsidTr="009C317D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FDA" w:rsidRPr="00696A1F" w:rsidRDefault="00843FDA" w:rsidP="00843FD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 xml:space="preserve">Тепловые </w:t>
            </w:r>
            <w:r w:rsidRPr="00696A1F">
              <w:rPr>
                <w:b/>
                <w:sz w:val="28"/>
                <w:szCs w:val="28"/>
              </w:rPr>
              <w:br/>
              <w:t>явл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FDA" w:rsidRPr="00696A1F" w:rsidRDefault="00843FDA" w:rsidP="009C317D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 xml:space="preserve">Ученик получит возможность научиться: </w:t>
            </w:r>
          </w:p>
          <w:p w:rsidR="00843FDA" w:rsidRPr="00696A1F" w:rsidRDefault="00843FDA" w:rsidP="009C317D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iCs/>
                <w:color w:val="auto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быть инициативным, находчивым, активным при решении </w:t>
            </w:r>
            <w:r w:rsidRPr="00696A1F">
              <w:rPr>
                <w:sz w:val="28"/>
                <w:szCs w:val="28"/>
              </w:rPr>
              <w:t>физических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задач и проведении опытов</w:t>
            </w:r>
            <w:r w:rsidRPr="00696A1F">
              <w:rPr>
                <w:sz w:val="28"/>
                <w:szCs w:val="28"/>
              </w:rPr>
              <w:t>;</w:t>
            </w:r>
          </w:p>
          <w:p w:rsidR="00843FDA" w:rsidRPr="00696A1F" w:rsidRDefault="00843FDA" w:rsidP="009C317D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iCs/>
                <w:color w:val="auto"/>
                <w:sz w:val="28"/>
                <w:szCs w:val="28"/>
              </w:rPr>
            </w:pPr>
            <w:r w:rsidRPr="00696A1F">
              <w:rPr>
                <w:iCs/>
                <w:color w:val="auto"/>
                <w:sz w:val="28"/>
                <w:szCs w:val="28"/>
              </w:rPr>
              <w:t xml:space="preserve">применять знания для сохранения здоровья и соблюдения норм экологического поведения </w:t>
            </w:r>
          </w:p>
          <w:p w:rsidR="00843FDA" w:rsidRPr="00696A1F" w:rsidRDefault="00843FDA" w:rsidP="009C317D">
            <w:pPr>
              <w:pStyle w:val="Default"/>
              <w:tabs>
                <w:tab w:val="left" w:pos="317"/>
              </w:tabs>
              <w:rPr>
                <w:color w:val="auto"/>
                <w:sz w:val="28"/>
                <w:szCs w:val="28"/>
              </w:rPr>
            </w:pPr>
            <w:r w:rsidRPr="00696A1F">
              <w:rPr>
                <w:iCs/>
                <w:color w:val="auto"/>
                <w:sz w:val="28"/>
                <w:szCs w:val="28"/>
              </w:rPr>
              <w:t>в окружающей среде.</w:t>
            </w:r>
          </w:p>
          <w:p w:rsidR="00843FDA" w:rsidRPr="00696A1F" w:rsidRDefault="00843FDA" w:rsidP="009C317D">
            <w:pPr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FDA" w:rsidRPr="00696A1F" w:rsidRDefault="00843FDA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Ученик научится: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чётко действовать по алгоритму; 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видеть физические явления в окружающей жизни</w:t>
            </w:r>
            <w:r w:rsidRPr="00696A1F">
              <w:rPr>
                <w:sz w:val="28"/>
                <w:szCs w:val="28"/>
              </w:rPr>
              <w:t>.</w:t>
            </w:r>
          </w:p>
          <w:p w:rsidR="00843FDA" w:rsidRPr="00696A1F" w:rsidRDefault="00843FDA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извлекать необходимую информацию из различных источников и анализировать её;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точно и грамотно выражать свои мысли </w:t>
            </w:r>
          </w:p>
          <w:p w:rsidR="00843FDA" w:rsidRPr="00696A1F" w:rsidRDefault="00843FDA" w:rsidP="00843FDA">
            <w:pPr>
              <w:pStyle w:val="Default"/>
              <w:tabs>
                <w:tab w:val="left" w:pos="317"/>
              </w:tabs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с применением </w:t>
            </w:r>
            <w:r w:rsidRPr="00696A1F">
              <w:rPr>
                <w:rFonts w:eastAsia="Times New Roman"/>
                <w:sz w:val="28"/>
                <w:szCs w:val="28"/>
              </w:rPr>
              <w:lastRenderedPageBreak/>
              <w:t xml:space="preserve">физической терминологии </w:t>
            </w:r>
          </w:p>
          <w:p w:rsidR="00843FDA" w:rsidRPr="00696A1F" w:rsidRDefault="00843FDA" w:rsidP="00843FDA">
            <w:pPr>
              <w:pStyle w:val="Default"/>
              <w:tabs>
                <w:tab w:val="left" w:pos="317"/>
              </w:tabs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и символики;</w:t>
            </w:r>
          </w:p>
          <w:p w:rsidR="00843FDA" w:rsidRPr="00696A1F" w:rsidRDefault="00843FDA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производить классификации, логические обоснования физических явлений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FDA" w:rsidRPr="00696A1F" w:rsidRDefault="00843FDA" w:rsidP="00843FDA">
            <w:pPr>
              <w:rPr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Ученик научится</w:t>
            </w:r>
            <w:r w:rsidRPr="00696A1F">
              <w:rPr>
                <w:sz w:val="28"/>
                <w:szCs w:val="28"/>
              </w:rPr>
              <w:t xml:space="preserve">: 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распознавать физические явления и объяснять их на основе имеющихся знаний;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применять физический «язык» для описания предметов и явлений окружающего мира;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проводить несложные практические измерения. </w:t>
            </w:r>
          </w:p>
          <w:p w:rsidR="00843FDA" w:rsidRPr="00696A1F" w:rsidRDefault="00843FDA" w:rsidP="00843FDA">
            <w:pPr>
              <w:rPr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</w:t>
            </w:r>
            <w:r w:rsidRPr="00696A1F">
              <w:rPr>
                <w:sz w:val="28"/>
                <w:szCs w:val="28"/>
              </w:rPr>
              <w:t>:</w:t>
            </w:r>
          </w:p>
          <w:p w:rsidR="00843FDA" w:rsidRPr="00696A1F" w:rsidRDefault="00843FDA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применять знания </w:t>
            </w:r>
          </w:p>
          <w:p w:rsidR="00843FDA" w:rsidRPr="00696A1F" w:rsidRDefault="00843FDA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lastRenderedPageBreak/>
              <w:t>для обеспечения безопасности при обращении с приборами и техническими устройствами.</w:t>
            </w:r>
          </w:p>
        </w:tc>
      </w:tr>
      <w:tr w:rsidR="009D30BB" w:rsidRPr="00696A1F" w:rsidTr="009C317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7AE" w:rsidRPr="00696A1F" w:rsidRDefault="00867B41" w:rsidP="00843FDA">
            <w:pPr>
              <w:jc w:val="both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Электрические яв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</w:p>
          <w:p w:rsidR="00E97B1D" w:rsidRPr="00696A1F" w:rsidRDefault="00676A63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приёмам поиска и формулировки доказательств выдвинутых гипотез </w:t>
            </w:r>
          </w:p>
          <w:p w:rsidR="00676A63" w:rsidRPr="00696A1F" w:rsidRDefault="00676A63" w:rsidP="00843FDA">
            <w:pPr>
              <w:pStyle w:val="Default"/>
              <w:tabs>
                <w:tab w:val="left" w:pos="317"/>
              </w:tabs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и теоретических выводов на основе эмпирически установленных фактов. </w:t>
            </w:r>
          </w:p>
          <w:p w:rsidR="00B557AE" w:rsidRPr="00696A1F" w:rsidRDefault="00B557AE" w:rsidP="00843F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Ученик научится:</w:t>
            </w:r>
          </w:p>
          <w:p w:rsidR="005A576E" w:rsidRPr="00696A1F" w:rsidRDefault="005A576E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правильно трактовать физический смысл величин, их обозначения и единицы измерения;</w:t>
            </w:r>
          </w:p>
          <w:p w:rsidR="005A576E" w:rsidRPr="00696A1F" w:rsidRDefault="005A576E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находить формулы, связывающие данную физическую величину с другими величинами.</w:t>
            </w:r>
          </w:p>
          <w:p w:rsidR="00B557AE" w:rsidRPr="00696A1F" w:rsidRDefault="00B557AE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</w:p>
          <w:p w:rsidR="00B557AE" w:rsidRPr="00696A1F" w:rsidRDefault="00B557AE" w:rsidP="00843FD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устанавливать причинно-следственные связи</w:t>
            </w:r>
            <w:r w:rsidR="005A576E" w:rsidRPr="00696A1F">
              <w:rPr>
                <w:sz w:val="28"/>
                <w:szCs w:val="28"/>
              </w:rPr>
              <w:t>;</w:t>
            </w:r>
          </w:p>
          <w:p w:rsidR="00E97B1D" w:rsidRPr="00696A1F" w:rsidRDefault="00696A1F" w:rsidP="00843FD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 xml:space="preserve">анализировать свойства тел, </w:t>
            </w:r>
            <w:r w:rsidR="00867B41" w:rsidRPr="00696A1F">
              <w:rPr>
                <w:sz w:val="28"/>
                <w:szCs w:val="28"/>
              </w:rPr>
              <w:t>электрические явления</w:t>
            </w:r>
            <w:r w:rsidR="00676A63" w:rsidRPr="00696A1F">
              <w:rPr>
                <w:sz w:val="28"/>
                <w:szCs w:val="28"/>
              </w:rPr>
              <w:t xml:space="preserve"> </w:t>
            </w:r>
          </w:p>
          <w:p w:rsidR="00676A63" w:rsidRPr="00696A1F" w:rsidRDefault="00676A63" w:rsidP="00843FDA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 xml:space="preserve">и процессы; </w:t>
            </w:r>
          </w:p>
          <w:p w:rsidR="00676A63" w:rsidRPr="00696A1F" w:rsidRDefault="00676A63" w:rsidP="00843FDA">
            <w:pPr>
              <w:pStyle w:val="Default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696A1F">
              <w:rPr>
                <w:color w:val="auto"/>
                <w:sz w:val="28"/>
                <w:szCs w:val="28"/>
              </w:rPr>
              <w:t xml:space="preserve">различать основные </w:t>
            </w:r>
            <w:r w:rsidR="00203121" w:rsidRPr="00696A1F">
              <w:rPr>
                <w:color w:val="auto"/>
                <w:sz w:val="28"/>
                <w:szCs w:val="28"/>
              </w:rPr>
              <w:t>свойства заряженных те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научится:</w:t>
            </w:r>
          </w:p>
          <w:p w:rsidR="00676A63" w:rsidRPr="00696A1F" w:rsidRDefault="00676A63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распознавать </w:t>
            </w:r>
            <w:r w:rsidR="00203121" w:rsidRPr="00696A1F">
              <w:rPr>
                <w:rFonts w:eastAsia="Times New Roman"/>
                <w:sz w:val="28"/>
                <w:szCs w:val="28"/>
              </w:rPr>
              <w:t>электрические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явления и объяснять </w:t>
            </w:r>
            <w:r w:rsidR="00E97B1D" w:rsidRPr="00696A1F">
              <w:rPr>
                <w:rFonts w:eastAsia="Times New Roman"/>
                <w:sz w:val="28"/>
                <w:szCs w:val="28"/>
              </w:rPr>
              <w:t xml:space="preserve">их </w:t>
            </w:r>
            <w:r w:rsidRPr="00696A1F">
              <w:rPr>
                <w:rFonts w:eastAsia="Times New Roman"/>
                <w:sz w:val="28"/>
                <w:szCs w:val="28"/>
              </w:rPr>
              <w:t>на основе имеющихся знаний</w:t>
            </w:r>
            <w:r w:rsidR="00E97B1D" w:rsidRPr="00696A1F">
              <w:rPr>
                <w:rFonts w:eastAsia="Times New Roman"/>
                <w:sz w:val="28"/>
                <w:szCs w:val="28"/>
              </w:rPr>
              <w:t>;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  <w:r w:rsidR="00547655" w:rsidRPr="00696A1F">
              <w:rPr>
                <w:rFonts w:eastAsia="Times New Roman"/>
                <w:sz w:val="28"/>
                <w:szCs w:val="28"/>
              </w:rPr>
              <w:t xml:space="preserve">выяснять </w:t>
            </w:r>
            <w:r w:rsidRPr="00696A1F">
              <w:rPr>
                <w:rFonts w:eastAsia="Times New Roman"/>
                <w:sz w:val="28"/>
                <w:szCs w:val="28"/>
              </w:rPr>
              <w:t xml:space="preserve">основные свойства или условия протекания явлений: </w:t>
            </w:r>
            <w:r w:rsidR="00203121" w:rsidRPr="00696A1F">
              <w:rPr>
                <w:rFonts w:eastAsia="Times New Roman"/>
                <w:sz w:val="28"/>
                <w:szCs w:val="28"/>
              </w:rPr>
              <w:t>взаимодействие заряженных тел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</w:t>
            </w:r>
            <w:r w:rsidR="00C8021C" w:rsidRPr="00696A1F">
              <w:rPr>
                <w:rFonts w:eastAsia="Times New Roman"/>
                <w:sz w:val="28"/>
                <w:szCs w:val="28"/>
              </w:rPr>
              <w:t>два рода зарядов</w:t>
            </w:r>
            <w:r w:rsidRPr="00696A1F">
              <w:rPr>
                <w:rFonts w:eastAsia="Times New Roman"/>
                <w:sz w:val="28"/>
                <w:szCs w:val="28"/>
              </w:rPr>
              <w:t xml:space="preserve">;  </w:t>
            </w:r>
          </w:p>
          <w:p w:rsidR="00676A63" w:rsidRPr="00696A1F" w:rsidRDefault="00676A63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описывать изученные свойства тел и </w:t>
            </w:r>
            <w:r w:rsidR="00C8021C" w:rsidRPr="00696A1F">
              <w:rPr>
                <w:rFonts w:eastAsia="Times New Roman"/>
                <w:sz w:val="28"/>
                <w:szCs w:val="28"/>
              </w:rPr>
              <w:t xml:space="preserve">электрические </w:t>
            </w:r>
            <w:r w:rsidRPr="00696A1F">
              <w:rPr>
                <w:rFonts w:eastAsia="Times New Roman"/>
                <w:sz w:val="28"/>
                <w:szCs w:val="28"/>
              </w:rPr>
              <w:t xml:space="preserve">явления, применяя физические величины: </w:t>
            </w:r>
            <w:r w:rsidR="005A576E" w:rsidRPr="00696A1F">
              <w:rPr>
                <w:rFonts w:eastAsia="Times New Roman"/>
                <w:sz w:val="28"/>
                <w:szCs w:val="28"/>
              </w:rPr>
              <w:t>(</w:t>
            </w:r>
            <w:r w:rsidR="00C8021C" w:rsidRPr="00696A1F">
              <w:rPr>
                <w:rFonts w:eastAsia="Times New Roman"/>
                <w:sz w:val="28"/>
                <w:szCs w:val="28"/>
              </w:rPr>
              <w:t>сила тока, напряжение</w:t>
            </w:r>
            <w:r w:rsidR="005A576E" w:rsidRPr="00696A1F">
              <w:rPr>
                <w:rFonts w:eastAsia="Times New Roman"/>
                <w:sz w:val="28"/>
                <w:szCs w:val="28"/>
              </w:rPr>
              <w:t>).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557AE" w:rsidRPr="00696A1F" w:rsidRDefault="005A576E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</w:t>
            </w:r>
            <w:r w:rsidR="00B557AE" w:rsidRPr="00696A1F">
              <w:rPr>
                <w:b/>
                <w:sz w:val="28"/>
                <w:szCs w:val="28"/>
              </w:rPr>
              <w:t>ченик получит возможность научиться:</w:t>
            </w:r>
          </w:p>
          <w:p w:rsidR="00676A63" w:rsidRPr="00696A1F" w:rsidRDefault="00676A63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приводить примеры практического применения физических знаний о</w:t>
            </w:r>
            <w:r w:rsidR="00C8021C" w:rsidRPr="00696A1F">
              <w:rPr>
                <w:rFonts w:eastAsia="Times New Roman"/>
                <w:sz w:val="28"/>
                <w:szCs w:val="28"/>
              </w:rPr>
              <w:t>б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  <w:r w:rsidR="00C8021C" w:rsidRPr="00696A1F">
              <w:rPr>
                <w:rFonts w:eastAsia="Times New Roman"/>
                <w:sz w:val="28"/>
                <w:szCs w:val="28"/>
              </w:rPr>
              <w:t>электрических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явлениях</w:t>
            </w:r>
            <w:r w:rsidR="005A576E" w:rsidRPr="00696A1F">
              <w:rPr>
                <w:rFonts w:eastAsia="Times New Roman"/>
                <w:sz w:val="28"/>
                <w:szCs w:val="28"/>
              </w:rPr>
              <w:t>.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557AE" w:rsidRPr="00696A1F" w:rsidTr="009C317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7AE" w:rsidRPr="00696A1F" w:rsidRDefault="00867B41" w:rsidP="009C317D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Электромагнит</w:t>
            </w:r>
            <w:r w:rsidR="009C317D" w:rsidRPr="00696A1F">
              <w:rPr>
                <w:b/>
                <w:sz w:val="28"/>
                <w:szCs w:val="28"/>
              </w:rPr>
              <w:softHyphen/>
            </w:r>
            <w:r w:rsidRPr="00696A1F">
              <w:rPr>
                <w:b/>
                <w:sz w:val="28"/>
                <w:szCs w:val="28"/>
              </w:rPr>
              <w:t>ные яв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</w:p>
          <w:p w:rsidR="005A576E" w:rsidRPr="00696A1F" w:rsidRDefault="005A576E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находить адекватную предложен</w:t>
            </w:r>
            <w:r w:rsidRPr="00696A1F">
              <w:rPr>
                <w:rFonts w:eastAsia="Times New Roman"/>
                <w:sz w:val="28"/>
                <w:szCs w:val="28"/>
              </w:rPr>
              <w:lastRenderedPageBreak/>
              <w:t>ной задаче физическую модель</w:t>
            </w:r>
            <w:r w:rsidR="0095151F" w:rsidRPr="00696A1F">
              <w:rPr>
                <w:rFonts w:eastAsia="Times New Roman"/>
                <w:sz w:val="28"/>
                <w:szCs w:val="28"/>
              </w:rPr>
              <w:t>.</w:t>
            </w:r>
          </w:p>
          <w:p w:rsidR="005A576E" w:rsidRPr="00696A1F" w:rsidRDefault="005A576E" w:rsidP="00843FDA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Ученик научится:</w:t>
            </w:r>
          </w:p>
          <w:p w:rsidR="0095151F" w:rsidRPr="00696A1F" w:rsidRDefault="0095151F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при описании </w:t>
            </w:r>
            <w:r w:rsidR="00C8021C" w:rsidRPr="00696A1F">
              <w:rPr>
                <w:rFonts w:eastAsia="Times New Roman"/>
                <w:sz w:val="28"/>
                <w:szCs w:val="28"/>
              </w:rPr>
              <w:t>электромагнитных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явлений пра</w:t>
            </w:r>
            <w:r w:rsidRPr="00696A1F">
              <w:rPr>
                <w:rFonts w:eastAsia="Times New Roman"/>
                <w:sz w:val="28"/>
                <w:szCs w:val="28"/>
              </w:rPr>
              <w:lastRenderedPageBreak/>
              <w:t>вильно трактовать физический смысл величин, их обозначения и единицы измерения;</w:t>
            </w:r>
          </w:p>
          <w:p w:rsidR="0095151F" w:rsidRPr="00696A1F" w:rsidRDefault="0095151F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находить формулы, связывающие данную физическую величину с другими величинами</w:t>
            </w:r>
            <w:r w:rsidR="00547655" w:rsidRPr="00696A1F">
              <w:rPr>
                <w:rFonts w:eastAsia="Times New Roman"/>
                <w:sz w:val="28"/>
                <w:szCs w:val="28"/>
              </w:rPr>
              <w:t>;</w:t>
            </w:r>
          </w:p>
          <w:p w:rsidR="00227C0B" w:rsidRPr="00696A1F" w:rsidRDefault="00227C0B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на основе анализа условия задачи выделять физические величины и формулы, необходимые для её решения, и проводить расчёты.</w:t>
            </w:r>
          </w:p>
          <w:p w:rsidR="00B557AE" w:rsidRPr="00696A1F" w:rsidRDefault="00B557AE" w:rsidP="00843FDA">
            <w:pPr>
              <w:rPr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  <w:r w:rsidRPr="00696A1F">
              <w:rPr>
                <w:sz w:val="28"/>
                <w:szCs w:val="28"/>
              </w:rPr>
              <w:t xml:space="preserve"> </w:t>
            </w:r>
          </w:p>
          <w:p w:rsidR="00B557AE" w:rsidRPr="00696A1F" w:rsidRDefault="00547655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анализировать </w:t>
            </w:r>
            <w:r w:rsidR="00C8021C" w:rsidRPr="00696A1F">
              <w:rPr>
                <w:rFonts w:eastAsia="Times New Roman"/>
                <w:sz w:val="28"/>
                <w:szCs w:val="28"/>
              </w:rPr>
              <w:t>электромагнитные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явления и процессы, применяя закон </w:t>
            </w:r>
            <w:r w:rsidR="00C8021C" w:rsidRPr="00696A1F">
              <w:rPr>
                <w:rFonts w:eastAsia="Times New Roman"/>
                <w:sz w:val="28"/>
                <w:szCs w:val="28"/>
              </w:rPr>
              <w:t>Ома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</w:t>
            </w:r>
            <w:r w:rsidR="00C8021C" w:rsidRPr="00696A1F">
              <w:rPr>
                <w:rFonts w:eastAsia="Times New Roman"/>
                <w:sz w:val="28"/>
                <w:szCs w:val="28"/>
              </w:rPr>
              <w:t>Джоуля-Ленц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Ученик научится:</w:t>
            </w:r>
          </w:p>
          <w:p w:rsidR="005A576E" w:rsidRPr="00696A1F" w:rsidRDefault="0095151F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анализировать условия протекания </w:t>
            </w:r>
            <w:r w:rsidR="00867B41" w:rsidRPr="00696A1F">
              <w:rPr>
                <w:rFonts w:eastAsia="Times New Roman"/>
                <w:sz w:val="28"/>
                <w:szCs w:val="28"/>
              </w:rPr>
              <w:t>явлений: вза</w:t>
            </w:r>
            <w:r w:rsidR="00867B41" w:rsidRPr="00696A1F">
              <w:rPr>
                <w:rFonts w:eastAsia="Times New Roman"/>
                <w:sz w:val="28"/>
                <w:szCs w:val="28"/>
              </w:rPr>
              <w:lastRenderedPageBreak/>
              <w:t>имодействие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  <w:r w:rsidR="00C8021C" w:rsidRPr="00696A1F">
              <w:rPr>
                <w:rFonts w:eastAsia="Times New Roman"/>
                <w:sz w:val="28"/>
                <w:szCs w:val="28"/>
              </w:rPr>
              <w:t>заряженных тел</w:t>
            </w:r>
            <w:r w:rsidRPr="00696A1F">
              <w:rPr>
                <w:rFonts w:eastAsia="Times New Roman"/>
                <w:sz w:val="28"/>
                <w:szCs w:val="28"/>
              </w:rPr>
              <w:t>;</w:t>
            </w:r>
          </w:p>
          <w:p w:rsidR="00B557AE" w:rsidRPr="00696A1F" w:rsidRDefault="00B557AE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составлять уравнения по условию</w:t>
            </w:r>
            <w:r w:rsidR="00130742" w:rsidRPr="00696A1F">
              <w:rPr>
                <w:rFonts w:eastAsia="Times New Roman"/>
                <w:sz w:val="28"/>
                <w:szCs w:val="28"/>
              </w:rPr>
              <w:t>;</w:t>
            </w:r>
          </w:p>
          <w:p w:rsidR="0095151F" w:rsidRPr="00696A1F" w:rsidRDefault="0095151F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описывать </w:t>
            </w:r>
            <w:r w:rsidR="00C8021C" w:rsidRPr="00696A1F">
              <w:rPr>
                <w:rFonts w:eastAsia="Times New Roman"/>
                <w:sz w:val="28"/>
                <w:szCs w:val="28"/>
              </w:rPr>
              <w:t>электромагнитные явления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привлекая физические величины: </w:t>
            </w:r>
            <w:r w:rsidR="00C8021C" w:rsidRPr="00696A1F">
              <w:rPr>
                <w:rFonts w:eastAsia="Times New Roman"/>
                <w:sz w:val="28"/>
                <w:szCs w:val="28"/>
              </w:rPr>
              <w:t>сила тока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</w:t>
            </w:r>
            <w:r w:rsidR="00C8021C" w:rsidRPr="00696A1F">
              <w:rPr>
                <w:rFonts w:eastAsia="Times New Roman"/>
                <w:sz w:val="28"/>
                <w:szCs w:val="28"/>
              </w:rPr>
              <w:t>напряжение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</w:t>
            </w:r>
            <w:r w:rsidR="00C8021C" w:rsidRPr="00696A1F">
              <w:rPr>
                <w:rFonts w:eastAsia="Times New Roman"/>
                <w:sz w:val="28"/>
                <w:szCs w:val="28"/>
              </w:rPr>
              <w:t>сопротивление</w:t>
            </w:r>
            <w:r w:rsidR="00227C0B" w:rsidRPr="00696A1F">
              <w:rPr>
                <w:rFonts w:eastAsia="Times New Roman"/>
                <w:sz w:val="28"/>
                <w:szCs w:val="28"/>
              </w:rPr>
              <w:t>;</w:t>
            </w:r>
          </w:p>
          <w:p w:rsidR="00227C0B" w:rsidRPr="00696A1F" w:rsidRDefault="00227C0B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решать задачи, привлекая закон </w:t>
            </w:r>
            <w:r w:rsidR="00C8021C" w:rsidRPr="00696A1F">
              <w:rPr>
                <w:rFonts w:eastAsia="Times New Roman"/>
                <w:sz w:val="28"/>
                <w:szCs w:val="28"/>
              </w:rPr>
              <w:t>Ома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и формулы, связывающие физические величины. </w:t>
            </w:r>
          </w:p>
          <w:p w:rsidR="00B557AE" w:rsidRPr="00696A1F" w:rsidRDefault="00B557AE" w:rsidP="00843FDA">
            <w:pPr>
              <w:rPr>
                <w:b/>
                <w:bCs/>
                <w:sz w:val="28"/>
                <w:szCs w:val="28"/>
              </w:rPr>
            </w:pPr>
            <w:r w:rsidRPr="00696A1F">
              <w:rPr>
                <w:b/>
                <w:bCs/>
                <w:sz w:val="28"/>
                <w:szCs w:val="28"/>
              </w:rPr>
              <w:t>Ученик получит возможность научиться:</w:t>
            </w:r>
          </w:p>
          <w:p w:rsidR="00B557AE" w:rsidRPr="00696A1F" w:rsidRDefault="00227C0B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приводить примеры практического применения физических знаний о</w:t>
            </w:r>
            <w:r w:rsidR="00C8021C" w:rsidRPr="00696A1F">
              <w:rPr>
                <w:rFonts w:eastAsia="Times New Roman"/>
                <w:sz w:val="28"/>
                <w:szCs w:val="28"/>
              </w:rPr>
              <w:t>б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</w:t>
            </w:r>
            <w:r w:rsidR="00C8021C" w:rsidRPr="00696A1F">
              <w:rPr>
                <w:rFonts w:eastAsia="Times New Roman"/>
                <w:sz w:val="28"/>
                <w:szCs w:val="28"/>
              </w:rPr>
              <w:t>электромагнитных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явлениях</w:t>
            </w:r>
            <w:r w:rsidR="00696A1F" w:rsidRPr="00696A1F">
              <w:rPr>
                <w:rFonts w:eastAsia="Times New Roman"/>
                <w:sz w:val="28"/>
                <w:szCs w:val="28"/>
              </w:rPr>
              <w:t xml:space="preserve"> </w:t>
            </w:r>
            <w:r w:rsidRPr="00696A1F">
              <w:rPr>
                <w:rFonts w:eastAsia="Times New Roman"/>
                <w:sz w:val="28"/>
                <w:szCs w:val="28"/>
              </w:rPr>
              <w:t>и физических законах; применения возобновляемых источников энергии.</w:t>
            </w:r>
          </w:p>
        </w:tc>
      </w:tr>
      <w:tr w:rsidR="009D30BB" w:rsidRPr="00696A1F" w:rsidTr="009C317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7AE" w:rsidRPr="00696A1F" w:rsidRDefault="002A7CEE" w:rsidP="009C317D">
            <w:pPr>
              <w:rPr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Световые яв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t xml:space="preserve">Ученик получит возможность научиться: </w:t>
            </w:r>
          </w:p>
          <w:p w:rsidR="00547655" w:rsidRPr="00696A1F" w:rsidRDefault="0095151F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разрешать проблему на основе имеющихся знаний </w:t>
            </w:r>
          </w:p>
          <w:p w:rsidR="0095151F" w:rsidRPr="00696A1F" w:rsidRDefault="0095151F" w:rsidP="00843FDA">
            <w:pPr>
              <w:pStyle w:val="Default"/>
              <w:tabs>
                <w:tab w:val="left" w:pos="317"/>
              </w:tabs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о физических явлениях с привлечением математического аппарата и оценивать реальность полученного значения физической величи</w:t>
            </w:r>
            <w:r w:rsidRPr="00696A1F">
              <w:rPr>
                <w:rFonts w:eastAsia="Times New Roman"/>
                <w:sz w:val="28"/>
                <w:szCs w:val="28"/>
              </w:rPr>
              <w:lastRenderedPageBreak/>
              <w:t xml:space="preserve">ны. </w:t>
            </w:r>
          </w:p>
          <w:p w:rsidR="00B557AE" w:rsidRPr="00696A1F" w:rsidRDefault="00B557AE" w:rsidP="00843FD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sz w:val="28"/>
                <w:szCs w:val="28"/>
                <w:lang w:eastAsia="en-US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Ученик научится:</w:t>
            </w:r>
          </w:p>
          <w:p w:rsidR="001062A1" w:rsidRPr="00696A1F" w:rsidRDefault="001062A1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различать словесную формулировку закона и его математическое выражение</w:t>
            </w:r>
            <w:r w:rsidR="00547655" w:rsidRPr="00696A1F">
              <w:rPr>
                <w:rFonts w:eastAsia="Times New Roman"/>
                <w:sz w:val="28"/>
                <w:szCs w:val="28"/>
              </w:rPr>
              <w:t>.</w:t>
            </w:r>
          </w:p>
          <w:p w:rsidR="00B557AE" w:rsidRPr="00696A1F" w:rsidRDefault="00B557AE" w:rsidP="00843FDA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Ученик получит возможность научиться:</w:t>
            </w:r>
          </w:p>
          <w:p w:rsidR="00B557AE" w:rsidRPr="00696A1F" w:rsidRDefault="00B557AE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выделять альтернативные способы достижения </w:t>
            </w:r>
            <w:r w:rsidRPr="00696A1F">
              <w:rPr>
                <w:rFonts w:eastAsia="Times New Roman"/>
                <w:sz w:val="28"/>
                <w:szCs w:val="28"/>
              </w:rPr>
              <w:lastRenderedPageBreak/>
              <w:t>цели и выбирать эффективные способы решения</w:t>
            </w:r>
            <w:r w:rsidR="00547655" w:rsidRPr="00696A1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7AE" w:rsidRPr="00696A1F" w:rsidRDefault="00B557AE" w:rsidP="00843FDA">
            <w:pPr>
              <w:rPr>
                <w:b/>
                <w:iCs/>
                <w:sz w:val="28"/>
                <w:szCs w:val="28"/>
                <w:lang w:eastAsia="en-US"/>
              </w:rPr>
            </w:pPr>
            <w:r w:rsidRPr="00696A1F">
              <w:rPr>
                <w:b/>
                <w:iCs/>
                <w:sz w:val="28"/>
                <w:szCs w:val="28"/>
              </w:rPr>
              <w:lastRenderedPageBreak/>
              <w:t>Ученик</w:t>
            </w:r>
            <w:r w:rsidRPr="00696A1F">
              <w:rPr>
                <w:iCs/>
                <w:sz w:val="28"/>
                <w:szCs w:val="28"/>
              </w:rPr>
              <w:t xml:space="preserve"> </w:t>
            </w:r>
            <w:r w:rsidRPr="00696A1F">
              <w:rPr>
                <w:b/>
                <w:iCs/>
                <w:sz w:val="28"/>
                <w:szCs w:val="28"/>
              </w:rPr>
              <w:t>научится:</w:t>
            </w:r>
          </w:p>
          <w:p w:rsidR="001062A1" w:rsidRPr="00696A1F" w:rsidRDefault="001062A1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владеть понятиями: </w:t>
            </w:r>
            <w:r w:rsidR="00C8021C" w:rsidRPr="00696A1F">
              <w:rPr>
                <w:rFonts w:eastAsia="Times New Roman"/>
                <w:sz w:val="28"/>
                <w:szCs w:val="28"/>
              </w:rPr>
              <w:t>источники света, отражение света, плоское зеркало, линзы</w:t>
            </w:r>
            <w:r w:rsidRPr="00696A1F">
              <w:rPr>
                <w:rFonts w:eastAsia="Times New Roman"/>
                <w:sz w:val="28"/>
                <w:szCs w:val="28"/>
              </w:rPr>
              <w:t xml:space="preserve">; </w:t>
            </w:r>
          </w:p>
          <w:p w:rsidR="001062A1" w:rsidRPr="00696A1F" w:rsidRDefault="001062A1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описывать изученные свойства тел, привлекая физические величины: </w:t>
            </w:r>
            <w:r w:rsidR="00C8021C" w:rsidRPr="00696A1F">
              <w:rPr>
                <w:rFonts w:eastAsia="Times New Roman"/>
                <w:sz w:val="28"/>
                <w:szCs w:val="28"/>
              </w:rPr>
              <w:t>фокусное расстояние</w:t>
            </w:r>
            <w:r w:rsidRPr="00696A1F">
              <w:rPr>
                <w:rFonts w:eastAsia="Times New Roman"/>
                <w:sz w:val="28"/>
                <w:szCs w:val="28"/>
              </w:rPr>
              <w:t xml:space="preserve">, </w:t>
            </w:r>
            <w:r w:rsidR="00C8021C" w:rsidRPr="00696A1F">
              <w:rPr>
                <w:rFonts w:eastAsia="Times New Roman"/>
                <w:sz w:val="28"/>
                <w:szCs w:val="28"/>
              </w:rPr>
              <w:t>опти</w:t>
            </w:r>
            <w:r w:rsidR="00C8021C" w:rsidRPr="00696A1F">
              <w:rPr>
                <w:rFonts w:eastAsia="Times New Roman"/>
                <w:sz w:val="28"/>
                <w:szCs w:val="28"/>
              </w:rPr>
              <w:lastRenderedPageBreak/>
              <w:t>ческая сила линзы</w:t>
            </w:r>
            <w:r w:rsidRPr="00696A1F">
              <w:rPr>
                <w:rFonts w:eastAsia="Times New Roman"/>
                <w:sz w:val="28"/>
                <w:szCs w:val="28"/>
              </w:rPr>
              <w:t>;</w:t>
            </w:r>
          </w:p>
          <w:p w:rsidR="001062A1" w:rsidRPr="00696A1F" w:rsidRDefault="001062A1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>решать задачи, привлекая физические законы (</w:t>
            </w:r>
            <w:r w:rsidR="00C8021C" w:rsidRPr="00696A1F">
              <w:rPr>
                <w:rFonts w:eastAsia="Times New Roman"/>
                <w:sz w:val="28"/>
                <w:szCs w:val="28"/>
              </w:rPr>
              <w:t>преломление света</w:t>
            </w:r>
            <w:r w:rsidRPr="00696A1F">
              <w:rPr>
                <w:rFonts w:eastAsia="Times New Roman"/>
                <w:sz w:val="28"/>
                <w:szCs w:val="28"/>
              </w:rPr>
              <w:t>) и формулы, связывающие физические величины (</w:t>
            </w:r>
            <w:r w:rsidR="00C8021C" w:rsidRPr="00696A1F">
              <w:rPr>
                <w:rFonts w:eastAsia="Times New Roman"/>
                <w:sz w:val="28"/>
                <w:szCs w:val="28"/>
              </w:rPr>
              <w:t>оптическая сила линзы и фокусное расстояние</w:t>
            </w:r>
            <w:r w:rsidRPr="00696A1F">
              <w:rPr>
                <w:rFonts w:eastAsia="Times New Roman"/>
                <w:sz w:val="28"/>
                <w:szCs w:val="28"/>
              </w:rPr>
              <w:t>).</w:t>
            </w:r>
          </w:p>
          <w:p w:rsidR="00B557AE" w:rsidRPr="00696A1F" w:rsidRDefault="00B557AE" w:rsidP="00843FDA">
            <w:pPr>
              <w:rPr>
                <w:b/>
                <w:bCs/>
                <w:sz w:val="28"/>
                <w:szCs w:val="28"/>
              </w:rPr>
            </w:pPr>
            <w:r w:rsidRPr="00696A1F">
              <w:rPr>
                <w:b/>
                <w:bCs/>
                <w:sz w:val="28"/>
                <w:szCs w:val="28"/>
              </w:rPr>
              <w:t>Ученик получит возможность научиться:</w:t>
            </w:r>
          </w:p>
          <w:p w:rsidR="001062A1" w:rsidRPr="00696A1F" w:rsidRDefault="00D84BB4" w:rsidP="00843FDA">
            <w:pPr>
              <w:pStyle w:val="Default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696A1F">
              <w:rPr>
                <w:rFonts w:eastAsia="Times New Roman"/>
                <w:sz w:val="28"/>
                <w:szCs w:val="28"/>
              </w:rPr>
              <w:t xml:space="preserve">анализировать свойства </w:t>
            </w:r>
            <w:r w:rsidR="00C8021C" w:rsidRPr="00696A1F">
              <w:rPr>
                <w:rFonts w:eastAsia="Times New Roman"/>
                <w:sz w:val="28"/>
                <w:szCs w:val="28"/>
              </w:rPr>
              <w:t xml:space="preserve">прозрачных </w:t>
            </w:r>
            <w:r w:rsidR="00986990" w:rsidRPr="00696A1F">
              <w:rPr>
                <w:rFonts w:eastAsia="Times New Roman"/>
                <w:sz w:val="28"/>
                <w:szCs w:val="28"/>
              </w:rPr>
              <w:t>тел</w:t>
            </w:r>
            <w:r w:rsidRPr="00696A1F">
              <w:rPr>
                <w:rFonts w:eastAsia="Times New Roman"/>
                <w:sz w:val="28"/>
                <w:szCs w:val="28"/>
              </w:rPr>
              <w:t xml:space="preserve"> и процессы, примен</w:t>
            </w:r>
            <w:r w:rsidR="00986990" w:rsidRPr="00696A1F">
              <w:rPr>
                <w:rFonts w:eastAsia="Times New Roman"/>
                <w:sz w:val="28"/>
                <w:szCs w:val="28"/>
              </w:rPr>
              <w:t>яя физические законы и принципы</w:t>
            </w:r>
          </w:p>
          <w:p w:rsidR="00B557AE" w:rsidRPr="00696A1F" w:rsidRDefault="00B557AE" w:rsidP="00843FD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F5C2B" w:rsidRPr="00696A1F" w:rsidRDefault="00BF5C2B" w:rsidP="00762484">
      <w:pPr>
        <w:ind w:firstLine="709"/>
        <w:jc w:val="both"/>
      </w:pPr>
    </w:p>
    <w:p w:rsidR="00FE65BF" w:rsidRPr="00696A1F" w:rsidRDefault="00FE65BF" w:rsidP="009B2585">
      <w:pPr>
        <w:ind w:firstLine="709"/>
        <w:jc w:val="center"/>
        <w:rPr>
          <w:b/>
          <w:sz w:val="28"/>
          <w:szCs w:val="28"/>
        </w:rPr>
      </w:pPr>
    </w:p>
    <w:p w:rsidR="009B2585" w:rsidRPr="00696A1F" w:rsidRDefault="002C7B80" w:rsidP="009C317D">
      <w:pPr>
        <w:pStyle w:val="1111"/>
      </w:pPr>
      <w:bookmarkStart w:id="5" w:name="_Toc510801894"/>
      <w:r w:rsidRPr="00696A1F">
        <w:t>2</w:t>
      </w:r>
      <w:r w:rsidR="009B2585" w:rsidRPr="00696A1F">
        <w:t xml:space="preserve">. Содержание </w:t>
      </w:r>
      <w:r w:rsidR="00777981" w:rsidRPr="00696A1F">
        <w:t>учебного предмета</w:t>
      </w:r>
      <w:bookmarkEnd w:id="5"/>
    </w:p>
    <w:p w:rsidR="009B2585" w:rsidRPr="00696A1F" w:rsidRDefault="009B2585" w:rsidP="009B2585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769"/>
      </w:tblGrid>
      <w:tr w:rsidR="006778B2" w:rsidRPr="00696A1F" w:rsidTr="009C317D">
        <w:tc>
          <w:tcPr>
            <w:tcW w:w="817" w:type="dxa"/>
            <w:vAlign w:val="center"/>
          </w:tcPr>
          <w:p w:rsidR="006778B2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№</w:t>
            </w:r>
          </w:p>
          <w:p w:rsidR="006778B2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6778B2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6769" w:type="dxa"/>
            <w:vAlign w:val="center"/>
          </w:tcPr>
          <w:p w:rsidR="006778B2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Основное содержание</w:t>
            </w:r>
          </w:p>
        </w:tc>
      </w:tr>
      <w:tr w:rsidR="006778B2" w:rsidRPr="00696A1F" w:rsidTr="006778B2">
        <w:tc>
          <w:tcPr>
            <w:tcW w:w="817" w:type="dxa"/>
          </w:tcPr>
          <w:p w:rsidR="006778B2" w:rsidRPr="00696A1F" w:rsidRDefault="006778B2" w:rsidP="006778B2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778B2" w:rsidRPr="00696A1F" w:rsidRDefault="006778B2" w:rsidP="006778B2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 xml:space="preserve">Тепловые явления </w:t>
            </w:r>
          </w:p>
          <w:p w:rsidR="006778B2" w:rsidRPr="00696A1F" w:rsidRDefault="006778B2" w:rsidP="006778B2">
            <w:pPr>
              <w:rPr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(23 часа)</w:t>
            </w:r>
          </w:p>
        </w:tc>
        <w:tc>
          <w:tcPr>
            <w:tcW w:w="6769" w:type="dxa"/>
          </w:tcPr>
          <w:p w:rsidR="006778B2" w:rsidRPr="00696A1F" w:rsidRDefault="006778B2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 xml:space="preserve"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 </w:t>
            </w:r>
          </w:p>
          <w:p w:rsidR="006778B2" w:rsidRPr="00696A1F" w:rsidRDefault="006778B2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      </w:r>
          </w:p>
          <w:p w:rsidR="006778B2" w:rsidRPr="00696A1F" w:rsidRDefault="006778B2" w:rsidP="005D1859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Преобразования энергии в тепловых машинах. КПД тепловой машины. Экологические проблемы теплоэнергетики.</w:t>
            </w:r>
          </w:p>
        </w:tc>
      </w:tr>
      <w:tr w:rsidR="006778B2" w:rsidRPr="00696A1F" w:rsidTr="006778B2">
        <w:tc>
          <w:tcPr>
            <w:tcW w:w="817" w:type="dxa"/>
          </w:tcPr>
          <w:p w:rsidR="006778B2" w:rsidRPr="00696A1F" w:rsidRDefault="006778B2" w:rsidP="006778B2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778B2" w:rsidRPr="00696A1F" w:rsidRDefault="006778B2" w:rsidP="006778B2">
            <w:pPr>
              <w:tabs>
                <w:tab w:val="num" w:pos="870"/>
                <w:tab w:val="left" w:pos="900"/>
              </w:tabs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 xml:space="preserve">Электрические явления </w:t>
            </w:r>
          </w:p>
          <w:p w:rsidR="006778B2" w:rsidRPr="00696A1F" w:rsidRDefault="006778B2" w:rsidP="006778B2">
            <w:pPr>
              <w:tabs>
                <w:tab w:val="num" w:pos="870"/>
                <w:tab w:val="left" w:pos="900"/>
              </w:tabs>
              <w:rPr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(29 часов)</w:t>
            </w:r>
          </w:p>
        </w:tc>
        <w:tc>
          <w:tcPr>
            <w:tcW w:w="6769" w:type="dxa"/>
          </w:tcPr>
          <w:p w:rsidR="006778B2" w:rsidRPr="00696A1F" w:rsidRDefault="006778B2" w:rsidP="006778B2">
            <w:pPr>
              <w:tabs>
                <w:tab w:val="num" w:pos="0"/>
                <w:tab w:val="left" w:pos="900"/>
              </w:tabs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 xml:space="preserve">Электризация тел. Электрический заряд. Электрические заряды и их взаимодействие. Два вида электрических зарядов. Проводники, диэлектрики и полупроводники. Закон сохранения электрического заряда. Электрическое поле. </w:t>
            </w:r>
          </w:p>
          <w:p w:rsidR="006778B2" w:rsidRPr="00696A1F" w:rsidRDefault="006778B2" w:rsidP="005D1859">
            <w:pPr>
              <w:pStyle w:val="a9"/>
              <w:tabs>
                <w:tab w:val="num" w:pos="0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6A1F">
              <w:rPr>
                <w:rFonts w:ascii="Times New Roman" w:hAnsi="Times New Roman"/>
                <w:sz w:val="28"/>
                <w:szCs w:val="28"/>
              </w:rPr>
              <w:lastRenderedPageBreak/>
              <w:t>Постоянный электрический ток. Источники постоянного тока. Сила тока. Электрическое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-Ленца. Правила безопасности при работе с источниками электрического тока.</w:t>
            </w:r>
          </w:p>
        </w:tc>
      </w:tr>
      <w:tr w:rsidR="006778B2" w:rsidRPr="00696A1F" w:rsidTr="006778B2">
        <w:tc>
          <w:tcPr>
            <w:tcW w:w="817" w:type="dxa"/>
          </w:tcPr>
          <w:p w:rsidR="006778B2" w:rsidRPr="00696A1F" w:rsidRDefault="006778B2" w:rsidP="006778B2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lastRenderedPageBreak/>
              <w:t>3.</w:t>
            </w:r>
          </w:p>
          <w:p w:rsidR="006778B2" w:rsidRPr="00696A1F" w:rsidRDefault="006778B2" w:rsidP="00677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78B2" w:rsidRPr="00696A1F" w:rsidRDefault="006778B2" w:rsidP="006778B2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 xml:space="preserve">Электромагнитные явления </w:t>
            </w:r>
          </w:p>
          <w:p w:rsidR="006778B2" w:rsidRPr="00696A1F" w:rsidRDefault="006778B2" w:rsidP="006778B2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6769" w:type="dxa"/>
          </w:tcPr>
          <w:p w:rsidR="006778B2" w:rsidRPr="00854523" w:rsidRDefault="006778B2" w:rsidP="00854523">
            <w:pPr>
              <w:pStyle w:val="a9"/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6A1F">
              <w:rPr>
                <w:rFonts w:ascii="Times New Roman" w:hAnsi="Times New Roman"/>
                <w:sz w:val="28"/>
                <w:szCs w:val="28"/>
              </w:rPr>
              <w:t>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      </w:r>
          </w:p>
        </w:tc>
      </w:tr>
      <w:tr w:rsidR="006778B2" w:rsidRPr="00696A1F" w:rsidTr="006778B2">
        <w:tc>
          <w:tcPr>
            <w:tcW w:w="817" w:type="dxa"/>
          </w:tcPr>
          <w:p w:rsidR="006778B2" w:rsidRPr="00696A1F" w:rsidRDefault="006778B2" w:rsidP="006778B2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778B2" w:rsidRPr="00696A1F" w:rsidRDefault="006778B2" w:rsidP="006778B2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 xml:space="preserve">Световые явления </w:t>
            </w:r>
          </w:p>
          <w:p w:rsidR="006778B2" w:rsidRPr="00696A1F" w:rsidRDefault="006778B2" w:rsidP="006778B2">
            <w:pPr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(10 часов)</w:t>
            </w:r>
          </w:p>
          <w:p w:rsidR="006778B2" w:rsidRPr="00696A1F" w:rsidRDefault="006778B2" w:rsidP="006778B2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6778B2" w:rsidRPr="00696A1F" w:rsidRDefault="006778B2" w:rsidP="006778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6A1F">
              <w:rPr>
                <w:rFonts w:ascii="Times New Roman" w:hAnsi="Times New Roman"/>
                <w:sz w:val="28"/>
                <w:szCs w:val="28"/>
              </w:rPr>
      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Закон преломления света. Линза. Фокусное расстояние линзы. Глаз как оптическая система. Оптические приборы.</w:t>
            </w:r>
          </w:p>
          <w:p w:rsidR="006778B2" w:rsidRPr="00696A1F" w:rsidRDefault="005D1859" w:rsidP="005D1859">
            <w:pPr>
              <w:tabs>
                <w:tab w:val="num" w:pos="0"/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696A1F">
              <w:rPr>
                <w:bCs/>
                <w:sz w:val="28"/>
                <w:szCs w:val="28"/>
              </w:rPr>
              <w:t>Резервное время (</w:t>
            </w:r>
            <w:r w:rsidRPr="00696A1F">
              <w:rPr>
                <w:bCs/>
                <w:i/>
                <w:sz w:val="28"/>
                <w:szCs w:val="28"/>
              </w:rPr>
              <w:t>2 часа)</w:t>
            </w:r>
          </w:p>
        </w:tc>
      </w:tr>
    </w:tbl>
    <w:p w:rsidR="005469BD" w:rsidRPr="00696A1F" w:rsidRDefault="005469BD" w:rsidP="005469BD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5D1859" w:rsidRPr="00696A1F" w:rsidRDefault="005D1859" w:rsidP="005D1859">
      <w:pPr>
        <w:tabs>
          <w:tab w:val="num" w:pos="0"/>
          <w:tab w:val="left" w:pos="900"/>
        </w:tabs>
        <w:ind w:firstLine="709"/>
        <w:jc w:val="both"/>
        <w:rPr>
          <w:b/>
          <w:sz w:val="32"/>
          <w:szCs w:val="32"/>
        </w:rPr>
      </w:pPr>
      <w:r w:rsidRPr="00696A1F">
        <w:rPr>
          <w:b/>
          <w:sz w:val="32"/>
          <w:szCs w:val="32"/>
        </w:rPr>
        <w:t>Список лабораторных работ</w:t>
      </w:r>
    </w:p>
    <w:p w:rsidR="005D1859" w:rsidRPr="00696A1F" w:rsidRDefault="005D1859" w:rsidP="00854523">
      <w:pPr>
        <w:numPr>
          <w:ilvl w:val="0"/>
          <w:numId w:val="31"/>
        </w:numPr>
        <w:tabs>
          <w:tab w:val="clear" w:pos="1440"/>
          <w:tab w:val="num" w:pos="0"/>
          <w:tab w:val="left" w:pos="459"/>
          <w:tab w:val="left" w:pos="993"/>
        </w:tabs>
        <w:ind w:left="0"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>Изучение явления теплообмена при смешивании холодной и горячей воды.</w:t>
      </w:r>
    </w:p>
    <w:p w:rsidR="005D1859" w:rsidRPr="00696A1F" w:rsidRDefault="005D1859" w:rsidP="00854523">
      <w:pPr>
        <w:numPr>
          <w:ilvl w:val="0"/>
          <w:numId w:val="31"/>
        </w:numPr>
        <w:tabs>
          <w:tab w:val="clear" w:pos="1440"/>
          <w:tab w:val="num" w:pos="0"/>
          <w:tab w:val="left" w:pos="459"/>
          <w:tab w:val="left" w:pos="993"/>
        </w:tabs>
        <w:ind w:left="0"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>Измерение удельной теплоёмкости вещества.</w:t>
      </w:r>
    </w:p>
    <w:p w:rsidR="005D1859" w:rsidRPr="00696A1F" w:rsidRDefault="005D1859" w:rsidP="00854523">
      <w:pPr>
        <w:numPr>
          <w:ilvl w:val="0"/>
          <w:numId w:val="31"/>
        </w:numPr>
        <w:tabs>
          <w:tab w:val="clear" w:pos="1440"/>
          <w:tab w:val="num" w:pos="0"/>
          <w:tab w:val="left" w:pos="459"/>
          <w:tab w:val="left" w:pos="993"/>
        </w:tabs>
        <w:ind w:left="0"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>Измерение влажности воздуха.</w:t>
      </w:r>
    </w:p>
    <w:p w:rsidR="005D1859" w:rsidRPr="00696A1F" w:rsidRDefault="005D1859" w:rsidP="00854523">
      <w:pPr>
        <w:pStyle w:val="a9"/>
        <w:numPr>
          <w:ilvl w:val="0"/>
          <w:numId w:val="31"/>
        </w:numPr>
        <w:tabs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Сборка и испытание электрической цепи постоянного тока. Измерение силы электрического тока.</w:t>
      </w:r>
    </w:p>
    <w:p w:rsidR="005D1859" w:rsidRPr="00696A1F" w:rsidRDefault="005D1859" w:rsidP="00854523">
      <w:pPr>
        <w:pStyle w:val="a9"/>
        <w:numPr>
          <w:ilvl w:val="0"/>
          <w:numId w:val="31"/>
        </w:numPr>
        <w:tabs>
          <w:tab w:val="num" w:pos="0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Измерение электрического напряж</w:t>
      </w:r>
      <w:r w:rsidRPr="00696A1F">
        <w:rPr>
          <w:rFonts w:ascii="Times New Roman" w:hAnsi="Times New Roman"/>
          <w:spacing w:val="1"/>
          <w:sz w:val="32"/>
          <w:szCs w:val="32"/>
        </w:rPr>
        <w:t>ения.</w:t>
      </w:r>
    </w:p>
    <w:p w:rsidR="005D1859" w:rsidRPr="00696A1F" w:rsidRDefault="005D1859" w:rsidP="00854523">
      <w:pPr>
        <w:pStyle w:val="a9"/>
        <w:numPr>
          <w:ilvl w:val="0"/>
          <w:numId w:val="31"/>
        </w:numPr>
        <w:tabs>
          <w:tab w:val="num" w:pos="0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Исследование зависимости силы тока в проводнике от напряжения.</w:t>
      </w:r>
    </w:p>
    <w:p w:rsidR="005D1859" w:rsidRPr="00696A1F" w:rsidRDefault="005D1859" w:rsidP="00854523">
      <w:pPr>
        <w:pStyle w:val="a9"/>
        <w:numPr>
          <w:ilvl w:val="0"/>
          <w:numId w:val="31"/>
        </w:numPr>
        <w:tabs>
          <w:tab w:val="num" w:pos="0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 xml:space="preserve">Регулирование силы тока реостатом в электрической цепи. </w:t>
      </w:r>
    </w:p>
    <w:p w:rsidR="005D1859" w:rsidRPr="00696A1F" w:rsidRDefault="005D1859" w:rsidP="00854523">
      <w:pPr>
        <w:pStyle w:val="a9"/>
        <w:numPr>
          <w:ilvl w:val="0"/>
          <w:numId w:val="31"/>
        </w:numPr>
        <w:tabs>
          <w:tab w:val="num" w:pos="0"/>
          <w:tab w:val="left" w:pos="4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Измерение мощности электрического тока.</w:t>
      </w:r>
    </w:p>
    <w:p w:rsidR="005D1859" w:rsidRPr="00696A1F" w:rsidRDefault="005D1859" w:rsidP="00854523">
      <w:pPr>
        <w:tabs>
          <w:tab w:val="num" w:pos="0"/>
          <w:tab w:val="left" w:pos="993"/>
        </w:tabs>
        <w:ind w:firstLine="709"/>
        <w:jc w:val="both"/>
        <w:rPr>
          <w:sz w:val="32"/>
          <w:szCs w:val="32"/>
        </w:rPr>
      </w:pPr>
      <w:r w:rsidRPr="00696A1F">
        <w:rPr>
          <w:sz w:val="32"/>
          <w:szCs w:val="32"/>
        </w:rPr>
        <w:t>9. Исследование магнитного поля прямого проводника и катушки с током (сборка электромагнита и испытание его действия).</w:t>
      </w:r>
    </w:p>
    <w:p w:rsidR="005D1859" w:rsidRPr="00696A1F" w:rsidRDefault="005D1859" w:rsidP="00854523">
      <w:pPr>
        <w:pStyle w:val="a9"/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10. Изучение принципа действия электродвигателя.</w:t>
      </w:r>
    </w:p>
    <w:p w:rsidR="005D1859" w:rsidRPr="00696A1F" w:rsidRDefault="005D1859" w:rsidP="00854523">
      <w:pPr>
        <w:pStyle w:val="a9"/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96A1F">
        <w:rPr>
          <w:rFonts w:ascii="Times New Roman" w:hAnsi="Times New Roman"/>
          <w:sz w:val="32"/>
          <w:szCs w:val="32"/>
        </w:rPr>
        <w:t>11. Получение изображения с помощью линзы и измерение фокусного расстояния собирающей линзы.</w:t>
      </w:r>
    </w:p>
    <w:p w:rsidR="0006645B" w:rsidRPr="00696A1F" w:rsidRDefault="0006645B" w:rsidP="005D1859">
      <w:pPr>
        <w:pStyle w:val="a9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2C7B80" w:rsidRPr="00696A1F" w:rsidRDefault="002C7B80" w:rsidP="009C317D">
      <w:pPr>
        <w:pStyle w:val="1111"/>
      </w:pPr>
      <w:bookmarkStart w:id="6" w:name="_Toc510801895"/>
      <w:r w:rsidRPr="00696A1F">
        <w:t>3.</w:t>
      </w:r>
      <w:r w:rsidR="006778B2" w:rsidRPr="00696A1F">
        <w:t xml:space="preserve"> </w:t>
      </w:r>
      <w:r w:rsidRPr="00696A1F">
        <w:t xml:space="preserve">Тематическое планирование </w:t>
      </w:r>
      <w:r w:rsidR="0006645B" w:rsidRPr="00696A1F">
        <w:t xml:space="preserve">с указанием количества часов, </w:t>
      </w:r>
      <w:r w:rsidR="009C317D" w:rsidRPr="00696A1F">
        <w:br/>
      </w:r>
      <w:r w:rsidR="0006645B" w:rsidRPr="00696A1F">
        <w:t xml:space="preserve">отводимых на освоение каждой темы </w:t>
      </w:r>
      <w:r w:rsidRPr="00696A1F">
        <w:t>(70</w:t>
      </w:r>
      <w:r w:rsidR="006778B2" w:rsidRPr="00696A1F">
        <w:t xml:space="preserve"> </w:t>
      </w:r>
      <w:r w:rsidRPr="00696A1F">
        <w:t>ч., 2</w:t>
      </w:r>
      <w:r w:rsidR="006778B2" w:rsidRPr="00696A1F">
        <w:t xml:space="preserve"> </w:t>
      </w:r>
      <w:r w:rsidRPr="00696A1F">
        <w:t>ч. в неделю)</w:t>
      </w:r>
      <w:bookmarkEnd w:id="6"/>
    </w:p>
    <w:p w:rsidR="002C7B80" w:rsidRPr="00696A1F" w:rsidRDefault="002C7B80" w:rsidP="002C7B80">
      <w:pPr>
        <w:ind w:firstLine="709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134"/>
        <w:gridCol w:w="1134"/>
      </w:tblGrid>
      <w:tr w:rsidR="002C7B80" w:rsidRPr="00696A1F" w:rsidTr="009C317D">
        <w:tc>
          <w:tcPr>
            <w:tcW w:w="675" w:type="dxa"/>
            <w:vMerge w:val="restart"/>
            <w:vAlign w:val="center"/>
          </w:tcPr>
          <w:p w:rsidR="002C7B80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№</w:t>
            </w:r>
          </w:p>
          <w:p w:rsidR="006778B2" w:rsidRPr="00696A1F" w:rsidRDefault="006778B2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2C7B80" w:rsidRPr="00696A1F" w:rsidRDefault="002C7B80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544" w:type="dxa"/>
            <w:gridSpan w:val="3"/>
            <w:vAlign w:val="center"/>
          </w:tcPr>
          <w:p w:rsidR="002C7B80" w:rsidRPr="00696A1F" w:rsidRDefault="002C7B80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C7B80" w:rsidRPr="00696A1F" w:rsidTr="006778B2">
        <w:tc>
          <w:tcPr>
            <w:tcW w:w="675" w:type="dxa"/>
            <w:vMerge/>
            <w:vAlign w:val="center"/>
          </w:tcPr>
          <w:p w:rsidR="002C7B80" w:rsidRPr="00696A1F" w:rsidRDefault="002C7B80" w:rsidP="006778B2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2C7B80" w:rsidRPr="00696A1F" w:rsidRDefault="002C7B80" w:rsidP="006778B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КР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b/>
                <w:sz w:val="28"/>
                <w:szCs w:val="28"/>
              </w:rPr>
            </w:pPr>
            <w:r w:rsidRPr="00696A1F">
              <w:rPr>
                <w:b/>
                <w:sz w:val="28"/>
                <w:szCs w:val="28"/>
              </w:rPr>
              <w:t>ЛР*</w:t>
            </w: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3</w:t>
            </w: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Электрические явления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5</w:t>
            </w: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2</w:t>
            </w: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Световые явления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</w:p>
        </w:tc>
      </w:tr>
      <w:tr w:rsidR="002C7B80" w:rsidRPr="00696A1F" w:rsidTr="0006645B">
        <w:tc>
          <w:tcPr>
            <w:tcW w:w="675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2C7B80" w:rsidRPr="00696A1F" w:rsidRDefault="002C7B80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1276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7B80" w:rsidRPr="00696A1F" w:rsidRDefault="002C7B80" w:rsidP="009C317D">
            <w:pPr>
              <w:jc w:val="center"/>
              <w:rPr>
                <w:sz w:val="28"/>
                <w:szCs w:val="28"/>
              </w:rPr>
            </w:pPr>
          </w:p>
        </w:tc>
      </w:tr>
      <w:tr w:rsidR="00BD6BE7" w:rsidRPr="00696A1F" w:rsidTr="0006645B">
        <w:tc>
          <w:tcPr>
            <w:tcW w:w="675" w:type="dxa"/>
            <w:vAlign w:val="center"/>
          </w:tcPr>
          <w:p w:rsidR="00BD6BE7" w:rsidRPr="00696A1F" w:rsidRDefault="00BD6BE7" w:rsidP="006778B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D6BE7" w:rsidRPr="00696A1F" w:rsidRDefault="00BD6BE7" w:rsidP="006778B2">
            <w:pPr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D6BE7" w:rsidRPr="00696A1F" w:rsidRDefault="00BD6BE7" w:rsidP="009C317D">
            <w:pPr>
              <w:jc w:val="center"/>
              <w:rPr>
                <w:sz w:val="28"/>
                <w:szCs w:val="28"/>
              </w:rPr>
            </w:pPr>
            <w:r w:rsidRPr="00696A1F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BD6BE7" w:rsidRPr="00696A1F" w:rsidRDefault="00BD6BE7" w:rsidP="009C3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6BE7" w:rsidRPr="00696A1F" w:rsidRDefault="00BD6BE7" w:rsidP="009C3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7B80" w:rsidRPr="00696A1F" w:rsidRDefault="002C7B80" w:rsidP="002C7B80">
      <w:pPr>
        <w:ind w:firstLine="709"/>
        <w:jc w:val="both"/>
        <w:rPr>
          <w:sz w:val="22"/>
          <w:szCs w:val="22"/>
        </w:rPr>
      </w:pPr>
    </w:p>
    <w:p w:rsidR="002C7B80" w:rsidRPr="00696A1F" w:rsidRDefault="002C7B80" w:rsidP="002C7B8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 xml:space="preserve">* </w:t>
      </w:r>
      <w:r w:rsidRPr="00696A1F">
        <w:rPr>
          <w:sz w:val="32"/>
          <w:szCs w:val="32"/>
        </w:rPr>
        <w:t>Часть обозначенных в программе лабораторных работ не требует специальных часов, так как они выполняются в ходе урока при изучении соответствующей темы.</w:t>
      </w:r>
    </w:p>
    <w:p w:rsidR="00BB22CA" w:rsidRPr="00696A1F" w:rsidRDefault="00BB22CA" w:rsidP="0076248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ED2440" w:rsidRPr="00696A1F" w:rsidRDefault="00ED2440" w:rsidP="0076248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696A1F">
        <w:rPr>
          <w:i/>
          <w:iCs/>
          <w:sz w:val="28"/>
          <w:szCs w:val="28"/>
        </w:rPr>
        <w:t xml:space="preserve">Типы уроков и </w:t>
      </w:r>
      <w:r w:rsidR="0006645B" w:rsidRPr="00696A1F">
        <w:rPr>
          <w:i/>
          <w:iCs/>
          <w:sz w:val="28"/>
          <w:szCs w:val="28"/>
        </w:rPr>
        <w:t xml:space="preserve">универсальные учебные действия </w:t>
      </w:r>
      <w:r w:rsidRPr="00696A1F">
        <w:rPr>
          <w:i/>
          <w:iCs/>
          <w:sz w:val="28"/>
          <w:szCs w:val="28"/>
        </w:rPr>
        <w:t xml:space="preserve">для достижения метапредметных и личностных результатов в предлагаемом варианте календарно-тематического планирования определены </w:t>
      </w:r>
      <w:r w:rsidR="0006645B" w:rsidRPr="00696A1F">
        <w:rPr>
          <w:i/>
          <w:iCs/>
          <w:sz w:val="28"/>
          <w:szCs w:val="28"/>
        </w:rPr>
        <w:t>условно</w:t>
      </w:r>
      <w:r w:rsidRPr="00696A1F">
        <w:rPr>
          <w:i/>
          <w:iCs/>
          <w:sz w:val="28"/>
          <w:szCs w:val="28"/>
        </w:rPr>
        <w:t>. Выбор типа ка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педагогических технологий, материально-технического оснащения, уровня подготовки обучающихся.</w:t>
      </w:r>
    </w:p>
    <w:p w:rsidR="00ED2440" w:rsidRPr="00696A1F" w:rsidRDefault="00ED2440" w:rsidP="00762484">
      <w:pPr>
        <w:ind w:firstLine="709"/>
        <w:contextualSpacing/>
        <w:jc w:val="both"/>
        <w:rPr>
          <w:sz w:val="28"/>
          <w:szCs w:val="28"/>
        </w:rPr>
      </w:pPr>
    </w:p>
    <w:p w:rsidR="00ED2440" w:rsidRPr="00696A1F" w:rsidRDefault="00ED2440" w:rsidP="00762484">
      <w:pPr>
        <w:ind w:firstLine="709"/>
        <w:contextualSpacing/>
        <w:jc w:val="both"/>
        <w:rPr>
          <w:sz w:val="28"/>
          <w:szCs w:val="28"/>
        </w:rPr>
      </w:pPr>
      <w:r w:rsidRPr="00696A1F">
        <w:rPr>
          <w:sz w:val="28"/>
          <w:szCs w:val="28"/>
        </w:rPr>
        <w:t>При обозначении типов уроков использованы следующие сокращения:</w:t>
      </w:r>
    </w:p>
    <w:p w:rsidR="00ED2440" w:rsidRPr="00696A1F" w:rsidRDefault="00ED2440" w:rsidP="00762484">
      <w:pPr>
        <w:ind w:firstLine="709"/>
        <w:contextualSpacing/>
        <w:jc w:val="both"/>
        <w:rPr>
          <w:rFonts w:eastAsia="FuturaDemiC"/>
          <w:bCs/>
          <w:sz w:val="28"/>
          <w:szCs w:val="28"/>
        </w:rPr>
      </w:pPr>
      <w:r w:rsidRPr="00696A1F">
        <w:rPr>
          <w:rFonts w:eastAsia="FuturaDemiC"/>
          <w:bCs/>
          <w:sz w:val="28"/>
          <w:szCs w:val="28"/>
        </w:rPr>
        <w:t>Нов. – урок изучения нового материала;</w:t>
      </w:r>
    </w:p>
    <w:p w:rsidR="00ED2440" w:rsidRPr="00696A1F" w:rsidRDefault="00ED2440" w:rsidP="00762484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696A1F">
        <w:rPr>
          <w:bCs/>
          <w:sz w:val="28"/>
          <w:szCs w:val="28"/>
        </w:rPr>
        <w:t>Пр. – урок комплексного применения знаний;</w:t>
      </w:r>
    </w:p>
    <w:p w:rsidR="00ED2440" w:rsidRPr="00696A1F" w:rsidRDefault="00ED2440" w:rsidP="00762484">
      <w:pPr>
        <w:ind w:firstLine="709"/>
        <w:contextualSpacing/>
        <w:jc w:val="both"/>
        <w:rPr>
          <w:rFonts w:eastAsia="FuturaDemiC"/>
          <w:sz w:val="28"/>
          <w:szCs w:val="28"/>
        </w:rPr>
      </w:pPr>
      <w:r w:rsidRPr="00696A1F">
        <w:rPr>
          <w:rFonts w:eastAsia="FuturaDemiC"/>
          <w:bCs/>
          <w:sz w:val="28"/>
          <w:szCs w:val="28"/>
        </w:rPr>
        <w:t>ОС + К – урок обобщения, систематизации и контроля;</w:t>
      </w:r>
    </w:p>
    <w:p w:rsidR="00ED2440" w:rsidRPr="00696A1F" w:rsidRDefault="00ED2440" w:rsidP="00762484">
      <w:pPr>
        <w:ind w:firstLine="709"/>
        <w:contextualSpacing/>
        <w:jc w:val="both"/>
        <w:rPr>
          <w:rFonts w:eastAsia="FuturaDemiC"/>
          <w:bCs/>
          <w:sz w:val="28"/>
          <w:szCs w:val="28"/>
        </w:rPr>
      </w:pPr>
      <w:r w:rsidRPr="00696A1F">
        <w:rPr>
          <w:rFonts w:eastAsia="FuturaDemiC"/>
          <w:bCs/>
          <w:sz w:val="28"/>
          <w:szCs w:val="28"/>
        </w:rPr>
        <w:t xml:space="preserve">Контр. – урок </w:t>
      </w:r>
      <w:r w:rsidRPr="00696A1F">
        <w:rPr>
          <w:bCs/>
          <w:sz w:val="28"/>
          <w:szCs w:val="28"/>
        </w:rPr>
        <w:t>контроля, оценки и коррекции знаний;</w:t>
      </w:r>
    </w:p>
    <w:p w:rsidR="00ED2440" w:rsidRPr="00696A1F" w:rsidRDefault="00ED2440" w:rsidP="00762484">
      <w:pPr>
        <w:ind w:firstLine="709"/>
        <w:contextualSpacing/>
        <w:jc w:val="both"/>
        <w:rPr>
          <w:rFonts w:eastAsia="FuturaDemiC"/>
          <w:bCs/>
          <w:sz w:val="28"/>
          <w:szCs w:val="28"/>
        </w:rPr>
      </w:pPr>
      <w:proofErr w:type="spellStart"/>
      <w:r w:rsidRPr="00696A1F">
        <w:rPr>
          <w:rFonts w:eastAsia="FuturaDemiC"/>
          <w:bCs/>
          <w:sz w:val="28"/>
          <w:szCs w:val="28"/>
        </w:rPr>
        <w:t>Комб</w:t>
      </w:r>
      <w:proofErr w:type="spellEnd"/>
      <w:r w:rsidRPr="00696A1F">
        <w:rPr>
          <w:rFonts w:eastAsia="FuturaDemiC"/>
          <w:bCs/>
          <w:sz w:val="28"/>
          <w:szCs w:val="28"/>
        </w:rPr>
        <w:t>. – комбинированный урок.</w:t>
      </w:r>
    </w:p>
    <w:p w:rsidR="008B783C" w:rsidRPr="00696A1F" w:rsidRDefault="003A7177" w:rsidP="002C7B80">
      <w:pPr>
        <w:ind w:firstLine="709"/>
        <w:jc w:val="both"/>
        <w:rPr>
          <w:sz w:val="28"/>
          <w:szCs w:val="28"/>
        </w:rPr>
        <w:sectPr w:rsidR="008B783C" w:rsidRPr="00696A1F" w:rsidSect="00404610">
          <w:footerReference w:type="default" r:id="rId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696A1F">
        <w:rPr>
          <w:b/>
          <w:sz w:val="28"/>
          <w:szCs w:val="28"/>
        </w:rPr>
        <w:t xml:space="preserve"> </w:t>
      </w:r>
    </w:p>
    <w:p w:rsidR="009C317D" w:rsidRPr="00696A1F" w:rsidRDefault="009C317D" w:rsidP="009C317D">
      <w:pPr>
        <w:pStyle w:val="1111"/>
        <w:jc w:val="right"/>
        <w:rPr>
          <w:sz w:val="28"/>
        </w:rPr>
      </w:pPr>
      <w:bookmarkStart w:id="7" w:name="_Toc510801896"/>
      <w:r w:rsidRPr="00696A1F">
        <w:rPr>
          <w:sz w:val="28"/>
        </w:rPr>
        <w:lastRenderedPageBreak/>
        <w:t>Приложение</w:t>
      </w:r>
      <w:bookmarkEnd w:id="7"/>
    </w:p>
    <w:p w:rsidR="008B783C" w:rsidRPr="00696A1F" w:rsidRDefault="0006645B" w:rsidP="009C317D">
      <w:pPr>
        <w:pStyle w:val="1111"/>
        <w:rPr>
          <w:sz w:val="28"/>
        </w:rPr>
      </w:pPr>
      <w:bookmarkStart w:id="8" w:name="_Toc510801897"/>
      <w:r w:rsidRPr="00696A1F">
        <w:rPr>
          <w:sz w:val="28"/>
        </w:rPr>
        <w:t xml:space="preserve">Календарно-тематическое </w:t>
      </w:r>
      <w:r w:rsidR="008B783C" w:rsidRPr="00696A1F">
        <w:rPr>
          <w:sz w:val="28"/>
        </w:rPr>
        <w:t>планирование</w:t>
      </w:r>
      <w:r w:rsidRPr="00696A1F">
        <w:rPr>
          <w:sz w:val="28"/>
        </w:rPr>
        <w:t xml:space="preserve"> курса физики в 8 классе</w:t>
      </w:r>
      <w:bookmarkEnd w:id="8"/>
      <w:r w:rsidRPr="00696A1F">
        <w:rPr>
          <w:sz w:val="28"/>
        </w:rPr>
        <w:t xml:space="preserve"> </w:t>
      </w:r>
    </w:p>
    <w:p w:rsidR="008B783C" w:rsidRPr="00696A1F" w:rsidRDefault="008B783C" w:rsidP="008B783C">
      <w:pPr>
        <w:jc w:val="center"/>
        <w:rPr>
          <w:sz w:val="28"/>
          <w:szCs w:val="28"/>
        </w:rPr>
      </w:pPr>
    </w:p>
    <w:tbl>
      <w:tblPr>
        <w:tblW w:w="1458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1843"/>
        <w:gridCol w:w="2126"/>
        <w:gridCol w:w="1984"/>
        <w:gridCol w:w="1843"/>
        <w:gridCol w:w="1985"/>
        <w:gridCol w:w="2268"/>
        <w:gridCol w:w="1701"/>
      </w:tblGrid>
      <w:tr w:rsidR="008B783C" w:rsidRPr="00696A1F" w:rsidTr="009C317D">
        <w:trPr>
          <w:trHeight w:val="20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06645B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  <w:r w:rsidRPr="00696A1F">
              <w:rPr>
                <w:b/>
              </w:rPr>
              <w:t>Тема урока и ти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  <w:r w:rsidRPr="00696A1F">
              <w:rPr>
                <w:b/>
              </w:rPr>
              <w:t xml:space="preserve">Содержание </w:t>
            </w:r>
            <w:r w:rsidR="00354261" w:rsidRPr="00696A1F">
              <w:rPr>
                <w:b/>
              </w:rPr>
              <w:br/>
            </w:r>
            <w:r w:rsidRPr="00696A1F">
              <w:rPr>
                <w:b/>
              </w:rPr>
              <w:t>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  <w:r w:rsidRPr="00696A1F">
              <w:rPr>
                <w:b/>
              </w:rPr>
              <w:t xml:space="preserve">Предметные </w:t>
            </w:r>
            <w:r w:rsidRPr="00696A1F">
              <w:rPr>
                <w:b/>
              </w:rPr>
              <w:br/>
              <w:t>результаты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D56C56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 xml:space="preserve">Метапредметные результат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>Личностные результаты</w:t>
            </w:r>
          </w:p>
        </w:tc>
      </w:tr>
      <w:tr w:rsidR="00E42DE6" w:rsidRPr="00696A1F" w:rsidTr="009C317D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ind w:left="-122" w:right="-102"/>
              <w:jc w:val="center"/>
              <w:rPr>
                <w:b/>
                <w:spacing w:val="-2"/>
              </w:rPr>
            </w:pPr>
            <w:r w:rsidRPr="00696A1F">
              <w:rPr>
                <w:b/>
                <w:spacing w:val="-2"/>
              </w:rPr>
              <w:t>п/п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ind w:left="-114" w:right="-108"/>
              <w:jc w:val="center"/>
              <w:rPr>
                <w:b/>
              </w:rPr>
            </w:pPr>
            <w:r w:rsidRPr="00696A1F">
              <w:rPr>
                <w:b/>
                <w:spacing w:val="-2"/>
              </w:rPr>
              <w:t>п/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Default="008B783C" w:rsidP="00354261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>Регулятивные</w:t>
            </w:r>
          </w:p>
          <w:p w:rsidR="00D56C56" w:rsidRPr="00696A1F" w:rsidRDefault="00D56C56" w:rsidP="00354261">
            <w:pPr>
              <w:spacing w:line="224" w:lineRule="auto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>Познавательные</w:t>
            </w:r>
            <w:r w:rsidR="00D56C56">
              <w:rPr>
                <w:b/>
              </w:rPr>
              <w:t xml:space="preserve">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b/>
              </w:rPr>
            </w:pPr>
            <w:r w:rsidRPr="00696A1F">
              <w:rPr>
                <w:b/>
              </w:rPr>
              <w:t>Коммуникативные</w:t>
            </w:r>
            <w:r w:rsidR="00D56C56">
              <w:rPr>
                <w:b/>
              </w:rPr>
              <w:t xml:space="preserve"> УУ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b/>
              </w:rPr>
            </w:pPr>
          </w:p>
        </w:tc>
      </w:tr>
      <w:tr w:rsidR="008B783C" w:rsidRPr="00696A1F" w:rsidTr="0006645B">
        <w:trPr>
          <w:trHeight w:val="20"/>
        </w:trPr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3C" w:rsidRPr="00696A1F" w:rsidRDefault="008B783C" w:rsidP="00354261">
            <w:pPr>
              <w:spacing w:line="224" w:lineRule="auto"/>
              <w:jc w:val="center"/>
              <w:rPr>
                <w:rFonts w:eastAsia="FuturaDemiC"/>
                <w:b/>
                <w:bCs/>
              </w:rPr>
            </w:pPr>
            <w:r w:rsidRPr="00696A1F">
              <w:rPr>
                <w:b/>
              </w:rPr>
              <w:t xml:space="preserve">Раздел 1. </w:t>
            </w:r>
            <w:r w:rsidR="00C8021C" w:rsidRPr="00696A1F">
              <w:rPr>
                <w:b/>
              </w:rPr>
              <w:t>Тепловые явления</w:t>
            </w:r>
            <w:r w:rsidRPr="00696A1F">
              <w:rPr>
                <w:b/>
              </w:rPr>
              <w:t xml:space="preserve"> (</w:t>
            </w:r>
            <w:r w:rsidR="00C8021C" w:rsidRPr="00696A1F">
              <w:rPr>
                <w:b/>
              </w:rPr>
              <w:t>23</w:t>
            </w:r>
            <w:r w:rsidRPr="00696A1F">
              <w:rPr>
                <w:b/>
              </w:rPr>
              <w:t xml:space="preserve"> часа)</w:t>
            </w:r>
          </w:p>
        </w:tc>
      </w:tr>
      <w:tr w:rsidR="003B341E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ind w:left="-122" w:right="-102"/>
              <w:jc w:val="center"/>
            </w:pPr>
            <w:r w:rsidRPr="00696A1F"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ind w:left="-114" w:right="-108"/>
              <w:jc w:val="center"/>
            </w:pPr>
            <w:r w:rsidRPr="00696A1F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3B341E" w:rsidP="00354261">
            <w:pPr>
              <w:spacing w:line="224" w:lineRule="auto"/>
            </w:pPr>
            <w:r w:rsidRPr="00696A1F">
              <w:t>Тепловое движение</w:t>
            </w:r>
            <w:r w:rsidR="000E5427" w:rsidRPr="00696A1F">
              <w:t xml:space="preserve"> частиц</w:t>
            </w:r>
            <w:r w:rsidRPr="00696A1F">
              <w:t xml:space="preserve">. </w:t>
            </w:r>
          </w:p>
          <w:p w:rsidR="000E5427" w:rsidRPr="00696A1F" w:rsidRDefault="0006645B" w:rsidP="00354261">
            <w:pPr>
              <w:spacing w:line="224" w:lineRule="auto"/>
            </w:pPr>
            <w:r w:rsidRPr="00696A1F">
              <w:rPr>
                <w:i/>
              </w:rPr>
              <w:t>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троение вещества. Атомы и молекулы. Строение газов, жидкостей и тв</w:t>
            </w:r>
            <w:r w:rsidR="000E5427" w:rsidRPr="00696A1F">
              <w:t>ё</w:t>
            </w:r>
            <w:r w:rsidRPr="00696A1F">
              <w:t>рдых т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3B341E" w:rsidRPr="00696A1F">
              <w:t>войства вещества на основе представлений о молекулярном стро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06645B" w:rsidP="00354261">
            <w:pPr>
              <w:spacing w:line="224" w:lineRule="auto"/>
            </w:pPr>
            <w:r w:rsidRPr="00696A1F">
              <w:t>С</w:t>
            </w:r>
            <w:r w:rsidR="003B341E" w:rsidRPr="00696A1F">
              <w:t xml:space="preserve">облюдать ТБ </w:t>
            </w:r>
          </w:p>
          <w:p w:rsidR="003B341E" w:rsidRPr="00696A1F" w:rsidRDefault="003B341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в кабинете физики</w:t>
            </w:r>
            <w:r w:rsidR="00211D31" w:rsidRPr="00696A1F">
              <w:t xml:space="preserve"> (при обращении с термометр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06645B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В</w:t>
            </w:r>
            <w:r w:rsidR="003B341E" w:rsidRPr="00696A1F">
              <w:t>ыделять процесс</w:t>
            </w:r>
            <w:r w:rsidR="00FE65BF" w:rsidRPr="00696A1F">
              <w:t>ы</w:t>
            </w:r>
            <w:r w:rsidR="003B341E" w:rsidRPr="00696A1F">
              <w:t xml:space="preserve"> научного познания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06645B" w:rsidP="00354261">
            <w:pPr>
              <w:spacing w:line="224" w:lineRule="auto"/>
            </w:pPr>
            <w:r w:rsidRPr="00696A1F">
              <w:t>П</w:t>
            </w:r>
            <w:r w:rsidR="003B341E" w:rsidRPr="00696A1F">
              <w:t xml:space="preserve">риводить примеры объектов изучения: </w:t>
            </w:r>
            <w:r w:rsidR="000E5427" w:rsidRPr="00696A1F">
              <w:t>твёрдых тел, жидкостей и га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оложительная мотивация на изучение физики</w:t>
            </w:r>
          </w:p>
        </w:tc>
      </w:tr>
      <w:tr w:rsidR="003B341E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ind w:left="-122" w:right="-102"/>
              <w:jc w:val="center"/>
            </w:pPr>
            <w:r w:rsidRPr="00696A1F"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ind w:left="-114" w:right="-108"/>
              <w:jc w:val="center"/>
              <w:rPr>
                <w:b/>
              </w:rPr>
            </w:pPr>
            <w:r w:rsidRPr="00696A1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rPr>
                <w:rFonts w:eastAsia="NewBaskervilleC"/>
                <w:b/>
              </w:rPr>
            </w:pPr>
            <w:r w:rsidRPr="00696A1F">
              <w:t>Температура</w:t>
            </w:r>
            <w:r w:rsidR="00D56C56">
              <w:t>.</w:t>
            </w:r>
            <w:r w:rsidR="0006645B" w:rsidRPr="00696A1F">
              <w:rPr>
                <w:i/>
              </w:rPr>
              <w:t xml:space="preserve"> 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епловое движение атомов и молекул. Тепловое равновесие. Температура и способы е</w:t>
            </w:r>
            <w:r w:rsidR="00211D31" w:rsidRPr="00696A1F">
              <w:t>ё</w:t>
            </w:r>
            <w:r w:rsidRPr="00696A1F">
              <w:t xml:space="preserve"> измер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3B341E" w:rsidRPr="00696A1F">
              <w:t>мысл физических величин: «температура», «средняя скорость теплового движения»; смысл понятия «тепловое равновес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9055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Р</w:t>
            </w:r>
            <w:r w:rsidR="00211D31" w:rsidRPr="00696A1F">
              <w:rPr>
                <w:rFonts w:eastAsia="Arial Unicode MS"/>
              </w:rPr>
              <w:t>азличать свойства твёрдых тел, жидкостей и га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9055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У</w:t>
            </w:r>
            <w:r w:rsidR="00211D31" w:rsidRPr="00696A1F">
              <w:t>знавать модель кристаллической решётки льда</w:t>
            </w:r>
            <w:r w:rsidR="003B341E" w:rsidRPr="00696A1F"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9055F" w:rsidP="00354261">
            <w:pPr>
              <w:spacing w:line="224" w:lineRule="auto"/>
            </w:pPr>
            <w:r w:rsidRPr="00696A1F">
              <w:t>Р</w:t>
            </w:r>
            <w:r w:rsidR="003B341E" w:rsidRPr="00696A1F">
              <w:t>ассказать о своих наблюдениях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1E" w:rsidRPr="00696A1F" w:rsidRDefault="003B341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Желание провести простейшие домашние опыты</w:t>
            </w:r>
            <w:r w:rsidR="00211D31" w:rsidRPr="00696A1F">
              <w:rPr>
                <w:rFonts w:eastAsia="Arial Unicode MS"/>
              </w:rPr>
              <w:t xml:space="preserve"> по превращению воды</w:t>
            </w:r>
          </w:p>
        </w:tc>
      </w:tr>
      <w:tr w:rsidR="000B6DFA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ind w:left="-122" w:right="-102"/>
              <w:jc w:val="center"/>
            </w:pPr>
            <w:r w:rsidRPr="00696A1F"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ind w:left="-114" w:right="-108"/>
              <w:jc w:val="center"/>
              <w:rPr>
                <w:b/>
              </w:rPr>
            </w:pPr>
            <w:r w:rsidRPr="00696A1F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B6DFA" w:rsidP="00354261">
            <w:pPr>
              <w:tabs>
                <w:tab w:val="left" w:pos="1361"/>
              </w:tabs>
              <w:spacing w:line="224" w:lineRule="auto"/>
              <w:rPr>
                <w:i/>
              </w:rPr>
            </w:pPr>
            <w:r w:rsidRPr="00696A1F">
              <w:t>Внутренняя энергия</w:t>
            </w:r>
            <w:r w:rsidR="00D56C56">
              <w:t>.</w:t>
            </w:r>
            <w:r w:rsidR="0006645B" w:rsidRPr="00696A1F">
              <w:rPr>
                <w:i/>
              </w:rPr>
              <w:t xml:space="preserve"> </w:t>
            </w:r>
          </w:p>
          <w:p w:rsidR="000B6DFA" w:rsidRPr="00696A1F" w:rsidRDefault="0006645B" w:rsidP="00354261">
            <w:pPr>
              <w:tabs>
                <w:tab w:val="left" w:pos="1361"/>
              </w:tabs>
              <w:spacing w:line="224" w:lineRule="auto"/>
            </w:pPr>
            <w:r w:rsidRPr="00696A1F">
              <w:rPr>
                <w:i/>
              </w:rPr>
              <w:t xml:space="preserve">Нов. </w:t>
            </w: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Внутренняя энергия и способы её изменения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0B6DFA" w:rsidRPr="00696A1F">
              <w:t xml:space="preserve">мысл физических величин: «работа», «количество теплоты», «внутренняя энерг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A" w:rsidRPr="00696A1F" w:rsidRDefault="0039055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0B6DFA" w:rsidRPr="00696A1F">
              <w:t>риводить примеры превращения энергии из одного вида в друг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A" w:rsidRPr="00696A1F" w:rsidRDefault="0039055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Р</w:t>
            </w:r>
            <w:r w:rsidR="000B6DFA" w:rsidRPr="00696A1F">
              <w:rPr>
                <w:rFonts w:eastAsia="Arial Unicode MS"/>
              </w:rPr>
              <w:t>азличать особенности механической и внутренней энергии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39055F" w:rsidP="00354261">
            <w:pPr>
              <w:spacing w:line="224" w:lineRule="auto"/>
            </w:pPr>
            <w:r w:rsidRPr="00696A1F">
              <w:t>П</w:t>
            </w:r>
            <w:r w:rsidR="000B6DFA" w:rsidRPr="00696A1F">
              <w:t>ровести и объяснить задание на стр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 xml:space="preserve">Знание того, что человек обладает внутренней энергией  </w:t>
            </w:r>
          </w:p>
        </w:tc>
      </w:tr>
      <w:tr w:rsidR="000B6DFA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ind w:left="-122" w:right="-102"/>
              <w:jc w:val="center"/>
            </w:pPr>
            <w:r w:rsidRPr="00696A1F"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ind w:left="-114" w:right="-108"/>
              <w:jc w:val="center"/>
              <w:rPr>
                <w:b/>
              </w:rPr>
            </w:pPr>
            <w:r w:rsidRPr="00696A1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абота и теплопередача</w:t>
            </w:r>
            <w:r w:rsidR="00D56C56">
              <w:t>.</w:t>
            </w:r>
            <w:r w:rsidRPr="00696A1F">
              <w:t xml:space="preserve">  </w:t>
            </w:r>
            <w:r w:rsidR="0006645B" w:rsidRPr="00696A1F">
              <w:rPr>
                <w:i/>
              </w:rPr>
              <w:t>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абота и теплопередача как способы изменения внутренней энергии тела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FA" w:rsidRPr="00696A1F" w:rsidRDefault="000B6DFA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39055F" w:rsidP="00354261">
            <w:pPr>
              <w:spacing w:line="224" w:lineRule="auto"/>
            </w:pPr>
            <w:r w:rsidRPr="00696A1F">
              <w:t>Р</w:t>
            </w:r>
            <w:r w:rsidR="000B6DFA" w:rsidRPr="00696A1F">
              <w:t>азличать способы изменения внутренней энергии т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39055F" w:rsidP="00354261">
            <w:pPr>
              <w:spacing w:line="224" w:lineRule="auto"/>
            </w:pPr>
            <w:r w:rsidRPr="00696A1F">
              <w:t>О</w:t>
            </w:r>
            <w:r w:rsidR="000B6DFA" w:rsidRPr="00696A1F">
              <w:t>бъяснять особенности изменения внутренней энергии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39055F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rPr>
                <w:rFonts w:eastAsia="FuturaDemiC"/>
                <w:bCs/>
              </w:rPr>
              <w:t>Р</w:t>
            </w:r>
            <w:r w:rsidR="000B6DFA" w:rsidRPr="00696A1F">
              <w:rPr>
                <w:rFonts w:eastAsia="FuturaDemiC"/>
                <w:bCs/>
              </w:rPr>
              <w:t>аботать в парах, положительно относиться к мнению друг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A" w:rsidRPr="00696A1F" w:rsidRDefault="000B6DFA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Адекватная самооценка результатов работы </w:t>
            </w:r>
          </w:p>
        </w:tc>
      </w:tr>
      <w:tr w:rsidR="00211D31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FB2628" w:rsidP="00354261">
            <w:pPr>
              <w:spacing w:line="224" w:lineRule="auto"/>
              <w:ind w:left="-114" w:right="-108"/>
              <w:jc w:val="center"/>
            </w:pPr>
            <w:r w:rsidRPr="00696A1F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еплопроводность</w:t>
            </w:r>
            <w:r w:rsidR="00A30C04">
              <w:t>.</w:t>
            </w:r>
            <w:r w:rsidRPr="00696A1F">
              <w:t xml:space="preserve"> </w:t>
            </w:r>
          </w:p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Нов.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иды теплопередачи.</w:t>
            </w:r>
          </w:p>
          <w:p w:rsidR="00FB2628" w:rsidRPr="00696A1F" w:rsidRDefault="00FB2628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еплопроводность как свой</w:t>
            </w:r>
            <w:r w:rsidRPr="00696A1F">
              <w:lastRenderedPageBreak/>
              <w:t>ства ве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О</w:t>
            </w:r>
            <w:r w:rsidR="00211D31" w:rsidRPr="00696A1F">
              <w:t>писывать и объяснять явление теплопроводности</w:t>
            </w:r>
            <w:r w:rsidR="00FB2628" w:rsidRPr="00696A1F">
              <w:t xml:space="preserve"> </w:t>
            </w:r>
            <w:r w:rsidR="00211D31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</w:t>
            </w:r>
            <w:r w:rsidR="00211D31" w:rsidRPr="00696A1F">
              <w:t xml:space="preserve">ыделить 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и сформулировать учебную проблему сов</w:t>
            </w:r>
            <w:r w:rsidRPr="00696A1F">
              <w:lastRenderedPageBreak/>
              <w:t xml:space="preserve">местно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 xml:space="preserve">с учителе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</w:pPr>
            <w:r w:rsidRPr="00696A1F">
              <w:lastRenderedPageBreak/>
              <w:t>П</w:t>
            </w:r>
            <w:r w:rsidR="00211D31" w:rsidRPr="00696A1F">
              <w:t xml:space="preserve">редставлять хаотическое </w:t>
            </w:r>
            <w:r w:rsidR="00FB2628" w:rsidRPr="00696A1F">
              <w:t xml:space="preserve">(тепловое) </w:t>
            </w:r>
            <w:r w:rsidR="00211D31" w:rsidRPr="00696A1F">
              <w:t xml:space="preserve">движение частиц на </w:t>
            </w:r>
            <w:r w:rsidR="00211D31" w:rsidRPr="00696A1F">
              <w:lastRenderedPageBreak/>
              <w:t>примере мо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lastRenderedPageBreak/>
              <w:t>О</w:t>
            </w:r>
            <w:r w:rsidR="00211D31" w:rsidRPr="00696A1F">
              <w:t xml:space="preserve">бъяснять </w:t>
            </w:r>
            <w:r w:rsidR="00FB2628" w:rsidRPr="00696A1F">
              <w:t xml:space="preserve">теплопроводность как </w:t>
            </w:r>
            <w:r w:rsidR="00211D31" w:rsidRPr="00696A1F">
              <w:t xml:space="preserve">свойства вещества на основе строения </w:t>
            </w:r>
            <w:r w:rsidR="00211D31" w:rsidRPr="00696A1F">
              <w:lastRenderedPageBreak/>
              <w:t>ве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FB2628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lastRenderedPageBreak/>
              <w:t xml:space="preserve">Знать примеры практического </w:t>
            </w:r>
            <w:r w:rsidR="007C7D89" w:rsidRPr="00696A1F">
              <w:t>применения</w:t>
            </w:r>
            <w:r w:rsidRPr="00696A1F">
              <w:t xml:space="preserve"> мате</w:t>
            </w:r>
            <w:r w:rsidRPr="00696A1F">
              <w:lastRenderedPageBreak/>
              <w:t xml:space="preserve">риалов с </w:t>
            </w:r>
            <w:r w:rsidR="00BB22CA" w:rsidRPr="00696A1F">
              <w:t>заданной</w:t>
            </w:r>
            <w:r w:rsidRPr="00696A1F">
              <w:t xml:space="preserve"> </w:t>
            </w:r>
            <w:proofErr w:type="gramStart"/>
            <w:r w:rsidRPr="00696A1F">
              <w:t>теплопровод-</w:t>
            </w:r>
            <w:proofErr w:type="spellStart"/>
            <w:r w:rsidRPr="00696A1F">
              <w:t>ностью</w:t>
            </w:r>
            <w:proofErr w:type="spellEnd"/>
            <w:proofErr w:type="gramEnd"/>
            <w:r w:rsidRPr="00696A1F">
              <w:rPr>
                <w:rFonts w:eastAsia="Arial Unicode MS"/>
              </w:rPr>
              <w:t xml:space="preserve"> </w:t>
            </w:r>
          </w:p>
        </w:tc>
      </w:tr>
      <w:tr w:rsidR="00211D31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lastRenderedPageBreak/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956D58" w:rsidP="00354261">
            <w:pPr>
              <w:spacing w:line="224" w:lineRule="auto"/>
              <w:ind w:left="-114" w:right="-108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Конвекция</w:t>
            </w:r>
            <w:r w:rsidR="00A30C04">
              <w:t>.</w:t>
            </w:r>
            <w:r w:rsidRPr="00696A1F">
              <w:rPr>
                <w:i/>
              </w:rPr>
              <w:t xml:space="preserve"> </w:t>
            </w:r>
            <w:r w:rsidR="00211D31" w:rsidRPr="00696A1F">
              <w:rPr>
                <w:i/>
              </w:rPr>
              <w:t xml:space="preserve">Нов.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956D58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овые в</w:t>
            </w:r>
            <w:r w:rsidR="00211D31" w:rsidRPr="00696A1F">
              <w:t>иды теплопередачи</w:t>
            </w:r>
            <w:r w:rsidRPr="00696A1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11D31" w:rsidRPr="00696A1F">
              <w:t>писывать и объяснять явление конвекции</w:t>
            </w:r>
            <w:r w:rsidR="00956D58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11D31" w:rsidRPr="00696A1F">
              <w:t>пределять цель учебной деятельности, вести поиск средств</w:t>
            </w:r>
            <w:r w:rsidR="007C7D89" w:rsidRPr="00696A1F">
              <w:t xml:space="preserve"> для</w:t>
            </w:r>
            <w:r w:rsidR="00211D31" w:rsidRPr="00696A1F">
              <w:t xml:space="preserve">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>её дост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</w:t>
            </w:r>
            <w:r w:rsidR="00956D58" w:rsidRPr="00696A1F">
              <w:t xml:space="preserve">бъяснять причину перемещения конвективных пот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П</w:t>
            </w:r>
            <w:r w:rsidR="00956D58" w:rsidRPr="00696A1F">
              <w:t xml:space="preserve">риводить примеры конвективных движений воздуха и жидкост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867B4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Значение примеров</w:t>
            </w:r>
            <w:r w:rsidR="00956D58" w:rsidRPr="00696A1F">
              <w:rPr>
                <w:rFonts w:eastAsia="Arial Unicode MS"/>
              </w:rPr>
              <w:t xml:space="preserve"> конвекции в природе и технике</w:t>
            </w:r>
          </w:p>
        </w:tc>
      </w:tr>
      <w:tr w:rsidR="00211D31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956D58" w:rsidP="00354261">
            <w:pPr>
              <w:spacing w:line="224" w:lineRule="auto"/>
              <w:ind w:left="-114" w:right="-108"/>
              <w:jc w:val="center"/>
            </w:pPr>
            <w:r w:rsidRPr="00696A1F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Излучение.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Нов.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956D58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овые в</w:t>
            </w:r>
            <w:r w:rsidR="00211D31" w:rsidRPr="00696A1F">
              <w:t>иды теплопередачи</w:t>
            </w:r>
            <w:r w:rsidRPr="00696A1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11D31" w:rsidRPr="00696A1F">
              <w:t>писывать и объяснять явление изл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pStyle w:val="Style5"/>
              <w:widowControl/>
              <w:tabs>
                <w:tab w:val="left" w:leader="underscore" w:pos="3120"/>
              </w:tabs>
              <w:spacing w:line="224" w:lineRule="auto"/>
              <w:rPr>
                <w:rStyle w:val="FontStyle11"/>
                <w:b w:val="0"/>
                <w:sz w:val="24"/>
                <w:szCs w:val="24"/>
              </w:rPr>
            </w:pPr>
            <w:r w:rsidRPr="00696A1F">
              <w:rPr>
                <w:rStyle w:val="FontStyle11"/>
                <w:b w:val="0"/>
                <w:sz w:val="24"/>
                <w:szCs w:val="24"/>
              </w:rPr>
              <w:t>Р</w:t>
            </w:r>
            <w:r w:rsidR="00211D31" w:rsidRPr="00696A1F">
              <w:rPr>
                <w:rStyle w:val="FontStyle11"/>
                <w:b w:val="0"/>
                <w:sz w:val="24"/>
                <w:szCs w:val="24"/>
              </w:rPr>
              <w:t xml:space="preserve">аботать по составленному плану, привлекая </w:t>
            </w:r>
          </w:p>
          <w:p w:rsidR="00211D31" w:rsidRPr="00696A1F" w:rsidRDefault="00211D31" w:rsidP="00354261">
            <w:pPr>
              <w:pStyle w:val="Style5"/>
              <w:widowControl/>
              <w:tabs>
                <w:tab w:val="left" w:leader="underscore" w:pos="3120"/>
              </w:tabs>
              <w:spacing w:line="224" w:lineRule="auto"/>
              <w:rPr>
                <w:rFonts w:eastAsia="Arial Unicode MS"/>
              </w:rPr>
            </w:pPr>
            <w:r w:rsidRPr="00696A1F">
              <w:rPr>
                <w:rStyle w:val="FontStyle11"/>
                <w:b w:val="0"/>
                <w:sz w:val="24"/>
                <w:szCs w:val="24"/>
              </w:rPr>
              <w:t>дополнительные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</w:pPr>
            <w:r w:rsidRPr="00696A1F">
              <w:t>О</w:t>
            </w:r>
            <w:r w:rsidR="00211D31" w:rsidRPr="00696A1F">
              <w:t xml:space="preserve">бъяснять процессы </w:t>
            </w:r>
            <w:r w:rsidR="00956D58" w:rsidRPr="00696A1F">
              <w:t xml:space="preserve">изменения внутренней энергии </w:t>
            </w:r>
            <w:r w:rsidR="00211D31" w:rsidRPr="00696A1F">
              <w:t xml:space="preserve">на основе явления </w:t>
            </w:r>
            <w:r w:rsidR="00956D58" w:rsidRPr="00696A1F">
              <w:t>излучения</w:t>
            </w:r>
            <w:r w:rsidR="00211D31" w:rsidRPr="00696A1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П</w:t>
            </w:r>
            <w:r w:rsidR="00211D31" w:rsidRPr="00696A1F">
              <w:t xml:space="preserve">риводить примеры проявления </w:t>
            </w:r>
            <w:r w:rsidR="00956D58" w:rsidRPr="00696A1F">
              <w:t>изл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Значение </w:t>
            </w:r>
            <w:r w:rsidR="00DD2F36" w:rsidRPr="00696A1F">
              <w:rPr>
                <w:rFonts w:eastAsia="Arial Unicode MS"/>
              </w:rPr>
              <w:t>излучения в быту</w:t>
            </w:r>
          </w:p>
        </w:tc>
      </w:tr>
      <w:tr w:rsidR="00211D31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DD2F36" w:rsidP="00354261">
            <w:pPr>
              <w:spacing w:line="224" w:lineRule="auto"/>
              <w:ind w:left="-114" w:right="-108"/>
              <w:jc w:val="center"/>
            </w:pPr>
            <w:r w:rsidRPr="00696A1F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Виды теплопередачи: примеры теплопередачи в природе и технике</w:t>
            </w:r>
            <w:r w:rsidR="00A30C04">
              <w:t>.</w:t>
            </w:r>
            <w:r w:rsidRPr="00696A1F">
              <w:rPr>
                <w:i/>
              </w:rPr>
              <w:t xml:space="preserve">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DD2F36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211D31" w:rsidRPr="00696A1F">
              <w:t>рименение физических знаний для уч</w:t>
            </w:r>
            <w:r w:rsidRPr="00696A1F">
              <w:t>ё</w:t>
            </w:r>
            <w:r w:rsidR="00211D31" w:rsidRPr="00696A1F">
              <w:t>та теплопроводности и тепло</w:t>
            </w:r>
            <w:r w:rsidRPr="00696A1F">
              <w:t>ё</w:t>
            </w:r>
            <w:r w:rsidR="00211D31" w:rsidRPr="00696A1F">
              <w:t>мкости различных веществ в повседневной жиз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39055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11D31" w:rsidRPr="00696A1F">
              <w:t>пределять, какими способами происходит теплопередача в различных случаях</w:t>
            </w:r>
            <w:r w:rsidR="007C7D89" w:rsidRPr="00696A1F">
              <w:t xml:space="preserve"> </w:t>
            </w:r>
            <w:r w:rsidR="00211D31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>С</w:t>
            </w:r>
            <w:r w:rsidR="00211D31" w:rsidRPr="00696A1F">
              <w:t>оставлять план выполнения заданий совместно с уч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</w:pPr>
            <w:r w:rsidRPr="00696A1F">
              <w:t>О</w:t>
            </w:r>
            <w:r w:rsidR="00DD2F36" w:rsidRPr="00696A1F">
              <w:t xml:space="preserve">собенности различных способов теплопереда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</w:pPr>
            <w:r w:rsidRPr="00696A1F">
              <w:t>О</w:t>
            </w:r>
            <w:r w:rsidR="00DD2F36" w:rsidRPr="00696A1F">
              <w:t>бъяснять/предлагать способы защиты от переохлаждения и перегревания в природе и 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Значение теплового движения </w:t>
            </w:r>
            <w:r w:rsidR="00DD2F36" w:rsidRPr="00696A1F">
              <w:rPr>
                <w:rFonts w:eastAsia="Arial Unicode MS"/>
              </w:rPr>
              <w:t xml:space="preserve">в </w:t>
            </w:r>
            <w:r w:rsidRPr="00696A1F">
              <w:rPr>
                <w:rFonts w:eastAsia="Arial Unicode MS"/>
              </w:rPr>
              <w:t>жизни человека</w:t>
            </w:r>
          </w:p>
        </w:tc>
      </w:tr>
      <w:tr w:rsidR="00211D31" w:rsidRPr="00696A1F" w:rsidTr="0006645B">
        <w:trPr>
          <w:trHeight w:val="156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DD2F36" w:rsidP="00354261">
            <w:pPr>
              <w:spacing w:line="224" w:lineRule="auto"/>
              <w:ind w:left="-114" w:right="-108"/>
              <w:jc w:val="center"/>
            </w:pPr>
            <w:r w:rsidRPr="00696A1F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Проверочная работа по теме </w:t>
            </w:r>
          </w:p>
          <w:p w:rsidR="0006645B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«Способы изменения внутренней энергии. Виды теплопередачи»</w:t>
            </w:r>
            <w:r w:rsidR="00A30C04">
              <w:t>.</w:t>
            </w:r>
            <w:r w:rsidR="0006645B" w:rsidRPr="00696A1F">
              <w:rPr>
                <w:i/>
              </w:rPr>
              <w:t xml:space="preserve"> </w:t>
            </w:r>
          </w:p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Контр.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Систематизация знаний, </w:t>
            </w:r>
            <w:r w:rsidR="00867B41" w:rsidRPr="00696A1F">
              <w:t>обобщение и</w:t>
            </w:r>
            <w:r w:rsidRPr="00696A1F">
              <w:t xml:space="preserve"> повторение материала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211D31" w:rsidRPr="00696A1F">
              <w:t>ешать качественные задачи по теме «Способы изменения внутренней энергии. Виды теплопереда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</w:t>
            </w:r>
            <w:r w:rsidR="00211D31" w:rsidRPr="00696A1F">
              <w:rPr>
                <w:rFonts w:eastAsia="Arial Unicode MS"/>
              </w:rPr>
              <w:t xml:space="preserve">роводить классификацию </w:t>
            </w:r>
            <w:r w:rsidR="00DD2F36" w:rsidRPr="00696A1F">
              <w:rPr>
                <w:rFonts w:eastAsia="Arial Unicode MS"/>
              </w:rPr>
              <w:t>задач по способу теплопере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</w:pPr>
            <w:r w:rsidRPr="00696A1F">
              <w:t>О</w:t>
            </w:r>
            <w:r w:rsidR="00211D31" w:rsidRPr="00696A1F">
              <w:t xml:space="preserve">бъяснять </w:t>
            </w:r>
            <w:r w:rsidR="00DD2F36" w:rsidRPr="00696A1F">
              <w:t>причины изменения внутренней энергии 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</w:pPr>
            <w:r w:rsidRPr="00696A1F">
              <w:t>В</w:t>
            </w:r>
            <w:r w:rsidR="00DD2F36" w:rsidRPr="00696A1F">
              <w:t xml:space="preserve">ысказывать своё мнение </w:t>
            </w:r>
            <w:r w:rsidR="00867B41" w:rsidRPr="00696A1F">
              <w:t>относительно эффективности</w:t>
            </w:r>
            <w:r w:rsidR="00DD2F36" w:rsidRPr="00696A1F">
              <w:t xml:space="preserve"> различных видов теплопере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Выяснение возможности применения в быту </w:t>
            </w:r>
            <w:r w:rsidR="00DD2F36" w:rsidRPr="00696A1F">
              <w:rPr>
                <w:rFonts w:eastAsia="Arial Unicode MS"/>
              </w:rPr>
              <w:t>разных видов теплопередачи</w:t>
            </w:r>
          </w:p>
        </w:tc>
      </w:tr>
      <w:tr w:rsidR="00211D31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211D31" w:rsidP="00354261">
            <w:pPr>
              <w:spacing w:line="224" w:lineRule="auto"/>
              <w:ind w:left="-122" w:right="-102"/>
              <w:jc w:val="center"/>
            </w:pPr>
            <w:r w:rsidRPr="00696A1F"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DD2F36" w:rsidP="00354261">
            <w:pPr>
              <w:spacing w:line="224" w:lineRule="auto"/>
              <w:ind w:left="-114" w:right="-108"/>
              <w:jc w:val="center"/>
            </w:pPr>
            <w:r w:rsidRPr="00696A1F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Количество теплоты</w:t>
            </w:r>
            <w:r w:rsidR="00B044F2" w:rsidRPr="00696A1F">
              <w:t>.</w:t>
            </w:r>
            <w:r w:rsidRPr="00696A1F">
              <w:t xml:space="preserve"> Удельная тепло</w:t>
            </w:r>
            <w:r w:rsidR="00DD2F36" w:rsidRPr="00696A1F">
              <w:t>ё</w:t>
            </w:r>
            <w:r w:rsidRPr="00696A1F">
              <w:t xml:space="preserve">мкость. </w:t>
            </w:r>
            <w:r w:rsidR="0006645B" w:rsidRPr="00696A1F">
              <w:rPr>
                <w:i/>
              </w:rPr>
              <w:lastRenderedPageBreak/>
              <w:t xml:space="preserve">Нов. </w:t>
            </w:r>
          </w:p>
          <w:p w:rsidR="00211D31" w:rsidRPr="00696A1F" w:rsidRDefault="00211D31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DD2F36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 xml:space="preserve">Расчёт количества теплоты, необходимого для нагревания тела или </w:t>
            </w:r>
            <w:r w:rsidRPr="00696A1F">
              <w:lastRenderedPageBreak/>
              <w:t>выделяемого им при охла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31" w:rsidRPr="00696A1F" w:rsidRDefault="00635F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С</w:t>
            </w:r>
            <w:r w:rsidR="00211D31" w:rsidRPr="00696A1F">
              <w:t>мысл понятия «удельная тепло</w:t>
            </w:r>
            <w:r w:rsidR="007C7D89" w:rsidRPr="00696A1F">
              <w:t>ё</w:t>
            </w:r>
            <w:r w:rsidR="00211D31" w:rsidRPr="00696A1F">
              <w:t>мкость»; уметь рассчиты</w:t>
            </w:r>
            <w:r w:rsidR="00211D31" w:rsidRPr="00696A1F">
              <w:lastRenderedPageBreak/>
              <w:t>вать количество теплоты, поглощаемое или выделяемое при изменении температуры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679" w:rsidRPr="00696A1F" w:rsidRDefault="00635FBE" w:rsidP="00354261">
            <w:pPr>
              <w:spacing w:line="224" w:lineRule="auto"/>
            </w:pPr>
            <w:r w:rsidRPr="00696A1F">
              <w:lastRenderedPageBreak/>
              <w:t>Н</w:t>
            </w:r>
            <w:r w:rsidR="00351679" w:rsidRPr="00696A1F">
              <w:t>аходить в таблице удельную теплоёмкость некото</w:t>
            </w:r>
            <w:r w:rsidR="00351679" w:rsidRPr="00696A1F">
              <w:lastRenderedPageBreak/>
              <w:t>рых веществ;</w:t>
            </w:r>
          </w:p>
          <w:p w:rsidR="00211D31" w:rsidRPr="00696A1F" w:rsidRDefault="00351679" w:rsidP="00354261">
            <w:pPr>
              <w:spacing w:line="224" w:lineRule="auto"/>
            </w:pPr>
            <w:r w:rsidRPr="00696A1F">
              <w:t xml:space="preserve">что такое «теплообме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lastRenderedPageBreak/>
              <w:t>У</w:t>
            </w:r>
            <w:r w:rsidR="00351679" w:rsidRPr="00696A1F">
              <w:rPr>
                <w:rFonts w:eastAsia="Arial Unicode MS"/>
              </w:rPr>
              <w:t xml:space="preserve">дельная теплоёмкость вещества, находящегося </w:t>
            </w:r>
            <w:proofErr w:type="gramStart"/>
            <w:r w:rsidR="00351679" w:rsidRPr="00696A1F">
              <w:rPr>
                <w:rFonts w:eastAsia="Arial Unicode MS"/>
              </w:rPr>
              <w:t xml:space="preserve">в различных </w:t>
            </w:r>
            <w:r w:rsidR="00351679" w:rsidRPr="00696A1F">
              <w:rPr>
                <w:rFonts w:eastAsia="Arial Unicode MS"/>
              </w:rPr>
              <w:lastRenderedPageBreak/>
              <w:t>агрегатных состояниях</w:t>
            </w:r>
            <w:proofErr w:type="gramEnd"/>
            <w:r w:rsidR="00351679" w:rsidRPr="00696A1F">
              <w:rPr>
                <w:rFonts w:eastAsia="Arial Unicode MS"/>
              </w:rPr>
              <w:t xml:space="preserve"> меня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D31" w:rsidRPr="00696A1F" w:rsidRDefault="00635FBE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rPr>
                <w:rFonts w:eastAsia="FuturaDemiC"/>
                <w:bCs/>
              </w:rPr>
              <w:lastRenderedPageBreak/>
              <w:t>П</w:t>
            </w:r>
            <w:r w:rsidR="00351679" w:rsidRPr="00696A1F">
              <w:rPr>
                <w:rFonts w:eastAsia="FuturaDemiC"/>
                <w:bCs/>
              </w:rPr>
              <w:t>оказать на доске решение неслож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31" w:rsidRPr="00696A1F" w:rsidRDefault="0035167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Понимание энергетической ценности продуктов </w:t>
            </w:r>
            <w:r w:rsidRPr="00696A1F">
              <w:lastRenderedPageBreak/>
              <w:t>питания</w:t>
            </w:r>
          </w:p>
        </w:tc>
      </w:tr>
      <w:tr w:rsidR="000D60B7" w:rsidRPr="00696A1F" w:rsidTr="0006645B">
        <w:trPr>
          <w:trHeight w:val="169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lastRenderedPageBreak/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spacing w:line="224" w:lineRule="auto"/>
              <w:ind w:left="-114" w:right="-108"/>
              <w:jc w:val="center"/>
            </w:pPr>
            <w:r w:rsidRPr="00696A1F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1 «Сравнение количеств теплоты при смешивании воды разной температуры»</w:t>
            </w:r>
            <w:r w:rsidR="00A30C04">
              <w:t>.</w:t>
            </w:r>
          </w:p>
          <w:p w:rsidR="0006645B" w:rsidRPr="00696A1F" w:rsidRDefault="000D60B7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Пр. </w:t>
            </w:r>
          </w:p>
          <w:p w:rsidR="000D60B7" w:rsidRPr="00696A1F" w:rsidRDefault="000D60B7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Определить количество отданной </w:t>
            </w:r>
            <w:r w:rsidR="00867B41" w:rsidRPr="00696A1F">
              <w:t>и полученной</w:t>
            </w:r>
            <w:r w:rsidRPr="00696A1F">
              <w:t xml:space="preserve"> теплоты при смешивании воды разной темп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635F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0D60B7" w:rsidRPr="00696A1F">
              <w:t>рименять измерительные приборы для расч</w:t>
            </w:r>
            <w:r w:rsidR="007C7D89" w:rsidRPr="00696A1F">
              <w:t>ё</w:t>
            </w:r>
            <w:r w:rsidR="000D60B7" w:rsidRPr="00696A1F">
              <w:t xml:space="preserve">та количества тепл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B7" w:rsidRPr="00696A1F" w:rsidRDefault="002F3801" w:rsidP="00354261">
            <w:pPr>
              <w:pStyle w:val="aa"/>
              <w:spacing w:line="224" w:lineRule="auto"/>
              <w:rPr>
                <w:szCs w:val="24"/>
              </w:rPr>
            </w:pPr>
            <w:r w:rsidRPr="00696A1F">
              <w:rPr>
                <w:szCs w:val="24"/>
              </w:rPr>
              <w:t>В</w:t>
            </w:r>
            <w:r w:rsidR="000D60B7" w:rsidRPr="00696A1F">
              <w:rPr>
                <w:szCs w:val="24"/>
              </w:rPr>
              <w:t>ыражать физические величины в единицах СИ, а</w:t>
            </w:r>
          </w:p>
          <w:p w:rsidR="000D60B7" w:rsidRPr="00696A1F" w:rsidRDefault="000D60B7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результаты измерений в виде таб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B7" w:rsidRPr="00696A1F" w:rsidRDefault="002F3801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О</w:t>
            </w:r>
            <w:r w:rsidR="000D60B7" w:rsidRPr="00696A1F">
              <w:rPr>
                <w:szCs w:val="24"/>
              </w:rPr>
              <w:t xml:space="preserve">писывать физические процессы, используя </w:t>
            </w:r>
            <w:r w:rsidR="00867B41" w:rsidRPr="00696A1F">
              <w:rPr>
                <w:szCs w:val="24"/>
              </w:rPr>
              <w:t>понятия: масса</w:t>
            </w:r>
            <w:r w:rsidR="000D60B7" w:rsidRPr="00696A1F">
              <w:rPr>
                <w:szCs w:val="24"/>
              </w:rPr>
              <w:t xml:space="preserve">, удельная теплоёмкость, температур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2F3801" w:rsidP="00354261">
            <w:pPr>
              <w:spacing w:line="224" w:lineRule="auto"/>
            </w:pPr>
            <w:r w:rsidRPr="00696A1F">
              <w:t>П</w:t>
            </w:r>
            <w:r w:rsidR="000D60B7" w:rsidRPr="00696A1F">
              <w:t>редставлять результаты лабораторной работы и делать обоснованные выв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Видеть причины своего успеха или неудачи. Адекватно реагировать на них</w:t>
            </w:r>
          </w:p>
        </w:tc>
      </w:tr>
      <w:tr w:rsidR="000D60B7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spacing w:line="224" w:lineRule="auto"/>
              <w:ind w:left="-122" w:right="-102"/>
              <w:jc w:val="center"/>
            </w:pPr>
            <w:r w:rsidRPr="00696A1F">
              <w:t>1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spacing w:line="224" w:lineRule="auto"/>
              <w:ind w:left="-114" w:right="-108"/>
              <w:jc w:val="center"/>
            </w:pPr>
            <w:r w:rsidRPr="00696A1F"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2 «Измерение удельной теплоёмкости твёрдого тела»</w:t>
            </w:r>
            <w:r w:rsidR="00A30C04">
              <w:t>.</w:t>
            </w:r>
          </w:p>
          <w:p w:rsidR="000D60B7" w:rsidRPr="00696A1F" w:rsidRDefault="000D60B7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spacing w:line="224" w:lineRule="auto"/>
            </w:pPr>
            <w:r w:rsidRPr="00696A1F">
              <w:t>Измерить удельную теплоёмкость предложенных твёрдых т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B7" w:rsidRPr="00696A1F" w:rsidRDefault="002F380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0D60B7" w:rsidRPr="00696A1F">
              <w:t>рименять измерительные приборы для расч</w:t>
            </w:r>
            <w:r w:rsidR="007C7D89" w:rsidRPr="00696A1F">
              <w:t>ё</w:t>
            </w:r>
            <w:r w:rsidR="000D60B7" w:rsidRPr="00696A1F">
              <w:t>та удельной теплоёмкости</w:t>
            </w:r>
            <w:r w:rsidR="007C7D89" w:rsidRPr="00696A1F">
              <w:t xml:space="preserve"> </w:t>
            </w:r>
            <w:r w:rsidR="000D60B7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2F380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С</w:t>
            </w:r>
            <w:r w:rsidR="000853CB" w:rsidRPr="00696A1F">
              <w:rPr>
                <w:rFonts w:eastAsia="Arial Unicode MS"/>
              </w:rPr>
              <w:t>амостоятельно планировать ход лаборатор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2F380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С</w:t>
            </w:r>
            <w:r w:rsidR="000853CB" w:rsidRPr="00696A1F">
              <w:rPr>
                <w:rFonts w:eastAsia="Arial Unicode MS"/>
              </w:rPr>
              <w:t>равнить полученные значения теплоёмкости с табличны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2F3801" w:rsidP="00354261">
            <w:pPr>
              <w:spacing w:line="224" w:lineRule="auto"/>
            </w:pPr>
            <w:r w:rsidRPr="00696A1F">
              <w:t>П</w:t>
            </w:r>
            <w:r w:rsidR="000853CB" w:rsidRPr="00696A1F">
              <w:t>редставлять результаты измерений в виде таблиц и делать вывод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0B7" w:rsidRPr="00696A1F" w:rsidRDefault="000D60B7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</w:p>
        </w:tc>
      </w:tr>
      <w:tr w:rsidR="0073299D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73299D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1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0853CB" w:rsidP="00354261">
            <w:pPr>
              <w:spacing w:line="224" w:lineRule="auto"/>
              <w:ind w:left="-114" w:right="-108"/>
              <w:jc w:val="center"/>
            </w:pPr>
            <w:r w:rsidRPr="00696A1F"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Количество теплоты. Топливо. Энергия топлива. </w:t>
            </w:r>
          </w:p>
          <w:p w:rsidR="0073299D" w:rsidRPr="00696A1F" w:rsidRDefault="000853C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Н</w:t>
            </w:r>
            <w:r w:rsidR="0073299D" w:rsidRPr="00696A1F">
              <w:rPr>
                <w:i/>
              </w:rPr>
              <w:t>ов</w:t>
            </w:r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73299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опливо. Энергия топлива. Удельная теплота сгор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5E50E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Ч</w:t>
            </w:r>
            <w:r w:rsidR="0073299D" w:rsidRPr="00696A1F">
              <w:t>то такое топливо, знать виды топлива, уметь рассчитывать количество теплоты, выделяющееся при его сгор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5E50E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</w:t>
            </w:r>
            <w:r w:rsidR="000853CB" w:rsidRPr="00696A1F">
              <w:rPr>
                <w:rFonts w:eastAsia="Arial Unicode MS"/>
              </w:rPr>
              <w:t>аходить в таблице значения удельной теплоты сгорания топл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5E50E1" w:rsidP="00354261">
            <w:pPr>
              <w:spacing w:line="224" w:lineRule="auto"/>
            </w:pPr>
            <w:r w:rsidRPr="00696A1F">
              <w:t>К</w:t>
            </w:r>
            <w:r w:rsidR="0073299D" w:rsidRPr="00696A1F">
              <w:t xml:space="preserve">ратко записывать </w:t>
            </w:r>
            <w:r w:rsidR="000853CB" w:rsidRPr="00696A1F">
              <w:t>услови</w:t>
            </w:r>
            <w:r w:rsidR="00B044F2" w:rsidRPr="00696A1F">
              <w:t>я задач</w:t>
            </w:r>
            <w:r w:rsidR="000853CB" w:rsidRPr="00696A1F">
              <w:t xml:space="preserve"> и решать </w:t>
            </w:r>
            <w:r w:rsidR="0073299D" w:rsidRPr="00696A1F">
              <w:t>их</w:t>
            </w:r>
            <w:r w:rsidR="000853CB" w:rsidRPr="00696A1F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0E1" w:rsidRPr="00696A1F" w:rsidRDefault="005E50E1" w:rsidP="00354261">
            <w:pPr>
              <w:pStyle w:val="aa"/>
              <w:spacing w:line="224" w:lineRule="auto"/>
              <w:rPr>
                <w:szCs w:val="24"/>
              </w:rPr>
            </w:pPr>
            <w:r w:rsidRPr="00696A1F">
              <w:rPr>
                <w:szCs w:val="24"/>
              </w:rPr>
              <w:t>С</w:t>
            </w:r>
            <w:r w:rsidR="000853CB" w:rsidRPr="00696A1F">
              <w:rPr>
                <w:szCs w:val="24"/>
              </w:rPr>
              <w:t xml:space="preserve">троить и обсуждать с одноклассниками столбчатую диаграмму </w:t>
            </w:r>
          </w:p>
          <w:p w:rsidR="0073299D" w:rsidRPr="00696A1F" w:rsidRDefault="000853CB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(задание стр.</w:t>
            </w:r>
            <w:r w:rsidR="005E50E1" w:rsidRPr="00696A1F">
              <w:rPr>
                <w:szCs w:val="24"/>
              </w:rPr>
              <w:t xml:space="preserve"> </w:t>
            </w:r>
            <w:r w:rsidRPr="00696A1F">
              <w:rPr>
                <w:szCs w:val="24"/>
              </w:rPr>
              <w:t>3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99D" w:rsidRPr="00696A1F" w:rsidRDefault="001618E9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rFonts w:eastAsia="Arial Unicode MS"/>
                <w:szCs w:val="24"/>
              </w:rPr>
              <w:t>Выбирать (по возможности) наиболее эффективные виды топлива</w:t>
            </w:r>
          </w:p>
        </w:tc>
      </w:tr>
      <w:tr w:rsidR="00FB2D0A" w:rsidRPr="00696A1F" w:rsidTr="0006645B">
        <w:trPr>
          <w:trHeight w:val="131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spacing w:line="224" w:lineRule="auto"/>
              <w:ind w:left="-114" w:right="-108"/>
              <w:jc w:val="center"/>
            </w:pPr>
            <w:r w:rsidRPr="00696A1F"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Закон сохранения энергии в тепловых процессах</w:t>
            </w:r>
            <w:r w:rsidR="00A30C04">
              <w:t>.</w:t>
            </w:r>
            <w:r w:rsidRPr="00696A1F">
              <w:rPr>
                <w:i/>
              </w:rPr>
              <w:t xml:space="preserve"> </w:t>
            </w:r>
          </w:p>
          <w:p w:rsidR="0006645B" w:rsidRPr="00696A1F" w:rsidRDefault="00FB2D0A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Нов. </w:t>
            </w:r>
          </w:p>
          <w:p w:rsidR="00FB2D0A" w:rsidRPr="00696A1F" w:rsidRDefault="00FB2D0A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Закон сохранения и превращения энергии в механических и тепловых процесс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5E50E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FB2D0A" w:rsidRPr="00696A1F">
              <w:t xml:space="preserve">писывать и объяснять превращение энергии из одного вида в друг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5E50E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FB2D0A" w:rsidRPr="00696A1F">
              <w:t>азличать условия сохранения механической и полной 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5E50E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FB2D0A" w:rsidRPr="00696A1F">
              <w:t xml:space="preserve">онимать </w:t>
            </w:r>
            <w:r w:rsidR="00867B41" w:rsidRPr="00696A1F">
              <w:t>причины преобразования</w:t>
            </w:r>
            <w:r w:rsidR="00FB2D0A" w:rsidRPr="00696A1F">
              <w:t xml:space="preserve"> энергии в тепловых машин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3E7134" w:rsidP="00354261">
            <w:pPr>
              <w:spacing w:line="224" w:lineRule="auto"/>
            </w:pPr>
            <w:r w:rsidRPr="00696A1F">
              <w:t>О</w:t>
            </w:r>
            <w:r w:rsidR="00FB2D0A" w:rsidRPr="00696A1F">
              <w:t>бъяснять принцип работы тепловых 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0A" w:rsidRPr="00696A1F" w:rsidRDefault="00FB2D0A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редставлять особенности использования энергии Солнца на Земле</w:t>
            </w:r>
          </w:p>
        </w:tc>
      </w:tr>
      <w:tr w:rsidR="00FB2D0A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spacing w:line="224" w:lineRule="auto"/>
              <w:ind w:left="-114" w:right="-108"/>
              <w:jc w:val="center"/>
            </w:pPr>
            <w:r w:rsidRPr="00696A1F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5B" w:rsidRPr="00696A1F" w:rsidRDefault="0006645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«Количество теплоты»</w:t>
            </w:r>
            <w:r w:rsidR="00A30C04">
              <w:t>.</w:t>
            </w:r>
          </w:p>
          <w:p w:rsidR="00FB2D0A" w:rsidRPr="00696A1F" w:rsidRDefault="00FB2D0A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rFonts w:eastAsia="FuturaDemiC"/>
                <w:bCs/>
                <w:i/>
              </w:rPr>
              <w:lastRenderedPageBreak/>
              <w:t xml:space="preserve">ОС + К. </w:t>
            </w:r>
            <w:r w:rsidRPr="00696A1F">
              <w:t xml:space="preserve"> </w:t>
            </w:r>
          </w:p>
          <w:p w:rsidR="00FB2D0A" w:rsidRPr="00696A1F" w:rsidRDefault="00FB2D0A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spacing w:line="224" w:lineRule="auto"/>
            </w:pPr>
            <w:r w:rsidRPr="00696A1F">
              <w:lastRenderedPageBreak/>
              <w:t xml:space="preserve">Систематизация знаний, </w:t>
            </w:r>
            <w:r w:rsidR="00867B41" w:rsidRPr="00696A1F">
              <w:t>обобще</w:t>
            </w:r>
            <w:r w:rsidR="00867B41" w:rsidRPr="00696A1F">
              <w:lastRenderedPageBreak/>
              <w:t>ние и</w:t>
            </w:r>
            <w:r w:rsidRPr="00696A1F">
              <w:t xml:space="preserve"> повторение материала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0A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К</w:t>
            </w:r>
            <w:r w:rsidR="00FB2D0A" w:rsidRPr="00696A1F">
              <w:t xml:space="preserve">оличество теплоты, удельная </w:t>
            </w:r>
            <w:r w:rsidR="00FB2D0A" w:rsidRPr="00696A1F">
              <w:lastRenderedPageBreak/>
              <w:t>теплоёмкость, удельная теплота сгорания топл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lastRenderedPageBreak/>
              <w:t>С</w:t>
            </w:r>
            <w:r w:rsidR="00FB2D0A" w:rsidRPr="00696A1F">
              <w:rPr>
                <w:rFonts w:eastAsia="Arial Unicode MS"/>
              </w:rPr>
              <w:t>оставлять уравнение теп</w:t>
            </w:r>
            <w:r w:rsidR="00FB2D0A" w:rsidRPr="00696A1F">
              <w:rPr>
                <w:rFonts w:eastAsia="Arial Unicode MS"/>
              </w:rPr>
              <w:lastRenderedPageBreak/>
              <w:t>лового балан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Р</w:t>
            </w:r>
            <w:r w:rsidR="00FB2D0A" w:rsidRPr="00696A1F">
              <w:t xml:space="preserve">ешать задачи на применение </w:t>
            </w:r>
            <w:r w:rsidR="00FB2D0A" w:rsidRPr="00696A1F">
              <w:lastRenderedPageBreak/>
              <w:t>изученных физических зак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3E7134" w:rsidP="00354261">
            <w:pPr>
              <w:spacing w:line="224" w:lineRule="auto"/>
            </w:pPr>
            <w:r w:rsidRPr="00696A1F">
              <w:lastRenderedPageBreak/>
              <w:t>З</w:t>
            </w:r>
            <w:r w:rsidR="00FB2D0A" w:rsidRPr="00696A1F">
              <w:t>адавать вопросы учителю и одно</w:t>
            </w:r>
            <w:r w:rsidR="00FB2D0A" w:rsidRPr="00696A1F">
              <w:lastRenderedPageBreak/>
              <w:t>классникам на интересующ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0A" w:rsidRPr="00696A1F" w:rsidRDefault="00FB2D0A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lastRenderedPageBreak/>
              <w:t>Самостоятельно нахо</w:t>
            </w:r>
            <w:r w:rsidRPr="00696A1F">
              <w:rPr>
                <w:szCs w:val="24"/>
              </w:rPr>
              <w:lastRenderedPageBreak/>
              <w:t xml:space="preserve">дить ошибки в своём решении  </w:t>
            </w:r>
          </w:p>
        </w:tc>
      </w:tr>
      <w:tr w:rsidR="001F0AA5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1F0AA5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lastRenderedPageBreak/>
              <w:t>1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1F0AA5" w:rsidP="00354261">
            <w:pPr>
              <w:spacing w:line="224" w:lineRule="auto"/>
              <w:ind w:left="-114" w:right="-108"/>
              <w:jc w:val="center"/>
            </w:pPr>
            <w:r w:rsidRPr="00696A1F"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C04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Агрегатные состояния вещества. Плавление и кристаллизация</w:t>
            </w:r>
            <w:r w:rsidR="00A30C04">
              <w:t>.</w:t>
            </w:r>
          </w:p>
          <w:p w:rsidR="001F0AA5" w:rsidRPr="00696A1F" w:rsidRDefault="001F0A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1F0A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Плавление и отвердевание кристаллических тел. Удельная теплота плав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A5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1F0AA5" w:rsidRPr="00696A1F">
              <w:t>бъяснение агрегатных состояний на основе представлений об атомно-молекулярном строении ве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A5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</w:t>
            </w:r>
            <w:r w:rsidR="001F0AA5" w:rsidRPr="00696A1F">
              <w:rPr>
                <w:rFonts w:eastAsia="Arial Unicode MS"/>
              </w:rPr>
              <w:t>аходить в таблице № 3 температуру плавления веществ; строить график плавления и отвердевания кристаллических т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1F0AA5" w:rsidRPr="00696A1F">
              <w:t>писывать и объяснять явление плавления и кристал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3E7134" w:rsidP="00354261">
            <w:pPr>
              <w:spacing w:line="224" w:lineRule="auto"/>
            </w:pPr>
            <w:r w:rsidRPr="00696A1F">
              <w:t>П</w:t>
            </w:r>
            <w:r w:rsidR="001F0AA5" w:rsidRPr="00696A1F">
              <w:t>роводить эксперимент по описанию в учебнике, объяснять график изменения агрегатного состояния вещества (рис.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AA5" w:rsidRPr="00696A1F" w:rsidRDefault="001F0AA5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редставление об аморфных состояниях вещества</w:t>
            </w:r>
          </w:p>
        </w:tc>
      </w:tr>
      <w:tr w:rsidR="007A1DB8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7A1DB8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1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7A1DB8" w:rsidP="00354261">
            <w:pPr>
              <w:spacing w:line="224" w:lineRule="auto"/>
              <w:ind w:left="-114" w:right="-108"/>
              <w:jc w:val="center"/>
            </w:pPr>
            <w:r w:rsidRPr="00696A1F"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C04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лавление и кристаллизация</w:t>
            </w:r>
            <w:r w:rsidR="00A30C04">
              <w:t>.</w:t>
            </w:r>
          </w:p>
          <w:p w:rsidR="007A1DB8" w:rsidRPr="00696A1F" w:rsidRDefault="007A1DB8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Пр. </w:t>
            </w:r>
            <w:r w:rsidRPr="00696A1F">
              <w:t xml:space="preserve"> </w:t>
            </w:r>
            <w:r w:rsidR="00FD5BEF" w:rsidRPr="00FD5BEF">
              <w:rPr>
                <w:color w:val="FF0000"/>
              </w:rPr>
              <w:t>Л.Р. определение удельной теплоты плавления ль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7A1DB8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ешение задач на процессы плавления и кристал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7A1DB8" w:rsidRPr="00696A1F">
              <w:t xml:space="preserve">ешать задачи на расчёт количества теплоты; что такое удельная теплота плавле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B8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</w:t>
            </w:r>
            <w:r w:rsidR="007A1DB8" w:rsidRPr="00696A1F">
              <w:rPr>
                <w:rFonts w:eastAsia="Arial Unicode MS"/>
              </w:rPr>
              <w:t>а графике показывать поглощение и выделение энер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3E7134" w:rsidP="00354261">
            <w:pPr>
              <w:spacing w:line="224" w:lineRule="auto"/>
            </w:pPr>
            <w:r w:rsidRPr="00696A1F">
              <w:t>С</w:t>
            </w:r>
            <w:r w:rsidR="007A1DB8" w:rsidRPr="00696A1F">
              <w:t>троить графики и объяснять   изменения темп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</w:t>
            </w:r>
            <w:r w:rsidR="007A1DB8" w:rsidRPr="00696A1F">
              <w:t xml:space="preserve"> диалоге </w:t>
            </w:r>
          </w:p>
          <w:p w:rsidR="007A1DB8" w:rsidRPr="00696A1F" w:rsidRDefault="007A1DB8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 xml:space="preserve">с учителем совершенствовать критерии оценки и применять 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B8" w:rsidRPr="00696A1F" w:rsidRDefault="007A1DB8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Владеть навыками критического мышления в оценке решения</w:t>
            </w:r>
          </w:p>
        </w:tc>
      </w:tr>
      <w:tr w:rsidR="00DD0CFB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rPr>
                <w:lang w:val="en-US"/>
              </w:rPr>
              <w:t>1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14" w:right="-108"/>
              <w:jc w:val="center"/>
            </w:pPr>
            <w:r w:rsidRPr="00696A1F"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Испарение и конденсация. Кипение</w:t>
            </w:r>
            <w:r w:rsidR="00131621">
              <w:t>.</w:t>
            </w:r>
            <w:r w:rsidRPr="00696A1F">
              <w:t xml:space="preserve"> </w:t>
            </w:r>
          </w:p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глощение энергии при испарении жидкостей и выделение её при конденсации п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DD0CFB" w:rsidRPr="00696A1F">
              <w:t xml:space="preserve">писывать и объяснять явления </w:t>
            </w:r>
            <w:r w:rsidR="00867B41" w:rsidRPr="00696A1F">
              <w:t>испарения, конденсации</w:t>
            </w:r>
            <w:r w:rsidR="00DD0CFB" w:rsidRPr="00696A1F">
              <w:t xml:space="preserve"> и кип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FB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</w:t>
            </w:r>
            <w:r w:rsidR="00DD0CFB" w:rsidRPr="00696A1F">
              <w:rPr>
                <w:rFonts w:eastAsia="Arial Unicode MS"/>
              </w:rPr>
              <w:t>аходить в таблице №</w:t>
            </w:r>
            <w:r w:rsidR="00202D05">
              <w:rPr>
                <w:rFonts w:eastAsia="Arial Unicode MS"/>
              </w:rPr>
              <w:t xml:space="preserve"> </w:t>
            </w:r>
            <w:r w:rsidR="00DD0CFB" w:rsidRPr="00696A1F">
              <w:rPr>
                <w:rFonts w:eastAsia="Arial Unicode MS"/>
              </w:rPr>
              <w:t>4 удельную теплоту плавления ве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DD0CFB" w:rsidRPr="00696A1F">
              <w:t>писывать и объяснять явление кипения; удельная теплота паро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В</w:t>
            </w:r>
            <w:r w:rsidR="00DD0CFB" w:rsidRPr="00696A1F">
              <w:rPr>
                <w:rFonts w:eastAsia="Arial Unicode MS"/>
              </w:rPr>
              <w:t>ысказывать предположения (гипотезы) и проверять их: насыщенный и ненасыщенный пар, влажность воздуха</w:t>
            </w:r>
          </w:p>
          <w:p w:rsidR="00DD0CFB" w:rsidRPr="00696A1F" w:rsidRDefault="00DD0CFB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 xml:space="preserve">Понимание причины своего неуспеха и находить способы их устранения </w:t>
            </w:r>
          </w:p>
        </w:tc>
      </w:tr>
      <w:tr w:rsidR="00DD0CFB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22" w:right="-102"/>
              <w:jc w:val="center"/>
              <w:rPr>
                <w:lang w:val="en-US"/>
              </w:rPr>
            </w:pPr>
            <w:r w:rsidRPr="00696A1F">
              <w:t>1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14" w:right="-108"/>
              <w:jc w:val="center"/>
            </w:pPr>
            <w:r w:rsidRPr="00696A1F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абораторная работа № 3 «Определение влажности воздуха»</w:t>
            </w:r>
            <w:r w:rsidR="00131621">
              <w:t>.</w:t>
            </w:r>
          </w:p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лажность воздуха. Насыщенный пар. Способы определения влажности возду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DD0CFB" w:rsidRPr="00696A1F">
              <w:t>онятие влажности воздуха, уметь определять влажность воздуха при помощи психроме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spacing w:line="224" w:lineRule="auto"/>
            </w:pPr>
            <w:r w:rsidRPr="00696A1F">
              <w:t>О</w:t>
            </w:r>
            <w:r w:rsidR="00DD0CFB" w:rsidRPr="00696A1F">
              <w:t>формлять решение лабораторной задачи</w:t>
            </w:r>
          </w:p>
          <w:p w:rsidR="00DD0CFB" w:rsidRPr="00696A1F" w:rsidRDefault="00DD0CFB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о прави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DD0CFB" w:rsidRPr="00696A1F">
              <w:t>оглощение энергии при испарении жидкости и выделение её при конденсации пар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Значение влажности воздуха в жизни человека</w:t>
            </w:r>
          </w:p>
        </w:tc>
      </w:tr>
      <w:tr w:rsidR="00DD0CFB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2</w:t>
            </w:r>
            <w:r w:rsidRPr="00696A1F"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spacing w:line="224" w:lineRule="auto"/>
              <w:ind w:left="-114" w:right="-108"/>
              <w:jc w:val="center"/>
            </w:pPr>
            <w:r w:rsidRPr="00696A1F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Работа газа и пара при расширении</w:t>
            </w:r>
            <w:r w:rsidR="00B044F2" w:rsidRPr="00696A1F">
              <w:t>.</w:t>
            </w:r>
            <w:r w:rsidRPr="00696A1F">
              <w:t xml:space="preserve"> Дви</w:t>
            </w:r>
            <w:r w:rsidRPr="00696A1F">
              <w:lastRenderedPageBreak/>
              <w:t>гатель внутреннего сгорания</w:t>
            </w:r>
            <w:r w:rsidR="00131621">
              <w:rPr>
                <w:i/>
              </w:rPr>
              <w:t>.</w:t>
            </w:r>
          </w:p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DD0CF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Закон сохранения и превращения энергии в механи</w:t>
            </w:r>
            <w:r w:rsidRPr="00696A1F">
              <w:lastRenderedPageBreak/>
              <w:t>ческих и тепловых процессах. Преобразования энергии в машин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У</w:t>
            </w:r>
            <w:r w:rsidR="00DD0CFB" w:rsidRPr="00696A1F">
              <w:t xml:space="preserve">стройство </w:t>
            </w:r>
            <w:r w:rsidR="00552EB5" w:rsidRPr="00696A1F">
              <w:t>и принцип</w:t>
            </w:r>
            <w:r w:rsidR="00DD0CFB" w:rsidRPr="00696A1F">
              <w:t xml:space="preserve"> действия двигателя </w:t>
            </w:r>
            <w:r w:rsidR="00DD0CFB" w:rsidRPr="00696A1F">
              <w:lastRenderedPageBreak/>
              <w:t>внутрен</w:t>
            </w:r>
            <w:r w:rsidR="00DD0CFB" w:rsidRPr="00696A1F">
              <w:softHyphen/>
              <w:t xml:space="preserve">него сгор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FB" w:rsidRPr="00696A1F" w:rsidRDefault="003E7134" w:rsidP="00354261">
            <w:pPr>
              <w:spacing w:line="224" w:lineRule="auto"/>
            </w:pPr>
            <w:r w:rsidRPr="00696A1F">
              <w:lastRenderedPageBreak/>
              <w:t>Н</w:t>
            </w:r>
            <w:r w:rsidR="00DD0CFB" w:rsidRPr="00696A1F">
              <w:t>азывать правильное чере</w:t>
            </w:r>
            <w:r w:rsidR="00202D05">
              <w:t xml:space="preserve">дование циклов </w:t>
            </w:r>
            <w:r w:rsidR="00202D05">
              <w:lastRenderedPageBreak/>
              <w:t>4-х-</w:t>
            </w:r>
            <w:r w:rsidR="00DD0CFB" w:rsidRPr="00696A1F">
              <w:t>тактного двиг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FB" w:rsidRPr="00696A1F" w:rsidRDefault="003E7134" w:rsidP="00354261">
            <w:pPr>
              <w:spacing w:line="224" w:lineRule="auto"/>
            </w:pPr>
            <w:r w:rsidRPr="00696A1F">
              <w:lastRenderedPageBreak/>
              <w:t>П</w:t>
            </w:r>
            <w:r w:rsidR="00DD0CFB" w:rsidRPr="00696A1F">
              <w:t>риводить примеры циклов действия раз</w:t>
            </w:r>
            <w:r w:rsidR="00DD0CFB" w:rsidRPr="00696A1F">
              <w:lastRenderedPageBreak/>
              <w:t>личных двиг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CFB" w:rsidRPr="00696A1F" w:rsidRDefault="003E7134" w:rsidP="00354261">
            <w:pPr>
              <w:spacing w:line="224" w:lineRule="auto"/>
            </w:pPr>
            <w:r w:rsidRPr="00696A1F">
              <w:lastRenderedPageBreak/>
              <w:t>В</w:t>
            </w:r>
            <w:r w:rsidR="00DD0CFB" w:rsidRPr="00696A1F">
              <w:t xml:space="preserve"> разговоре с одноклассниками правильно приме</w:t>
            </w:r>
            <w:r w:rsidR="00DD0CFB" w:rsidRPr="00696A1F">
              <w:lastRenderedPageBreak/>
              <w:t xml:space="preserve">нять научную терминолог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FB" w:rsidRPr="00696A1F" w:rsidRDefault="00867B41" w:rsidP="00354261">
            <w:pPr>
              <w:spacing w:line="224" w:lineRule="auto"/>
            </w:pPr>
            <w:r w:rsidRPr="00696A1F">
              <w:lastRenderedPageBreak/>
              <w:t>Знание связи</w:t>
            </w:r>
            <w:r w:rsidR="00DD0CFB" w:rsidRPr="00696A1F">
              <w:t xml:space="preserve"> физики </w:t>
            </w:r>
          </w:p>
          <w:p w:rsidR="00DD0CFB" w:rsidRPr="00696A1F" w:rsidRDefault="00DD0CFB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с другими </w:t>
            </w:r>
            <w:r w:rsidRPr="00696A1F">
              <w:lastRenderedPageBreak/>
              <w:t>естественными науками</w:t>
            </w:r>
          </w:p>
        </w:tc>
      </w:tr>
      <w:tr w:rsidR="00E15372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E15372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lastRenderedPageBreak/>
              <w:t>2</w:t>
            </w:r>
            <w:r w:rsidRPr="00696A1F"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E15372" w:rsidP="00354261">
            <w:pPr>
              <w:spacing w:line="224" w:lineRule="auto"/>
              <w:ind w:left="-114" w:right="-108"/>
              <w:jc w:val="center"/>
            </w:pPr>
            <w:r w:rsidRPr="00696A1F"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аровая турбина. Реактивный двигатель. КПД тепловых двигателей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  <w:r w:rsidR="00E15372"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E1537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аровая турбина. Реактивный двигатель. КПД тепловых двигателей. Способы увеличения КПД тепловых маш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У</w:t>
            </w:r>
            <w:r w:rsidR="00E15372" w:rsidRPr="00696A1F">
              <w:t xml:space="preserve">стройство </w:t>
            </w:r>
            <w:r w:rsidR="00552EB5" w:rsidRPr="00696A1F">
              <w:t>и принцип</w:t>
            </w:r>
            <w:r w:rsidR="00E15372" w:rsidRPr="00696A1F">
              <w:t xml:space="preserve"> действия паровой турбины, реактивного двигателя, </w:t>
            </w:r>
            <w:r w:rsidR="00B044F2" w:rsidRPr="00696A1F">
              <w:t xml:space="preserve">КПД </w:t>
            </w:r>
            <w:r w:rsidR="00E15372" w:rsidRPr="00696A1F">
              <w:t>тепловых двиг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E15372" w:rsidRPr="00696A1F">
              <w:t xml:space="preserve">азличать различные виды тепловых машин, приводить примеры их практического </w:t>
            </w:r>
            <w:r w:rsidR="007C7D89" w:rsidRPr="00696A1F">
              <w:t>приме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E15372" w:rsidRPr="00696A1F">
              <w:t>бъяснять смысл коэффициента полезного действия и уметь вычислять ег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E15372" w:rsidP="00354261">
            <w:pPr>
              <w:spacing w:line="224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372" w:rsidRPr="00696A1F" w:rsidRDefault="00E15372" w:rsidP="00354261">
            <w:pPr>
              <w:pStyle w:val="aa"/>
              <w:spacing w:line="224" w:lineRule="auto"/>
              <w:rPr>
                <w:b/>
                <w:szCs w:val="24"/>
              </w:rPr>
            </w:pPr>
            <w:r w:rsidRPr="00696A1F">
              <w:rPr>
                <w:szCs w:val="24"/>
              </w:rPr>
              <w:t xml:space="preserve">Представление результатов изучения темы в виде обобщённых таблиц    </w:t>
            </w:r>
          </w:p>
        </w:tc>
      </w:tr>
      <w:tr w:rsidR="00860204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2</w:t>
            </w:r>
            <w:r w:rsidRPr="00696A1F"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spacing w:line="224" w:lineRule="auto"/>
              <w:ind w:left="-114" w:right="-108"/>
              <w:jc w:val="center"/>
            </w:pPr>
            <w:r w:rsidRPr="00696A1F"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ешение задач «Тепловые явления»</w:t>
            </w:r>
            <w:r w:rsidR="00131621">
              <w:t>.</w:t>
            </w:r>
          </w:p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кологические проблемы применения тепловых маш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860204" w:rsidRPr="00696A1F">
              <w:t>мысл понятий «двигатель», «тепловой двиг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spacing w:line="224" w:lineRule="auto"/>
            </w:pPr>
            <w:r w:rsidRPr="00696A1F">
              <w:t>С</w:t>
            </w:r>
            <w:r w:rsidR="00860204" w:rsidRPr="00696A1F">
              <w:t xml:space="preserve">оставлять план решения проблем  </w:t>
            </w:r>
          </w:p>
          <w:p w:rsidR="00860204" w:rsidRPr="00696A1F" w:rsidRDefault="0086020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 поисков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860204" w:rsidRPr="00696A1F">
              <w:t xml:space="preserve">истематизация знаний, </w:t>
            </w:r>
            <w:r w:rsidR="00552EB5" w:rsidRPr="00696A1F">
              <w:t>обобщение и</w:t>
            </w:r>
            <w:r w:rsidR="00860204" w:rsidRPr="00696A1F">
              <w:t xml:space="preserve"> повторение материала те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spacing w:line="224" w:lineRule="auto"/>
            </w:pPr>
            <w:r w:rsidRPr="00696A1F">
              <w:t>Т</w:t>
            </w:r>
            <w:r w:rsidR="00860204" w:rsidRPr="00696A1F">
              <w:t xml:space="preserve">ворчески применять приобретенные знания и умения в предложенных ситуациях и заданиях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сознание значения тепловых явлений в жизни человека</w:t>
            </w:r>
          </w:p>
        </w:tc>
      </w:tr>
      <w:tr w:rsidR="00860204" w:rsidRPr="00696A1F" w:rsidTr="000664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2</w:t>
            </w:r>
            <w:r w:rsidRPr="00696A1F"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spacing w:line="224" w:lineRule="auto"/>
              <w:ind w:left="-114" w:right="-108"/>
              <w:jc w:val="center"/>
            </w:pPr>
            <w:r w:rsidRPr="00696A1F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134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Контрольная работа № 1 </w:t>
            </w:r>
          </w:p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 теме «Тепловые явления»</w:t>
            </w:r>
            <w:r w:rsidR="00131621">
              <w:t>.</w:t>
            </w:r>
          </w:p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Конт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Изменение     </w:t>
            </w:r>
          </w:p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агрегат</w:t>
            </w:r>
            <w:r w:rsidRPr="00696A1F">
              <w:softHyphen/>
              <w:t>ных состояний веще</w:t>
            </w:r>
            <w:r w:rsidRPr="00696A1F">
              <w:softHyphen/>
              <w:t>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04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</w:t>
            </w:r>
            <w:r w:rsidR="00860204" w:rsidRPr="00696A1F">
              <w:t>епловые я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</w:t>
            </w:r>
            <w:r w:rsidR="00860204" w:rsidRPr="00696A1F">
              <w:rPr>
                <w:rFonts w:eastAsia="Arial Unicode MS"/>
              </w:rPr>
              <w:t>ланировать свои действия по решению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3E7134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860204" w:rsidRPr="00696A1F">
              <w:t>ешать задачи на применение изученных физических закон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04" w:rsidRPr="00696A1F" w:rsidRDefault="00860204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04" w:rsidRPr="00696A1F" w:rsidRDefault="00860204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</w:p>
        </w:tc>
      </w:tr>
      <w:tr w:rsidR="00E15372" w:rsidRPr="00696A1F" w:rsidTr="0006645B">
        <w:trPr>
          <w:trHeight w:val="20"/>
        </w:trPr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72" w:rsidRPr="00696A1F" w:rsidRDefault="00B044F2" w:rsidP="00354261">
            <w:pPr>
              <w:pStyle w:val="aa"/>
              <w:spacing w:line="224" w:lineRule="auto"/>
              <w:jc w:val="center"/>
              <w:rPr>
                <w:szCs w:val="24"/>
              </w:rPr>
            </w:pPr>
            <w:r w:rsidRPr="00696A1F">
              <w:rPr>
                <w:b/>
                <w:szCs w:val="24"/>
              </w:rPr>
              <w:t>Раздел 2</w:t>
            </w:r>
            <w:r w:rsidR="00E15372" w:rsidRPr="00696A1F">
              <w:rPr>
                <w:b/>
                <w:szCs w:val="24"/>
              </w:rPr>
              <w:t>. Электрические явления (29 час</w:t>
            </w:r>
            <w:r w:rsidR="00860204" w:rsidRPr="00696A1F">
              <w:rPr>
                <w:b/>
                <w:szCs w:val="24"/>
              </w:rPr>
              <w:t>ов</w:t>
            </w:r>
            <w:r w:rsidR="00E15372" w:rsidRPr="00696A1F">
              <w:rPr>
                <w:b/>
                <w:szCs w:val="24"/>
              </w:rPr>
              <w:t>)</w:t>
            </w:r>
          </w:p>
        </w:tc>
      </w:tr>
      <w:tr w:rsidR="00787DBB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787DBB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2</w:t>
            </w:r>
            <w:r w:rsidRPr="00696A1F"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787DBB" w:rsidP="00354261">
            <w:pPr>
              <w:spacing w:line="224" w:lineRule="auto"/>
            </w:pPr>
            <w:r w:rsidRPr="00696A1F"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Электризация тел. Взаимодействие заряженных тел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787DBB" w:rsidRPr="00696A1F" w:rsidRDefault="00787DB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787DBB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лектризация тел. Электрический заряд. Два вида электрических заря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787DBB" w:rsidRPr="00696A1F">
              <w:t>мысл понятия «электрический заря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5A282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Г</w:t>
            </w:r>
            <w:r w:rsidR="00787DBB" w:rsidRPr="00696A1F">
              <w:rPr>
                <w:rFonts w:eastAsia="Arial Unicode MS"/>
              </w:rPr>
              <w:t>отовить простейшее оборудование для опы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5A2821" w:rsidP="00354261">
            <w:pPr>
              <w:spacing w:line="224" w:lineRule="auto"/>
            </w:pPr>
            <w:r w:rsidRPr="00696A1F">
              <w:t>Д</w:t>
            </w:r>
            <w:r w:rsidR="00787DBB" w:rsidRPr="00696A1F">
              <w:t>авать объяснение притяжению и отталкиванию заряженных 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5A2821" w:rsidP="00354261">
            <w:pPr>
              <w:spacing w:line="224" w:lineRule="auto"/>
            </w:pPr>
            <w:r w:rsidRPr="00696A1F">
              <w:t>П</w:t>
            </w:r>
            <w:r w:rsidR="00787DBB" w:rsidRPr="00696A1F">
              <w:t>оказывать простейшие опыты по электр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BB" w:rsidRPr="00696A1F" w:rsidRDefault="007C7D8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Г</w:t>
            </w:r>
            <w:r w:rsidR="005D2100" w:rsidRPr="00696A1F">
              <w:rPr>
                <w:rFonts w:eastAsia="Arial Unicode MS"/>
              </w:rPr>
              <w:t>отовность делать собственные открытия</w:t>
            </w:r>
          </w:p>
        </w:tc>
      </w:tr>
      <w:tr w:rsidR="005D210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D2100" w:rsidP="00354261">
            <w:pPr>
              <w:spacing w:line="224" w:lineRule="auto"/>
              <w:ind w:left="-122" w:right="-102"/>
              <w:jc w:val="center"/>
            </w:pPr>
            <w:r w:rsidRPr="00696A1F">
              <w:t>2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D2100" w:rsidP="00354261">
            <w:pPr>
              <w:spacing w:line="224" w:lineRule="auto"/>
            </w:pPr>
            <w:r w:rsidRPr="00696A1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 xml:space="preserve">Электроскоп. </w:t>
            </w:r>
            <w:r w:rsidR="005D2100" w:rsidRPr="00696A1F">
              <w:rPr>
                <w:i/>
              </w:rPr>
              <w:t>Нов.</w:t>
            </w:r>
          </w:p>
          <w:p w:rsidR="005D2100" w:rsidRPr="00696A1F" w:rsidRDefault="005D2100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D210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лектроскоп. Делимость электрического заря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5D2100" w:rsidRPr="00696A1F">
              <w:t>писывать и объяснять устройство и принцип действия электроско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A2821" w:rsidP="00354261">
            <w:pPr>
              <w:spacing w:line="224" w:lineRule="auto"/>
            </w:pPr>
            <w:r w:rsidRPr="00696A1F">
              <w:t>В</w:t>
            </w:r>
            <w:r w:rsidR="005D2100" w:rsidRPr="00696A1F">
              <w:t xml:space="preserve">ести поиск информации </w:t>
            </w:r>
          </w:p>
          <w:p w:rsidR="005D2100" w:rsidRPr="00696A1F" w:rsidRDefault="00552EB5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з различных</w:t>
            </w:r>
            <w:r w:rsidR="005D2100" w:rsidRPr="00696A1F">
              <w:t xml:space="preserve"> источ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A2821" w:rsidP="00354261">
            <w:pPr>
              <w:spacing w:line="224" w:lineRule="auto"/>
            </w:pPr>
            <w:r w:rsidRPr="00696A1F">
              <w:t>Р</w:t>
            </w:r>
            <w:r w:rsidR="005D2100" w:rsidRPr="00696A1F">
              <w:t>ешать качественные задачи, выбирать правильные отв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5A2821" w:rsidP="00354261">
            <w:pPr>
              <w:spacing w:line="224" w:lineRule="auto"/>
            </w:pPr>
            <w:r w:rsidRPr="00696A1F">
              <w:t>В</w:t>
            </w:r>
            <w:r w:rsidR="005D2100" w:rsidRPr="00696A1F">
              <w:t>ыполнять экспериментальные задания по теме «Взаимодействие заряженных т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0" w:rsidRPr="00696A1F" w:rsidRDefault="007C7D8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</w:t>
            </w:r>
            <w:r w:rsidR="005D2100" w:rsidRPr="00696A1F">
              <w:rPr>
                <w:rFonts w:eastAsia="Arial Unicode MS"/>
              </w:rPr>
              <w:t xml:space="preserve">пределять </w:t>
            </w:r>
            <w:r w:rsidRPr="00696A1F">
              <w:rPr>
                <w:rFonts w:eastAsia="Arial Unicode MS"/>
              </w:rPr>
              <w:t xml:space="preserve">границы </w:t>
            </w:r>
            <w:r w:rsidR="005D2100" w:rsidRPr="00696A1F">
              <w:rPr>
                <w:rFonts w:eastAsia="Arial Unicode MS"/>
              </w:rPr>
              <w:t>сво</w:t>
            </w:r>
            <w:r w:rsidRPr="00696A1F">
              <w:rPr>
                <w:rFonts w:eastAsia="Arial Unicode MS"/>
              </w:rPr>
              <w:t>его</w:t>
            </w:r>
            <w:r w:rsidR="005D2100" w:rsidRPr="00696A1F">
              <w:rPr>
                <w:rFonts w:eastAsia="Arial Unicode MS"/>
              </w:rPr>
              <w:t xml:space="preserve"> знани</w:t>
            </w:r>
            <w:r w:rsidRPr="00696A1F">
              <w:rPr>
                <w:rFonts w:eastAsia="Arial Unicode MS"/>
              </w:rPr>
              <w:t>я</w:t>
            </w:r>
            <w:r w:rsidR="005D2100" w:rsidRPr="00696A1F">
              <w:rPr>
                <w:rFonts w:eastAsia="Arial Unicode MS"/>
              </w:rPr>
              <w:t xml:space="preserve"> </w:t>
            </w:r>
          </w:p>
          <w:p w:rsidR="005D2100" w:rsidRPr="00696A1F" w:rsidRDefault="005D210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и незнани</w:t>
            </w:r>
            <w:r w:rsidR="007C7D89" w:rsidRPr="00696A1F">
              <w:rPr>
                <w:rFonts w:eastAsia="Arial Unicode MS"/>
              </w:rPr>
              <w:t>я</w:t>
            </w:r>
          </w:p>
        </w:tc>
      </w:tr>
      <w:tr w:rsidR="0028348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lastRenderedPageBreak/>
              <w:t>2</w:t>
            </w:r>
            <w:r w:rsidRPr="00696A1F"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</w:pPr>
            <w:r w:rsidRPr="00696A1F">
              <w:t xml:space="preserve">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Электрическое поле. 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Нов.</w:t>
            </w: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Взаимодействие электрических зарядов. Электрическое поле. Действие электрического поля на электрические заря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5A2821" w:rsidP="00354261">
            <w:pPr>
              <w:spacing w:line="224" w:lineRule="auto"/>
            </w:pPr>
            <w:r w:rsidRPr="00696A1F">
              <w:t>С</w:t>
            </w:r>
            <w:r w:rsidR="00283480" w:rsidRPr="00696A1F">
              <w:t>мысл понятия «электрическое поле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5A2821" w:rsidP="00354261">
            <w:pPr>
              <w:spacing w:line="224" w:lineRule="auto"/>
            </w:pPr>
            <w:r w:rsidRPr="00696A1F">
              <w:t>В</w:t>
            </w:r>
            <w:r w:rsidR="00283480" w:rsidRPr="00696A1F">
              <w:t xml:space="preserve">ыдвигать обоснованные гипотезы, планировать опыты 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>по их провер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83480" w:rsidRPr="00696A1F">
              <w:t xml:space="preserve">писывать взаимодействие электрических зарядов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283480" w:rsidRPr="00696A1F">
              <w:t>риводить примеры действия электрической си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7C7D8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З</w:t>
            </w:r>
            <w:r w:rsidR="00283480" w:rsidRPr="00696A1F">
              <w:rPr>
                <w:rFonts w:eastAsia="Arial Unicode MS"/>
              </w:rPr>
              <w:t xml:space="preserve">нание биографий учёных: </w:t>
            </w:r>
            <w:proofErr w:type="spellStart"/>
            <w:r w:rsidR="00283480" w:rsidRPr="00696A1F">
              <w:rPr>
                <w:rFonts w:eastAsia="Arial Unicode MS"/>
              </w:rPr>
              <w:t>Милликена</w:t>
            </w:r>
            <w:proofErr w:type="spellEnd"/>
            <w:r w:rsidR="00283480" w:rsidRPr="00696A1F">
              <w:rPr>
                <w:rFonts w:eastAsia="Arial Unicode MS"/>
              </w:rPr>
              <w:t>, Иоффе, Кулона</w:t>
            </w:r>
          </w:p>
        </w:tc>
      </w:tr>
      <w:tr w:rsidR="00283480" w:rsidRPr="00696A1F" w:rsidTr="00D35A5B">
        <w:trPr>
          <w:trHeight w:val="27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22" w:right="-102"/>
              <w:jc w:val="center"/>
            </w:pPr>
            <w:r w:rsidRPr="00696A1F">
              <w:t>2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</w:pPr>
            <w:r w:rsidRPr="00696A1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Делимость электрического заряда. Электрон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Опыты Иоффе и </w:t>
            </w:r>
            <w:proofErr w:type="spellStart"/>
            <w:r w:rsidRPr="00696A1F">
              <w:t>Милликена</w:t>
            </w:r>
            <w:proofErr w:type="spellEnd"/>
            <w:r w:rsidRPr="00696A1F">
              <w:t>. Кул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Ч</w:t>
            </w:r>
            <w:r w:rsidR="00283480" w:rsidRPr="00696A1F">
              <w:t>то такое электр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5A2821" w:rsidP="00354261">
            <w:pPr>
              <w:spacing w:line="224" w:lineRule="auto"/>
            </w:pPr>
            <w:r w:rsidRPr="00696A1F">
              <w:t>Д</w:t>
            </w:r>
            <w:r w:rsidR="00283480" w:rsidRPr="00696A1F">
              <w:t>робность электрического заря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5A2821" w:rsidP="00354261">
            <w:pPr>
              <w:spacing w:line="224" w:lineRule="auto"/>
            </w:pPr>
            <w:r w:rsidRPr="00696A1F">
              <w:t>В</w:t>
            </w:r>
            <w:r w:rsidR="00283480" w:rsidRPr="00696A1F">
              <w:t xml:space="preserve">ступать в дискуссии, аргументировать свою точку зрен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283480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110FED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  <w:ind w:left="-122" w:right="-102"/>
              <w:jc w:val="center"/>
            </w:pPr>
            <w:r w:rsidRPr="00696A1F">
              <w:t>2</w:t>
            </w:r>
            <w:r w:rsidR="00283480" w:rsidRPr="00696A1F"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283480" w:rsidP="00354261">
            <w:pPr>
              <w:spacing w:line="224" w:lineRule="auto"/>
            </w:pPr>
            <w:r w:rsidRPr="00696A1F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Строение атомов. Объяснение электрических явлений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троение атомов. Закон сохранения электрического заряда. Объяснение электрических яв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110FED" w:rsidRPr="00696A1F">
              <w:t>троение атомов, уметь объяснять на этой основе процесс электризации, передачи заря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</w:t>
            </w:r>
            <w:r w:rsidR="00110FED" w:rsidRPr="00696A1F">
              <w:rPr>
                <w:rFonts w:eastAsia="Arial Unicode MS"/>
              </w:rPr>
              <w:t>тбирать материал для объяснения электризации из различных источ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spacing w:line="224" w:lineRule="auto"/>
            </w:pPr>
            <w:r w:rsidRPr="00696A1F">
              <w:t>П</w:t>
            </w:r>
            <w:r w:rsidR="00110FED" w:rsidRPr="00696A1F">
              <w:t>рименять полученные знания для решения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spacing w:line="224" w:lineRule="auto"/>
            </w:pPr>
            <w:r w:rsidRPr="00696A1F">
              <w:t>В</w:t>
            </w:r>
            <w:r w:rsidR="007C7D89" w:rsidRPr="00696A1F">
              <w:t xml:space="preserve">ыполнять </w:t>
            </w:r>
            <w:r w:rsidR="00283480" w:rsidRPr="00696A1F">
              <w:t>э</w:t>
            </w:r>
            <w:r w:rsidR="00110FED" w:rsidRPr="00696A1F">
              <w:t xml:space="preserve">кспериментальное задание по тексту </w:t>
            </w:r>
            <w:r w:rsidR="007C7D89" w:rsidRPr="00696A1F">
              <w:t>учебни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ED" w:rsidRPr="00696A1F" w:rsidRDefault="00110FED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110FED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  <w:ind w:left="-122" w:right="-102"/>
              <w:jc w:val="center"/>
            </w:pPr>
            <w:r w:rsidRPr="00696A1F">
              <w:t>2</w:t>
            </w:r>
            <w:r w:rsidR="00283480" w:rsidRPr="00696A1F"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283480" w:rsidP="00354261">
            <w:pPr>
              <w:spacing w:line="224" w:lineRule="auto"/>
            </w:pPr>
            <w:r w:rsidRPr="00696A1F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роводники и диэлектрики, полупроводники.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Пр.</w:t>
            </w: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A1F" w:rsidRPr="00696A1F" w:rsidRDefault="004D0A1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лупроводниковые приборы.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ешение качественных и экспериментальных задач по теме «Электризация те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110FED" w:rsidRPr="00696A1F">
              <w:t>писывать и объяснять явления электризации</w:t>
            </w:r>
            <w:r w:rsidR="00BB22CA" w:rsidRPr="00696A1F">
              <w:t>,</w:t>
            </w:r>
            <w:r w:rsidR="00110FED" w:rsidRPr="00696A1F">
              <w:t xml:space="preserve"> взаимодействия эл</w:t>
            </w:r>
            <w:r w:rsidR="00B044F2" w:rsidRPr="00696A1F">
              <w:t xml:space="preserve">ектрических </w:t>
            </w:r>
            <w:r w:rsidR="00110FED" w:rsidRPr="00696A1F">
              <w:t>заря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ED" w:rsidRPr="00696A1F" w:rsidRDefault="005A282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Р</w:t>
            </w:r>
            <w:r w:rsidR="00110FED" w:rsidRPr="00696A1F">
              <w:rPr>
                <w:rFonts w:eastAsia="Arial Unicode MS"/>
              </w:rPr>
              <w:t xml:space="preserve">аспределять время на решение каждой задачи по </w:t>
            </w:r>
            <w:r w:rsidR="008073D1" w:rsidRPr="00696A1F">
              <w:rPr>
                <w:rFonts w:eastAsia="Arial Unicode MS"/>
              </w:rPr>
              <w:t xml:space="preserve">степени </w:t>
            </w:r>
            <w:r w:rsidR="00110FED" w:rsidRPr="00696A1F">
              <w:rPr>
                <w:rFonts w:eastAsia="Arial Unicode MS"/>
              </w:rPr>
              <w:t>трудност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spacing w:line="224" w:lineRule="auto"/>
            </w:pPr>
            <w:r w:rsidRPr="00696A1F">
              <w:t>С</w:t>
            </w:r>
            <w:r w:rsidR="00110FED" w:rsidRPr="00696A1F">
              <w:t>лушать и задавать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</w:pPr>
            <w:r w:rsidRPr="00696A1F">
              <w:t>Готовность к публичному выступлению</w:t>
            </w:r>
          </w:p>
        </w:tc>
      </w:tr>
      <w:tr w:rsidR="00110FED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283480" w:rsidP="00354261">
            <w:pPr>
              <w:spacing w:line="224" w:lineRule="auto"/>
              <w:ind w:left="-122" w:right="-102"/>
              <w:jc w:val="center"/>
            </w:pPr>
            <w:r w:rsidRPr="00696A1F">
              <w:t>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283480" w:rsidP="00354261">
            <w:pPr>
              <w:spacing w:line="224" w:lineRule="auto"/>
              <w:ind w:left="-114" w:right="-108"/>
              <w:jc w:val="center"/>
            </w:pPr>
            <w:r w:rsidRPr="00696A1F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Электрический ток. Источники тока. </w:t>
            </w:r>
          </w:p>
          <w:p w:rsidR="00110FED" w:rsidRPr="00696A1F" w:rsidRDefault="008073D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стоянный электрический ток.  Носители электрических зарядов в металлах, полупроводниках, электролитах и газах</w:t>
            </w:r>
            <w:r w:rsidR="004D0A1F" w:rsidRPr="00696A1F"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5A282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110FED" w:rsidRPr="00696A1F">
              <w:t>мысл понятий «электрический ток</w:t>
            </w:r>
            <w:r w:rsidR="00552EB5" w:rsidRPr="00696A1F">
              <w:t xml:space="preserve">», </w:t>
            </w:r>
            <w:r w:rsidR="007C7D89" w:rsidRPr="00696A1F">
              <w:t>«</w:t>
            </w:r>
            <w:r w:rsidR="00552EB5" w:rsidRPr="00696A1F">
              <w:t>источники</w:t>
            </w:r>
            <w:r w:rsidR="00110FED" w:rsidRPr="00696A1F">
              <w:t xml:space="preserve"> тока»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С</w:t>
            </w:r>
            <w:r w:rsidR="00110FED" w:rsidRPr="00696A1F">
              <w:rPr>
                <w:rFonts w:eastAsia="Arial Unicode MS"/>
              </w:rPr>
              <w:t>оставлять план от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spacing w:line="224" w:lineRule="auto"/>
            </w:pPr>
            <w:r w:rsidRPr="00696A1F">
              <w:t>О</w:t>
            </w:r>
            <w:r w:rsidR="00110FED" w:rsidRPr="00696A1F">
              <w:t xml:space="preserve">бъяснять причины возникновения </w:t>
            </w:r>
            <w:r w:rsidR="008073D1" w:rsidRPr="00696A1F">
              <w:t>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spacing w:line="224" w:lineRule="auto"/>
            </w:pPr>
            <w:r w:rsidRPr="00696A1F">
              <w:t>С</w:t>
            </w:r>
            <w:r w:rsidR="004D0A1F" w:rsidRPr="00696A1F">
              <w:t xml:space="preserve"> помощью Интернета найти типы зарядных устройств и выделить их особ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8073D1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Знание </w:t>
            </w:r>
            <w:r w:rsidR="004D0A1F" w:rsidRPr="00696A1F">
              <w:t xml:space="preserve">характеристик различных источников тока </w:t>
            </w:r>
            <w:r w:rsidRPr="00696A1F">
              <w:t xml:space="preserve"> </w:t>
            </w:r>
          </w:p>
        </w:tc>
      </w:tr>
      <w:tr w:rsidR="00110FED" w:rsidRPr="00696A1F" w:rsidTr="00D35A5B">
        <w:trPr>
          <w:trHeight w:val="85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lastRenderedPageBreak/>
              <w:t>3</w:t>
            </w:r>
            <w:r w:rsidR="00283480" w:rsidRPr="00696A1F"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283480" w:rsidP="00354261">
            <w:pPr>
              <w:spacing w:line="224" w:lineRule="auto"/>
              <w:ind w:left="-114" w:right="-108"/>
              <w:jc w:val="center"/>
            </w:pPr>
            <w:r w:rsidRPr="00696A1F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Электрическая цепь и её составные части. </w:t>
            </w:r>
          </w:p>
          <w:p w:rsidR="00110FED" w:rsidRPr="00696A1F" w:rsidRDefault="004D0A1F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</w:t>
            </w:r>
            <w:r w:rsidR="00110FED" w:rsidRPr="00696A1F">
              <w:rPr>
                <w:i/>
              </w:rPr>
              <w:t>ов</w:t>
            </w:r>
            <w:r w:rsidRPr="00696A1F">
              <w:rPr>
                <w:i/>
              </w:rPr>
              <w:t>.</w:t>
            </w:r>
          </w:p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лектрическая цепь и е</w:t>
            </w:r>
            <w:r w:rsidR="00492433" w:rsidRPr="00696A1F">
              <w:t>ё</w:t>
            </w:r>
            <w:r w:rsidRPr="00696A1F">
              <w:t xml:space="preserve"> составные части. </w:t>
            </w:r>
          </w:p>
          <w:p w:rsidR="00110FED" w:rsidRPr="00696A1F" w:rsidRDefault="00492433" w:rsidP="00354261">
            <w:pPr>
              <w:spacing w:line="224" w:lineRule="auto"/>
            </w:pPr>
            <w:r w:rsidRPr="00696A1F">
              <w:t>Электрический ток в металлах. Действия электрического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110FED" w:rsidRPr="00696A1F">
              <w:t>равила составления электрических цепей</w:t>
            </w:r>
            <w:r w:rsidR="00492433" w:rsidRPr="00696A1F">
              <w:t>, объяснять</w:t>
            </w:r>
            <w:r w:rsidR="00110FED" w:rsidRPr="00696A1F">
              <w:t xml:space="preserve"> </w:t>
            </w:r>
          </w:p>
          <w:p w:rsidR="00110FED" w:rsidRPr="00696A1F" w:rsidRDefault="00110FED" w:rsidP="00354261">
            <w:pPr>
              <w:spacing w:line="224" w:lineRule="auto"/>
            </w:pPr>
            <w:r w:rsidRPr="00696A1F">
              <w:t>результаты своих действий</w:t>
            </w:r>
            <w:r w:rsidR="009B06BE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ED" w:rsidRPr="00696A1F" w:rsidRDefault="00B108E3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Ч</w:t>
            </w:r>
            <w:r w:rsidR="00492433" w:rsidRPr="00696A1F">
              <w:t>ертить схемы собранной электрической цеп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spacing w:line="224" w:lineRule="auto"/>
            </w:pPr>
            <w:r w:rsidRPr="00696A1F">
              <w:t>С</w:t>
            </w:r>
            <w:r w:rsidR="00492433" w:rsidRPr="00696A1F">
              <w:t xml:space="preserve">обирать простейшие электрические цепи по заданной схем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B108E3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rPr>
                <w:rFonts w:eastAsia="Arial Unicode MS"/>
              </w:rPr>
              <w:t>П</w:t>
            </w:r>
            <w:r w:rsidR="00110FED" w:rsidRPr="00696A1F">
              <w:rPr>
                <w:rFonts w:eastAsia="Arial Unicode MS"/>
              </w:rPr>
              <w:t>оказать свой способ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ED" w:rsidRPr="00696A1F" w:rsidRDefault="00110FED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своенные способы решения задач</w:t>
            </w:r>
          </w:p>
        </w:tc>
      </w:tr>
      <w:tr w:rsidR="0028348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22" w:right="-102"/>
              <w:jc w:val="center"/>
            </w:pPr>
            <w:r w:rsidRPr="00696A1F">
              <w:t>3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14" w:right="-108"/>
              <w:jc w:val="center"/>
            </w:pPr>
            <w:r w:rsidRPr="00696A1F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Действия электрического тока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Тепловое, химическое, магнитное действия тока.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аправление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108E3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283480" w:rsidRPr="00696A1F">
              <w:t>т чего зависит действие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B108E3" w:rsidP="00354261">
            <w:pPr>
              <w:spacing w:line="224" w:lineRule="auto"/>
            </w:pPr>
            <w:r w:rsidRPr="00696A1F">
              <w:t>Р</w:t>
            </w:r>
            <w:r w:rsidR="00283480" w:rsidRPr="00696A1F">
              <w:t>азличать различные виды действий т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108E3" w:rsidP="00354261">
            <w:pPr>
              <w:spacing w:line="224" w:lineRule="auto"/>
            </w:pPr>
            <w:r w:rsidRPr="00696A1F">
              <w:t>О</w:t>
            </w:r>
            <w:r w:rsidR="00283480" w:rsidRPr="00696A1F">
              <w:t>бъяснять различные действия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108E3" w:rsidP="00354261">
            <w:pPr>
              <w:spacing w:line="224" w:lineRule="auto"/>
            </w:pPr>
            <w:r w:rsidRPr="00696A1F">
              <w:t>П</w:t>
            </w:r>
            <w:r w:rsidR="00283480" w:rsidRPr="00696A1F">
              <w:t>риводить примеры различного действия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</w:pPr>
            <w:r w:rsidRPr="00696A1F">
              <w:t>Иметь своё мнение</w:t>
            </w:r>
            <w:r w:rsidR="009B06BE" w:rsidRPr="00696A1F">
              <w:t xml:space="preserve"> по теме</w:t>
            </w:r>
          </w:p>
        </w:tc>
      </w:tr>
      <w:tr w:rsidR="0028348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22" w:right="-102"/>
              <w:jc w:val="center"/>
            </w:pPr>
            <w:r w:rsidRPr="00696A1F">
              <w:t>3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ind w:left="-114" w:right="-108"/>
              <w:jc w:val="center"/>
            </w:pPr>
            <w:r w:rsidRPr="00696A1F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Сила тока. Единицы силы тока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1D5CA5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Нов.</w:t>
            </w:r>
            <w:r w:rsidRPr="00696A1F">
              <w:t xml:space="preserve"> </w:t>
            </w:r>
          </w:p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ила тока. Ампермет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283480" w:rsidRPr="00696A1F">
              <w:t>оотношение электрического заряда и силы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80" w:rsidRPr="00696A1F" w:rsidRDefault="00BC67A9" w:rsidP="00354261">
            <w:pPr>
              <w:spacing w:line="224" w:lineRule="auto"/>
            </w:pPr>
            <w:r w:rsidRPr="00696A1F">
              <w:t>Е</w:t>
            </w:r>
            <w:r w:rsidR="00283480" w:rsidRPr="00696A1F">
              <w:t>диницы силы т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C67A9" w:rsidP="00354261">
            <w:pPr>
              <w:spacing w:line="224" w:lineRule="auto"/>
            </w:pPr>
            <w:r w:rsidRPr="00696A1F">
              <w:t>В</w:t>
            </w:r>
            <w:r w:rsidR="00283480" w:rsidRPr="00696A1F">
              <w:t>ычислять значение силы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</w:t>
            </w:r>
            <w:r w:rsidR="00283480" w:rsidRPr="00696A1F">
              <w:rPr>
                <w:rFonts w:eastAsia="Arial Unicode MS"/>
              </w:rPr>
              <w:t>аходить значение силы тока в различных потребителя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3480" w:rsidRPr="00696A1F" w:rsidRDefault="0028348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Знание характеристик различных потребителей тока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3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апряжение. Единицы напряжения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  <w:r w:rsidR="009B06BE"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ольтметр. Измерение напря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пособы измерения напря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Е</w:t>
            </w:r>
            <w:r w:rsidR="009B06BE" w:rsidRPr="00696A1F">
              <w:t>диницы напря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>ычислять значение напря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</w:t>
            </w:r>
            <w:r w:rsidR="009B06BE" w:rsidRPr="00696A1F">
              <w:rPr>
                <w:rFonts w:eastAsia="Arial Unicode MS"/>
              </w:rPr>
              <w:t>тличать напряжение от силы то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4 «Сборка электрической цепи и измерение силы тока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  <w:r w:rsidRPr="00696A1F">
              <w:t xml:space="preserve"> 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борка электрической цепи и измерение силы тока</w:t>
            </w:r>
            <w:r w:rsidR="00B044F2" w:rsidRPr="00696A1F">
              <w:t>.</w:t>
            </w:r>
            <w:r w:rsidRPr="00696A1F">
              <w:t xml:space="preserve"> Направление то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величины «сила тока»; формула для её опре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</w:t>
            </w:r>
            <w:r w:rsidR="009B06BE" w:rsidRPr="00696A1F">
              <w:t>змерять силу тока в цеп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>ключать в цепь ампер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</w:t>
            </w:r>
            <w:r w:rsidR="009B06BE" w:rsidRPr="00696A1F">
              <w:rPr>
                <w:rFonts w:eastAsia="Arial Unicode MS"/>
              </w:rPr>
              <w:t>ользоваться нестрогой аналогией</w:t>
            </w:r>
            <w:r w:rsidR="009B06BE" w:rsidRPr="00696A1F">
              <w:t xml:space="preserve"> при объяснении результатов своих действ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аходить наиболее рациональный способ решения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3</w:t>
            </w:r>
            <w:r w:rsidRPr="00696A1F"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5 «Сборка электрической цепи и измерение напряжения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апряжение. Вольтметр. Сборка электрической цепи и измерение напря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мысл величины «напряжение</w:t>
            </w:r>
            <w:r w:rsidR="009B06BE" w:rsidRPr="00696A1F">
              <w:t>; формула для её опре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И</w:t>
            </w:r>
            <w:r w:rsidR="009B06BE" w:rsidRPr="00696A1F">
              <w:t>змерять напряжение на участке цеп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 xml:space="preserve">ключать в цепь вольтмет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9B06BE" w:rsidRPr="00696A1F">
              <w:t>аботать по плану, используя дополнительные источники информа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rFonts w:eastAsia="Arial Unicode MS"/>
              </w:rPr>
            </w:pP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3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ависимость силы тока от напряжения.</w:t>
            </w:r>
          </w:p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Электрическое </w:t>
            </w:r>
            <w:r w:rsidRPr="00696A1F">
              <w:lastRenderedPageBreak/>
              <w:t>сопротивление проводников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  <w:r w:rsidR="009B06BE" w:rsidRPr="00696A1F">
              <w:rPr>
                <w:i/>
              </w:rPr>
              <w:t xml:space="preserve">Нов.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Электрическое сопротивление прово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явления электрического сопроти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</w:t>
            </w:r>
            <w:r w:rsidR="009B06BE" w:rsidRPr="00696A1F">
              <w:rPr>
                <w:rFonts w:eastAsia="Arial Unicode MS"/>
              </w:rPr>
              <w:t xml:space="preserve">ользоваться поиском </w:t>
            </w:r>
            <w:r w:rsidR="00B044F2" w:rsidRPr="00696A1F">
              <w:rPr>
                <w:rFonts w:eastAsia="Arial Unicode MS"/>
              </w:rPr>
              <w:t xml:space="preserve">в </w:t>
            </w:r>
            <w:r w:rsidR="009B06BE" w:rsidRPr="00696A1F">
              <w:rPr>
                <w:rFonts w:eastAsia="Arial Unicode MS"/>
              </w:rPr>
              <w:t>Интернет</w:t>
            </w:r>
            <w:r w:rsidR="00B044F2" w:rsidRPr="00696A1F">
              <w:rPr>
                <w:rFonts w:eastAsia="Arial Unicode MS"/>
              </w:rPr>
              <w:t>е</w:t>
            </w:r>
            <w:r w:rsidR="009B06BE" w:rsidRPr="00696A1F">
              <w:rPr>
                <w:rFonts w:eastAsia="Arial Unicode MS"/>
              </w:rPr>
              <w:t xml:space="preserve"> для ответов на вопро</w:t>
            </w:r>
            <w:r w:rsidR="009B06BE" w:rsidRPr="00696A1F">
              <w:rPr>
                <w:rFonts w:eastAsia="Arial Unicode MS"/>
              </w:rPr>
              <w:lastRenderedPageBreak/>
              <w:t>с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lastRenderedPageBreak/>
              <w:t>О</w:t>
            </w:r>
            <w:r w:rsidR="009B06BE" w:rsidRPr="00696A1F">
              <w:t>бъяснять причины различного сопротивления проводников</w:t>
            </w:r>
          </w:p>
          <w:p w:rsidR="009B06BE" w:rsidRPr="00696A1F" w:rsidRDefault="009B06BE" w:rsidP="00354261">
            <w:pPr>
              <w:spacing w:line="224" w:lineRule="auto"/>
            </w:pPr>
            <w:r w:rsidRPr="00696A1F">
              <w:lastRenderedPageBreak/>
              <w:t xml:space="preserve">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</w:pPr>
            <w:r w:rsidRPr="00696A1F">
              <w:lastRenderedPageBreak/>
              <w:t>С</w:t>
            </w:r>
            <w:r w:rsidR="009B06BE" w:rsidRPr="00696A1F">
              <w:t>троить график зависимости силы тока от напря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Представление значения силы тока и напряжения в </w:t>
            </w:r>
            <w:r w:rsidRPr="00696A1F">
              <w:lastRenderedPageBreak/>
              <w:t>домашних приборах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lastRenderedPageBreak/>
              <w:t>3</w:t>
            </w:r>
            <w:r w:rsidRPr="00696A1F"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  <w:rPr>
                <w:lang w:val="en-US"/>
              </w:rPr>
            </w:pPr>
            <w:r w:rsidRPr="00696A1F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6 «Исследование зависимости силы тока в проводнике от напряжения на его концах и от сопротивления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Исследование зависимости силы тока в проводнике от напряжения на его концах и от сопроти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9B06BE" w:rsidRPr="00696A1F">
              <w:t>т каких величин зависит сила тока в це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 xml:space="preserve">одбирать оборудование для измерения силы тока и напряжения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нимание личностного смысла учения; оценка своей учебной деятельности</w:t>
            </w:r>
          </w:p>
        </w:tc>
      </w:tr>
      <w:tr w:rsidR="009B06BE" w:rsidRPr="00696A1F" w:rsidTr="00D35A5B">
        <w:trPr>
          <w:trHeight w:val="86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3</w:t>
            </w:r>
            <w:r w:rsidRPr="00696A1F"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акон Ома для участка электрической цепи</w:t>
            </w:r>
            <w:r w:rsidR="00131621">
              <w:t>.</w:t>
            </w:r>
            <w:r w:rsidRPr="00696A1F"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Закон Ома для участка электрической цеп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</w:t>
            </w:r>
            <w:r w:rsidR="009B06BE" w:rsidRPr="00696A1F">
              <w:t>нать закон Ома для участка це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Р</w:t>
            </w:r>
            <w:r w:rsidR="009B06BE" w:rsidRPr="00696A1F">
              <w:t xml:space="preserve">аспределять время урока в зависимост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т сложности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>рименять закон Ома для решения задач на вычисление напряжения, силы тока и сопротивления участка цеп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ъяснять принципы действия измерительных при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 xml:space="preserve">Принятие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и освоение социальной роли обучающегося  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4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A5" w:rsidRPr="00696A1F" w:rsidRDefault="001D5CA5" w:rsidP="00354261">
            <w:pPr>
              <w:spacing w:line="224" w:lineRule="auto"/>
              <w:rPr>
                <w:i/>
              </w:rPr>
            </w:pPr>
            <w:r w:rsidRPr="00696A1F">
              <w:t>Удельное сопротивление вещества. Реостаты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ависимость сопротивления проводника от его геометрических размеров и его удельного сопроти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Ч</w:t>
            </w:r>
            <w:r w:rsidR="009B06BE" w:rsidRPr="00696A1F">
              <w:t>то такое удельное сопроти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  <w:r w:rsidRPr="00696A1F">
              <w:t xml:space="preserve">Для решения задач находить значение удельного сопротивления в таблице №8 (стр.130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Н</w:t>
            </w:r>
            <w:r w:rsidR="009B06BE" w:rsidRPr="00696A1F">
              <w:t>аходить площадь поперечного сечения и длину проводника по его удельному сопротивл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ъяснять назначение рео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Знать область применения проводников с разным удельным сопротивлением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4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A5" w:rsidRPr="00696A1F" w:rsidRDefault="001D5CA5" w:rsidP="00354261">
            <w:pPr>
              <w:spacing w:line="224" w:lineRule="auto"/>
              <w:rPr>
                <w:i/>
              </w:rPr>
            </w:pPr>
            <w:r w:rsidRPr="00696A1F">
              <w:t>Решение задач на расчёт сопротивления проводника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spacing w:line="224" w:lineRule="auto"/>
              <w:rPr>
                <w:i/>
              </w:rPr>
            </w:pPr>
            <w:r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пределение сопротивления проводника, силы тока и напря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BC67A9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Ф</w:t>
            </w:r>
            <w:r w:rsidR="009B06BE" w:rsidRPr="00696A1F">
              <w:t xml:space="preserve">ормула связи величин: </w:t>
            </w:r>
            <w:r w:rsidR="009B06BE" w:rsidRPr="00696A1F">
              <w:rPr>
                <w:lang w:val="en-US"/>
              </w:rPr>
              <w:t>S</w:t>
            </w:r>
            <w:r w:rsidR="009B06BE" w:rsidRPr="00696A1F">
              <w:t xml:space="preserve">, </w:t>
            </w:r>
            <w:r w:rsidR="009B06BE" w:rsidRPr="00696A1F">
              <w:rPr>
                <w:lang w:val="en-US"/>
              </w:rPr>
              <w:t>l</w:t>
            </w:r>
            <w:r w:rsidR="009B06BE" w:rsidRPr="00696A1F">
              <w:t xml:space="preserve">, </w:t>
            </w:r>
            <w:r w:rsidR="009B06BE" w:rsidRPr="00696A1F">
              <w:rPr>
                <w:lang w:val="en-US"/>
              </w:rPr>
              <w:t>R</w:t>
            </w:r>
            <w:r w:rsidR="009B06BE" w:rsidRPr="00696A1F">
              <w:t xml:space="preserve"> и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Р</w:t>
            </w:r>
            <w:r w:rsidR="009B06BE" w:rsidRPr="00696A1F">
              <w:t xml:space="preserve">аспределять время урока в зависимост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т сложности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Н</w:t>
            </w:r>
            <w:r w:rsidR="009B06BE" w:rsidRPr="00696A1F">
              <w:t>аходить точное и приближённое значение искомых велич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суждать полученные результаты с однокласс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Находить причины своего успеха и неуспеха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4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spacing w:line="224" w:lineRule="auto"/>
            </w:pPr>
            <w:r w:rsidRPr="00696A1F">
              <w:t>Последовательное соединение проводников.</w:t>
            </w:r>
          </w:p>
          <w:p w:rsidR="009B06BE" w:rsidRPr="00696A1F" w:rsidRDefault="009B06BE" w:rsidP="00354261">
            <w:pPr>
              <w:spacing w:line="224" w:lineRule="auto"/>
              <w:rPr>
                <w:i/>
              </w:rPr>
            </w:pPr>
            <w:r w:rsidRPr="00696A1F">
              <w:rPr>
                <w:i/>
              </w:rPr>
              <w:lastRenderedPageBreak/>
              <w:t>Нов.</w:t>
            </w:r>
          </w:p>
          <w:p w:rsidR="009B06BE" w:rsidRPr="00696A1F" w:rsidRDefault="009B06BE" w:rsidP="00354261">
            <w:pPr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 xml:space="preserve">Законы последовательного соединения провод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К</w:t>
            </w:r>
            <w:r w:rsidR="009B06BE" w:rsidRPr="00696A1F">
              <w:t xml:space="preserve">ак определяются сила тока, напряжение и сопротивление </w:t>
            </w:r>
            <w:r w:rsidR="009B06BE" w:rsidRPr="00696A1F">
              <w:lastRenderedPageBreak/>
              <w:t>для отдельных участков и всей цепи при таком соединении прово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lastRenderedPageBreak/>
              <w:t>Г</w:t>
            </w:r>
            <w:r w:rsidR="009B06BE" w:rsidRPr="00696A1F">
              <w:rPr>
                <w:rFonts w:eastAsia="Arial Unicode MS"/>
              </w:rPr>
              <w:t xml:space="preserve">рафически изображать последовательное соединение </w:t>
            </w:r>
            <w:r w:rsidR="009B06BE" w:rsidRPr="00696A1F">
              <w:rPr>
                <w:rFonts w:eastAsia="Arial Unicode MS"/>
              </w:rPr>
              <w:lastRenderedPageBreak/>
              <w:t>прово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lastRenderedPageBreak/>
              <w:t>О</w:t>
            </w:r>
            <w:r w:rsidR="009B06BE" w:rsidRPr="00696A1F">
              <w:t>бъяснять, что происходит в цепях с последовательным со</w:t>
            </w:r>
            <w:r w:rsidR="009B06BE" w:rsidRPr="00696A1F">
              <w:lastRenderedPageBreak/>
              <w:t>единением прово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lastRenderedPageBreak/>
              <w:t>Ч</w:t>
            </w:r>
            <w:r w:rsidR="009B06BE" w:rsidRPr="00696A1F">
              <w:t xml:space="preserve">то такое последовательное соединение провод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 xml:space="preserve">Предъявлять результат решения поставленной </w:t>
            </w:r>
            <w:r w:rsidRPr="00696A1F">
              <w:lastRenderedPageBreak/>
              <w:t>задачи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lastRenderedPageBreak/>
              <w:t>4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Параллельное соединение проводников</w:t>
            </w:r>
            <w:r w:rsidR="00131621">
              <w:t>.</w:t>
            </w:r>
            <w:r w:rsidRPr="00696A1F">
              <w:t xml:space="preserve"> </w:t>
            </w:r>
            <w:r w:rsidR="009B06BE"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Законы параллельного соединения прово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К</w:t>
            </w:r>
            <w:r w:rsidR="009B06BE" w:rsidRPr="00696A1F">
              <w:t xml:space="preserve">ак определяется сила тока, напряжение и сопротивление для отдельных </w:t>
            </w:r>
            <w:proofErr w:type="gramStart"/>
            <w:r w:rsidR="009B06BE" w:rsidRPr="00696A1F">
              <w:t>участков  при</w:t>
            </w:r>
            <w:proofErr w:type="gramEnd"/>
            <w:r w:rsidR="009B06BE" w:rsidRPr="00696A1F">
              <w:t xml:space="preserve"> параллельном соединении прово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Г</w:t>
            </w:r>
            <w:r w:rsidR="009B06BE" w:rsidRPr="00696A1F">
              <w:rPr>
                <w:rFonts w:eastAsia="Arial Unicode MS"/>
              </w:rPr>
              <w:t>рафически изображать параллельное соединение прово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ъяснять, что происходит в цепях с параллельным соединением прово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Ч</w:t>
            </w:r>
            <w:r w:rsidR="009B06BE" w:rsidRPr="00696A1F">
              <w:t xml:space="preserve">то такое параллельное соединение провод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Готовность провести эксперимент по описанию в учебнике (рис.</w:t>
            </w:r>
            <w:r w:rsidR="002A0192" w:rsidRPr="00696A1F">
              <w:t xml:space="preserve"> </w:t>
            </w:r>
            <w:r w:rsidRPr="00696A1F">
              <w:t>79)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4</w:t>
            </w:r>
            <w:r w:rsidRPr="00696A1F"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Решение задач на соединение проводников</w:t>
            </w:r>
            <w:r w:rsidR="00131621">
              <w:t>.</w:t>
            </w:r>
            <w:r w:rsidRPr="00696A1F">
              <w:t xml:space="preserve"> </w:t>
            </w:r>
            <w:r w:rsidR="009B06BE" w:rsidRPr="00696A1F">
              <w:rPr>
                <w:i/>
              </w:rPr>
              <w:t>Контр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 xml:space="preserve">Решение задач на последовательное и параллельное соединение провод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9B06BE" w:rsidRPr="00696A1F">
              <w:t>ешать задачи на применение законов последова</w:t>
            </w:r>
            <w:r w:rsidR="0077776F">
              <w:t>тель</w:t>
            </w:r>
            <w:r w:rsidR="009B06BE" w:rsidRPr="00696A1F">
              <w:t>ного и параллельного соединения прово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Ч</w:t>
            </w:r>
            <w:r w:rsidR="009B06BE" w:rsidRPr="00696A1F">
              <w:t>итать схему, выделять различные соединения провод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Н</w:t>
            </w:r>
            <w:r w:rsidR="009B06BE" w:rsidRPr="00696A1F">
              <w:t>аходить точное и приближённое значение искомых велич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Д</w:t>
            </w:r>
            <w:r w:rsidR="009B06BE" w:rsidRPr="00696A1F">
              <w:t xml:space="preserve">оброжелательно обсуждать с одноклассниками полученные результ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Готовность показать решение на доске</w:t>
            </w:r>
          </w:p>
        </w:tc>
      </w:tr>
      <w:tr w:rsidR="009B06BE" w:rsidRPr="00696A1F" w:rsidTr="00D35A5B">
        <w:trPr>
          <w:trHeight w:val="13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4</w:t>
            </w:r>
            <w:r w:rsidRPr="00696A1F"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абота и мощность электрического тока</w:t>
            </w:r>
            <w:r w:rsidR="00131621">
              <w:t>.</w:t>
            </w:r>
            <w:r w:rsidRPr="00696A1F"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абота и мощность электрического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величин «работа и мощность» электрического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Д</w:t>
            </w:r>
            <w:r w:rsidR="009B06BE" w:rsidRPr="00696A1F">
              <w:t>елать анализ явлений о причинах работы и мощности т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9B06BE" w:rsidRPr="00696A1F">
              <w:t>ешать задачи на расчёт работы и мощности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 xml:space="preserve">оказать решение задач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на до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своение роли организатора учебной деятельности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4</w:t>
            </w:r>
            <w:r w:rsidRPr="00696A1F"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A5" w:rsidRPr="00696A1F" w:rsidRDefault="001D5CA5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8 «Измерение работы и мощности электрического тока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Измерение работы и мощности электрического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9B06BE" w:rsidRPr="00696A1F">
              <w:t xml:space="preserve">рименять физические приборы для </w:t>
            </w:r>
            <w:r w:rsidR="00B044F2" w:rsidRPr="00696A1F">
              <w:t>измерения работы и мощности электрического</w:t>
            </w:r>
            <w:r w:rsidR="009B06BE" w:rsidRPr="00696A1F">
              <w:t xml:space="preserve">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>одбирать оборудование для проведения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Р</w:t>
            </w:r>
            <w:r w:rsidR="009B06BE" w:rsidRPr="00696A1F">
              <w:t xml:space="preserve">ешать экспериментальные задачи на расчёт работы и мощности ток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О</w:t>
            </w:r>
            <w:r w:rsidR="009B06BE" w:rsidRPr="00696A1F">
              <w:t>рганизовать микро-группу на выполн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своение роли организатора учебной деятельности</w:t>
            </w:r>
          </w:p>
        </w:tc>
      </w:tr>
      <w:tr w:rsidR="009B06BE" w:rsidRPr="00696A1F" w:rsidTr="00D35A5B">
        <w:trPr>
          <w:trHeight w:val="122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4</w:t>
            </w:r>
            <w:r w:rsidRPr="00696A1F"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агревание проводников электрическим током</w:t>
            </w:r>
            <w:r w:rsidR="00131621">
              <w:t>.</w:t>
            </w:r>
            <w:r w:rsidRPr="00696A1F"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Нагревание проводников электрическим током. Закон Джоуля – Лен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9B06BE" w:rsidRPr="00696A1F">
              <w:t>писывать и объяснять тепловое действие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</w:t>
            </w:r>
            <w:r w:rsidR="009B06BE" w:rsidRPr="00696A1F">
              <w:t>зображать электрическую ц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пределять показания приборов с допустимой погреш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>ести дискуссию о причинах нагревания провод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Значение теплового действия тока в быту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lastRenderedPageBreak/>
              <w:t>4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Конденсатор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  <w:r w:rsidR="009B06BE"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Ёмкость конденсатора. Энергия заряженного конденс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9B06BE" w:rsidRPr="00696A1F">
              <w:t>т каких величин зависит ёмкость конденса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И</w:t>
            </w:r>
            <w:r w:rsidR="00B044F2" w:rsidRPr="00696A1F">
              <w:t>зображать конденсатор</w:t>
            </w:r>
            <w:r w:rsidR="009B06BE" w:rsidRPr="00696A1F">
              <w:t xml:space="preserve"> на схе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>реобразовывать формулы плоского конденс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ъяснять, где применяется конденсато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4</w:t>
            </w:r>
            <w:r w:rsidRPr="00696A1F"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Электрические нагревательные приборы.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Лампы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9B06BE" w:rsidRPr="00696A1F">
              <w:t>риводить примеры практического применения теплового действия электрического 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 xml:space="preserve">оказать ассоциации природы и тех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бъяснять тепловое действие электрического тока в различных электрических прибо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 xml:space="preserve">ести дискуссию о современных </w:t>
            </w:r>
            <w:proofErr w:type="gramStart"/>
            <w:r w:rsidR="009B06BE" w:rsidRPr="00696A1F">
              <w:t>электрических  приборах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5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лектрический ток.</w:t>
            </w:r>
            <w:r w:rsidRPr="00696A1F">
              <w:rPr>
                <w:i/>
              </w:rPr>
              <w:t xml:space="preserve"> </w:t>
            </w:r>
            <w:r w:rsidRPr="00696A1F">
              <w:t>Решение задач по теме</w:t>
            </w:r>
            <w:r w:rsidR="00131621">
              <w:t>.</w:t>
            </w:r>
            <w:r w:rsidRPr="00696A1F">
              <w:t xml:space="preserve"> </w:t>
            </w:r>
            <w:r w:rsidR="009B06BE"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Задачи на закон Ома, количество теплоты, работу и мощность т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9B06BE" w:rsidRPr="00696A1F">
              <w:t>ешать задачи на применение изученных физических зак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А</w:t>
            </w:r>
            <w:r w:rsidR="009B06BE" w:rsidRPr="00696A1F">
              <w:t>нализировать содержание задач и выбирать оптимальную последо</w:t>
            </w:r>
            <w:r w:rsidR="0077776F">
              <w:t>ватель</w:t>
            </w:r>
            <w:r w:rsidR="009B06BE" w:rsidRPr="00696A1F">
              <w:t>ность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9B06BE" w:rsidRPr="00696A1F">
              <w:t>ешать задачи на вычисление силы тока, напряжения, сопротивления, работы и мощности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 xml:space="preserve">бъяснять способ реш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Выбирать рациональный способ решения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5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«Электрические явления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Пр.</w:t>
            </w: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Систематизация знаний, обобщение и повторение материала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9B06BE" w:rsidRPr="00696A1F">
              <w:t xml:space="preserve">писывать и объяснять электрические я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Д</w:t>
            </w:r>
            <w:r w:rsidR="009B06BE" w:rsidRPr="00696A1F">
              <w:t>елать систематизацию и классификацию электрических яв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9B06BE" w:rsidRPr="00696A1F">
              <w:t>ешать задачи на вычисление силы тока, напряжения, сопротивления, работы и мощности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С</w:t>
            </w:r>
            <w:r w:rsidR="009B06BE" w:rsidRPr="00696A1F">
              <w:t>делать доклад о Джоуле и Лен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Объективная оценка своих возможностей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5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Контрольная работа № 2 по теме «Электрические явления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Контр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Электрически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9B06BE" w:rsidRPr="00696A1F">
              <w:t>ешать задачи на применение изученных физических зак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Д</w:t>
            </w:r>
            <w:r w:rsidR="009B06BE" w:rsidRPr="00696A1F">
              <w:t xml:space="preserve">елать обобщения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 выводы по те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</w:pPr>
            <w:r w:rsidRPr="00696A1F">
              <w:t>Р</w:t>
            </w:r>
            <w:r w:rsidR="009B06BE" w:rsidRPr="00696A1F">
              <w:t>ешать задачи по теме электрические 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2A019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П</w:t>
            </w:r>
            <w:r w:rsidR="009B06BE" w:rsidRPr="00696A1F">
              <w:t>риводить примеры применения законов электрических явлений в бы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Навык решения задач</w:t>
            </w:r>
          </w:p>
        </w:tc>
      </w:tr>
      <w:tr w:rsidR="009C317D" w:rsidRPr="00696A1F" w:rsidTr="009C317D">
        <w:trPr>
          <w:trHeight w:val="20"/>
        </w:trPr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7D" w:rsidRPr="00696A1F" w:rsidRDefault="009C317D" w:rsidP="00354261">
            <w:pPr>
              <w:pStyle w:val="aa"/>
              <w:spacing w:line="224" w:lineRule="auto"/>
              <w:jc w:val="center"/>
              <w:rPr>
                <w:rFonts w:eastAsia="Arial Unicode MS"/>
                <w:szCs w:val="24"/>
              </w:rPr>
            </w:pPr>
            <w:r w:rsidRPr="00696A1F">
              <w:rPr>
                <w:b/>
                <w:szCs w:val="24"/>
              </w:rPr>
              <w:t>Раздел 3. Электромагнитные явления (5 часов)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5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Опыт Эрстеда. Магнитное поле прямого то</w:t>
            </w:r>
            <w:r w:rsidRPr="00696A1F">
              <w:lastRenderedPageBreak/>
              <w:t>ка. Магнитные линии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</w:pPr>
            <w:r w:rsidRPr="00696A1F">
              <w:lastRenderedPageBreak/>
              <w:t xml:space="preserve">Опыт Эрстеда. Магнитное поле прямого тока. </w:t>
            </w:r>
            <w:r w:rsidRPr="00696A1F">
              <w:lastRenderedPageBreak/>
              <w:t>Магнитные ли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2A019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С</w:t>
            </w:r>
            <w:r w:rsidR="009B06BE" w:rsidRPr="00696A1F">
              <w:t xml:space="preserve">мысл понятия «магнитное пол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И</w:t>
            </w:r>
            <w:r w:rsidR="009B06BE" w:rsidRPr="00696A1F">
              <w:t>зображать магнитное поле графиче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>ричины появления магнитного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В</w:t>
            </w:r>
            <w:r w:rsidR="009B06BE" w:rsidRPr="00696A1F">
              <w:t xml:space="preserve"> дискуссии выяснять, что такое магнитные линии и </w:t>
            </w:r>
            <w:r w:rsidR="009B06BE" w:rsidRPr="00696A1F">
              <w:lastRenderedPageBreak/>
              <w:t>каковы их особ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lastRenderedPageBreak/>
              <w:t>Иметь свою точку зрения по обсуждае</w:t>
            </w:r>
            <w:r w:rsidRPr="00696A1F">
              <w:rPr>
                <w:rFonts w:eastAsia="Arial Unicode MS"/>
              </w:rPr>
              <w:lastRenderedPageBreak/>
              <w:t>мым вопросам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lastRenderedPageBreak/>
              <w:t>5</w:t>
            </w:r>
            <w:r w:rsidRPr="00696A1F"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 № 9 «Исследование магнитного поля прямого проводника и катушки с током»</w:t>
            </w:r>
            <w:r w:rsidR="00131621">
              <w:t>.</w:t>
            </w:r>
            <w:r w:rsidRPr="00696A1F"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Магнитное поле катушки с током. Электромагниты. Сборка электромагнита и испытание его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Х</w:t>
            </w:r>
            <w:r w:rsidR="009B06BE" w:rsidRPr="00696A1F">
              <w:t xml:space="preserve">арактеристики магнитного поля зависят от силы тока в проводнике и формы провод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К</w:t>
            </w:r>
            <w:r w:rsidR="009B06BE" w:rsidRPr="00696A1F">
              <w:t xml:space="preserve">лассифицировать электромагниты </w:t>
            </w:r>
          </w:p>
          <w:p w:rsidR="009B06BE" w:rsidRPr="00696A1F" w:rsidRDefault="009B06BE" w:rsidP="00354261">
            <w:pPr>
              <w:spacing w:line="224" w:lineRule="auto"/>
            </w:pPr>
            <w:r w:rsidRPr="00696A1F">
              <w:t xml:space="preserve">в зависимост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т 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У</w:t>
            </w:r>
            <w:r w:rsidR="009B06BE" w:rsidRPr="00696A1F">
              <w:t>меть объяснять устройство и принцип действия электромагн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П</w:t>
            </w:r>
            <w:r w:rsidR="009B06BE" w:rsidRPr="00696A1F">
              <w:rPr>
                <w:rFonts w:eastAsia="Arial Unicode MS"/>
              </w:rPr>
              <w:t>оказывать применение электромагнитов в народном хозяйстве, бы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 xml:space="preserve">Поиск информаци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 xml:space="preserve">с привлечением различных источников   </w:t>
            </w:r>
          </w:p>
        </w:tc>
      </w:tr>
      <w:tr w:rsidR="009B06BE" w:rsidRPr="00696A1F" w:rsidTr="00D35A5B">
        <w:trPr>
          <w:trHeight w:val="169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5</w:t>
            </w:r>
            <w:r w:rsidRPr="00696A1F"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21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Постоянные магниты. Взаимодействие постоянных магнитов. Магнитное поле Земли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стоянные магниты. Взаимодействие постоянных магнитов. Магнитное поле Зем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</w:t>
            </w:r>
            <w:r w:rsidR="009B06BE" w:rsidRPr="00696A1F">
              <w:t xml:space="preserve">писывать и объяснять взаимодействие постоянных магни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И</w:t>
            </w:r>
            <w:r w:rsidR="009B06BE" w:rsidRPr="00696A1F">
              <w:t>зображать магнитное поле графиче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Р</w:t>
            </w:r>
            <w:r w:rsidR="009B06BE" w:rsidRPr="00696A1F">
              <w:t xml:space="preserve">оль магнитного поля в возникновении и развитии жизни на Зем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П</w:t>
            </w:r>
            <w:r w:rsidR="009B06BE" w:rsidRPr="00696A1F">
              <w:t>оказать отличия электромагнитов от постоянных магн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Знать легенду о постоянных магнитах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5</w:t>
            </w:r>
            <w:r w:rsidRPr="00696A1F"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Л/р </w:t>
            </w:r>
            <w:r w:rsidRPr="00696A1F">
              <w:br/>
              <w:t>№ 10 «Сборка модели электрического двигателя и изучение принципа его действия»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Действие магнитного поля на проводник с током. Электрический двигатель. Сборка модели электрического двигателя и изучение принципа его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9B06BE" w:rsidRPr="00696A1F">
              <w:t>онимать устройство и принцип действия электрического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двигател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Ч</w:t>
            </w:r>
            <w:r w:rsidR="009B06BE" w:rsidRPr="00696A1F">
              <w:rPr>
                <w:rFonts w:eastAsia="Arial Unicode MS"/>
              </w:rPr>
              <w:t>ертить схему лабораторного опыта, собирать модель электрического двиг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О</w:t>
            </w:r>
            <w:r w:rsidR="009B06BE" w:rsidRPr="00696A1F">
              <w:t>писывать и объяснять действие магнитного поля на проводник с то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 xml:space="preserve">роводить аналогии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и срав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Способы увеличения мощности двигателя</w:t>
            </w:r>
          </w:p>
        </w:tc>
      </w:tr>
      <w:tr w:rsidR="009B06BE" w:rsidRPr="00696A1F" w:rsidTr="00D35A5B">
        <w:trPr>
          <w:trHeight w:val="84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5</w:t>
            </w:r>
            <w:r w:rsidRPr="00696A1F"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«Электромагнитные явления». Кратковременная контрольная работа № 3</w:t>
            </w:r>
            <w:r w:rsidR="00131621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>Контр.</w:t>
            </w:r>
            <w:r w:rsidRPr="00696A1F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Электромагнитны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В</w:t>
            </w:r>
            <w:r w:rsidR="009B06BE" w:rsidRPr="00696A1F">
              <w:t>заимосвязь электрического и магнитного полей</w:t>
            </w:r>
            <w:r w:rsidR="00914FE0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С</w:t>
            </w:r>
            <w:r w:rsidR="009B06BE" w:rsidRPr="00696A1F">
              <w:t>оставлять план решения задачи, анализировать усло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Р</w:t>
            </w:r>
            <w:r w:rsidR="009B06BE" w:rsidRPr="00696A1F">
              <w:t>ешать задачи по заданному алгорит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писывать и объяснять взаимодействие электромагнитов и постоянных магнитов. Рисовать форму и расположение магнитных ли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Умение определять мощность механизмов </w:t>
            </w:r>
          </w:p>
        </w:tc>
      </w:tr>
      <w:tr w:rsidR="009C317D" w:rsidRPr="00696A1F" w:rsidTr="009C317D">
        <w:trPr>
          <w:trHeight w:val="20"/>
        </w:trPr>
        <w:tc>
          <w:tcPr>
            <w:tcW w:w="14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7D" w:rsidRPr="00696A1F" w:rsidRDefault="009C317D" w:rsidP="00354261">
            <w:pPr>
              <w:pStyle w:val="aa"/>
              <w:spacing w:line="224" w:lineRule="auto"/>
              <w:jc w:val="center"/>
              <w:rPr>
                <w:b/>
                <w:szCs w:val="24"/>
              </w:rPr>
            </w:pPr>
            <w:r w:rsidRPr="00696A1F">
              <w:rPr>
                <w:b/>
                <w:szCs w:val="24"/>
              </w:rPr>
              <w:lastRenderedPageBreak/>
              <w:t>Раздел 4. Световые явления (10 часов)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5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Элементы геометрической оптики</w:t>
            </w:r>
            <w:r w:rsidR="00131621">
              <w:t>.</w:t>
            </w:r>
            <w:r w:rsidRPr="00696A1F"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Оптические явления. Геометрическая оптика как предельный случай волновой оп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A210E2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понятий «свет», «оптические явления», «геометрическая оп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О</w:t>
            </w:r>
            <w:r w:rsidR="009B06BE" w:rsidRPr="00696A1F">
              <w:rPr>
                <w:szCs w:val="24"/>
              </w:rPr>
              <w:t xml:space="preserve">бъяснять смысл изучаемых физических пон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spacing w:line="224" w:lineRule="auto"/>
            </w:pPr>
            <w:r w:rsidRPr="00696A1F">
              <w:t>У</w:t>
            </w:r>
            <w:r w:rsidR="009B06BE" w:rsidRPr="00696A1F">
              <w:t xml:space="preserve">частвовать в дискуссии «Что такое свет?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Уметь с</w:t>
            </w:r>
            <w:r w:rsidR="009B06BE" w:rsidRPr="00696A1F">
              <w:rPr>
                <w:rFonts w:eastAsia="Arial Unicode MS"/>
              </w:rPr>
              <w:t>лушать собеседников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5</w:t>
            </w:r>
            <w:r w:rsidRPr="00696A1F"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Закон прямолинейного распространения света</w:t>
            </w:r>
            <w:r w:rsidR="00131621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рямолинейное распространение света. Тень. Полутень. Солнечные и лунные затм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закона прямолинейного распространения с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7E3C1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Т</w:t>
            </w:r>
            <w:r w:rsidR="009B06BE" w:rsidRPr="00696A1F">
              <w:t>очно строить область тени и полут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 xml:space="preserve">роводить эксперимент и измерять длину те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7E3C1F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rPr>
                <w:rFonts w:eastAsia="FuturaDemiC"/>
                <w:bCs/>
              </w:rPr>
              <w:t>О</w:t>
            </w:r>
            <w:r w:rsidR="009B06BE" w:rsidRPr="00696A1F">
              <w:rPr>
                <w:rFonts w:eastAsia="FuturaDemiC"/>
                <w:bCs/>
              </w:rPr>
              <w:t>бъяснять происхождение солнечных и лунных затм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spacing w:line="224" w:lineRule="auto"/>
              <w:rPr>
                <w:rFonts w:eastAsia="FuturaDemiC"/>
                <w:bCs/>
              </w:rPr>
            </w:pPr>
            <w:r w:rsidRPr="00696A1F">
              <w:t>Д</w:t>
            </w:r>
            <w:r w:rsidR="009B06BE" w:rsidRPr="00696A1F">
              <w:t>елать вывод по оформлению рисунка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6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Закон отражения света. Плоское зеркало</w:t>
            </w:r>
            <w:r w:rsidR="0077776F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акон отражения света. Плоское зеркало. Принципы построения изображения и области видимости. Лабораторный опыт «Исследование зависимости угла отражения от угла пад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>мысл закона отражения света, уметь строить отраж</w:t>
            </w:r>
            <w:r w:rsidR="00914FE0" w:rsidRPr="00696A1F">
              <w:t>ё</w:t>
            </w:r>
            <w:r w:rsidR="009B06BE" w:rsidRPr="00696A1F">
              <w:t>нный луч; знать, как построением определяется расположение и вид изображения в плоском зеркале</w:t>
            </w:r>
            <w:r w:rsidR="00914FE0"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>ланировать выполнение лабораторного опы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7E3C1F" w:rsidP="00354261">
            <w:pPr>
              <w:pStyle w:val="aa"/>
              <w:spacing w:line="224" w:lineRule="auto"/>
              <w:rPr>
                <w:szCs w:val="24"/>
              </w:rPr>
            </w:pPr>
            <w:r w:rsidRPr="00696A1F">
              <w:rPr>
                <w:szCs w:val="24"/>
              </w:rPr>
              <w:t>О</w:t>
            </w:r>
            <w:r w:rsidR="009B06BE" w:rsidRPr="00696A1F">
              <w:rPr>
                <w:szCs w:val="24"/>
              </w:rPr>
              <w:t xml:space="preserve">бъяснять принцип действия </w:t>
            </w:r>
            <w:r w:rsidR="00914FE0" w:rsidRPr="00696A1F">
              <w:rPr>
                <w:szCs w:val="24"/>
              </w:rPr>
              <w:t>плоских зеркал</w:t>
            </w:r>
          </w:p>
          <w:p w:rsidR="009B06BE" w:rsidRPr="00696A1F" w:rsidRDefault="009B06BE" w:rsidP="00354261">
            <w:pPr>
              <w:spacing w:line="224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spacing w:line="224" w:lineRule="auto"/>
            </w:pPr>
            <w:r w:rsidRPr="00696A1F">
              <w:t>Д</w:t>
            </w:r>
            <w:r w:rsidR="009B06BE" w:rsidRPr="00696A1F">
              <w:t xml:space="preserve">емонстрировать </w:t>
            </w:r>
            <w:r w:rsidR="00914FE0" w:rsidRPr="00696A1F">
              <w:t>способ действия перископа</w:t>
            </w:r>
            <w:r w:rsidR="009B06BE" w:rsidRPr="00696A1F"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Легенда об Архимеде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t>6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Закон преломления света</w:t>
            </w:r>
            <w:r w:rsidR="0077776F">
              <w:t>.</w:t>
            </w:r>
            <w:r w:rsidRPr="00696A1F">
              <w:t xml:space="preserve"> 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реломление света. Призма. Лабораторный опыт «Исследование зависимости угла преломления от угла пад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7E3C1F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 xml:space="preserve">мысл закона преломления св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С</w:t>
            </w:r>
            <w:r w:rsidR="009B06BE" w:rsidRPr="00696A1F">
              <w:t>троить преломленный лу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Ф</w:t>
            </w:r>
            <w:r w:rsidR="009B06BE" w:rsidRPr="00696A1F">
              <w:t xml:space="preserve">ормулировать задачи по тем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К</w:t>
            </w:r>
            <w:r w:rsidR="009B06BE" w:rsidRPr="00696A1F">
              <w:t>омментировать лабораторны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 xml:space="preserve">Применение закона преломления света </w:t>
            </w:r>
          </w:p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в быту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76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Линзы. Фокусное расстояние линзы. Оптическая сила линзы.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rPr>
                <w:i/>
              </w:rPr>
              <w:lastRenderedPageBreak/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 xml:space="preserve">Собирающие и рассеивающие линзы. Фокусное расстояние линзы. Оптическая сила </w:t>
            </w:r>
            <w:r w:rsidRPr="00696A1F">
              <w:lastRenderedPageBreak/>
              <w:t>линзы</w:t>
            </w:r>
            <w:r w:rsidR="00914FE0" w:rsidRPr="00696A1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С</w:t>
            </w:r>
            <w:r w:rsidR="009B06BE" w:rsidRPr="00696A1F">
              <w:t xml:space="preserve">мысл понятий «фокусное расстояние линзы», «оптическая сила линзы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 xml:space="preserve">равильно оформлять </w:t>
            </w:r>
            <w:r w:rsidR="00914FE0" w:rsidRPr="00696A1F">
              <w:t xml:space="preserve">письменную </w:t>
            </w:r>
            <w:r w:rsidR="009B06BE" w:rsidRPr="00696A1F">
              <w:t>ра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Р</w:t>
            </w:r>
            <w:r w:rsidR="009B06BE" w:rsidRPr="00696A1F">
              <w:rPr>
                <w:szCs w:val="24"/>
              </w:rPr>
              <w:t xml:space="preserve">ешать задачи на определение оптической силы линз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О</w:t>
            </w:r>
            <w:r w:rsidR="009B06BE" w:rsidRPr="00696A1F">
              <w:t>пределять назначение двух видов лин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9B06BE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rFonts w:eastAsia="Arial Unicode MS"/>
                <w:szCs w:val="24"/>
              </w:rPr>
              <w:t>Правила применения линз в оптических приборах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Построение изображений в тонких линзах</w:t>
            </w:r>
            <w:r w:rsidR="0077776F">
              <w:t>.</w:t>
            </w:r>
            <w:r w:rsidRPr="00696A1F">
              <w:rPr>
                <w:i/>
              </w:rPr>
              <w:t xml:space="preserve"> </w:t>
            </w:r>
            <w:r w:rsidR="009B06BE" w:rsidRPr="00696A1F">
              <w:rPr>
                <w:i/>
              </w:rPr>
              <w:t>Нов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остроение изображений в тонких линзах</w:t>
            </w:r>
            <w:r w:rsidR="00914FE0" w:rsidRPr="00696A1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С</w:t>
            </w:r>
            <w:r w:rsidR="009B06BE" w:rsidRPr="00696A1F">
              <w:t xml:space="preserve">троить изображение в тонких линз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Н</w:t>
            </w:r>
            <w:r w:rsidR="009B06BE" w:rsidRPr="00696A1F">
              <w:t>аходить взаимосвязь между расположением предмета, оптической силой линзы и получаемым изображением</w:t>
            </w:r>
          </w:p>
          <w:p w:rsidR="009B06BE" w:rsidRPr="00696A1F" w:rsidRDefault="009B06BE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Р</w:t>
            </w:r>
            <w:r w:rsidR="009B06BE" w:rsidRPr="00696A1F">
              <w:rPr>
                <w:szCs w:val="24"/>
              </w:rPr>
              <w:t xml:space="preserve">азличать действительные и мнимые велич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 xml:space="preserve">ровести эксперимент по описанию в учебн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pStyle w:val="aa"/>
              <w:spacing w:line="224" w:lineRule="auto"/>
              <w:rPr>
                <w:b/>
                <w:szCs w:val="24"/>
              </w:rPr>
            </w:pPr>
            <w:r w:rsidRPr="00696A1F">
              <w:rPr>
                <w:szCs w:val="24"/>
              </w:rPr>
              <w:t>Действия очков для человека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Л/р. №11 «Получение изображения с помощью собирающей линзы. Измерение фокусного расстояния линзы»</w:t>
            </w:r>
            <w:r w:rsidR="0077776F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П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Получение изображения с помощью собирающей линзы. Измерение фокусного расстояния ли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П</w:t>
            </w:r>
            <w:r w:rsidR="009B06BE" w:rsidRPr="00696A1F">
              <w:t>олучать различные виды изображений при помощи собирающей линзы</w:t>
            </w:r>
            <w:r w:rsidR="00914FE0" w:rsidRPr="00696A1F"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И</w:t>
            </w:r>
            <w:r w:rsidR="009B06BE" w:rsidRPr="00696A1F">
              <w:rPr>
                <w:szCs w:val="24"/>
              </w:rPr>
              <w:t>змерять фокусное расстояние собирающей лин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 xml:space="preserve">ровести эксперимент по описанию в учебн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Брать ответственность на себя при проведении лабораторной работы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  <w:rPr>
                <w:i/>
              </w:rPr>
            </w:pPr>
            <w:r w:rsidRPr="00696A1F">
              <w:t>Глаз как оптическая система. Оптические приборы</w:t>
            </w:r>
            <w:r w:rsidR="0077776F">
              <w:t>.</w:t>
            </w:r>
            <w:r w:rsidRPr="00696A1F">
              <w:rPr>
                <w:i/>
              </w:rPr>
              <w:t xml:space="preserve">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Н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Глаз как оптическая система. Оптические приб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У</w:t>
            </w:r>
            <w:r w:rsidR="009B06BE" w:rsidRPr="00696A1F">
              <w:t xml:space="preserve">стройство и принцип действия оптических прибо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О</w:t>
            </w:r>
            <w:r w:rsidR="009B06BE" w:rsidRPr="00696A1F">
              <w:rPr>
                <w:szCs w:val="24"/>
              </w:rPr>
              <w:t>пределять тип задачи и применять соответствующие способы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У</w:t>
            </w:r>
            <w:r w:rsidR="009B06BE" w:rsidRPr="00696A1F">
              <w:t>меть описывать и объяснять процесс аккомодации гл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П</w:t>
            </w:r>
            <w:r w:rsidR="009B06BE" w:rsidRPr="00696A1F">
              <w:t>ри необходимости вступать в диалог по поводу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Современные оптические приборы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«Элементы геометрической оптики»</w:t>
            </w:r>
            <w:r w:rsidR="0077776F">
              <w:t>.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proofErr w:type="spellStart"/>
            <w:r w:rsidRPr="00696A1F">
              <w:rPr>
                <w:i/>
              </w:rPr>
              <w:t>Комб</w:t>
            </w:r>
            <w:proofErr w:type="spellEnd"/>
            <w:r w:rsidRPr="00696A1F">
              <w:rPr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ешение задач на построение изображений в тонких линзах, расчёт оптической силы линз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9B06BE" w:rsidRPr="00696A1F">
              <w:t>ешать задачи на построение изображений, расчёт фокусного расстояния и оптической силы ли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Д</w:t>
            </w:r>
            <w:r w:rsidR="009B06BE" w:rsidRPr="00696A1F">
              <w:t>елать обобщения, систематизацию и классификацию явлений 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 xml:space="preserve">рименять накопл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А</w:t>
            </w:r>
            <w:r w:rsidR="009B06BE" w:rsidRPr="00696A1F">
              <w:t>фишировать выполне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Уметь показать решение задачи на доске</w:t>
            </w:r>
          </w:p>
        </w:tc>
      </w:tr>
      <w:tr w:rsidR="009B06BE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ind w:left="-114" w:right="-108"/>
              <w:jc w:val="center"/>
            </w:pPr>
            <w:r w:rsidRPr="00696A1F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Контрольная работа </w:t>
            </w:r>
          </w:p>
          <w:p w:rsidR="003C0FA1" w:rsidRPr="00696A1F" w:rsidRDefault="003C0FA1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№ 4 по теме «Элементы геометрической оптики»</w:t>
            </w:r>
          </w:p>
          <w:p w:rsidR="003C0FA1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rPr>
                <w:i/>
              </w:rPr>
              <w:t xml:space="preserve">Контр. </w:t>
            </w:r>
          </w:p>
          <w:p w:rsidR="009B06BE" w:rsidRPr="00696A1F" w:rsidRDefault="009B06BE" w:rsidP="00354261">
            <w:pPr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</w:pPr>
            <w:r w:rsidRPr="00696A1F">
              <w:t>Элементы геометрической оптики</w:t>
            </w:r>
            <w:r w:rsidR="00914FE0" w:rsidRPr="00696A1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autoSpaceDE w:val="0"/>
              <w:autoSpaceDN w:val="0"/>
              <w:adjustRightInd w:val="0"/>
              <w:spacing w:line="224" w:lineRule="auto"/>
            </w:pPr>
            <w:r w:rsidRPr="00696A1F">
              <w:t>Р</w:t>
            </w:r>
            <w:r w:rsidR="009B06BE" w:rsidRPr="00696A1F">
              <w:t>ешать качественные, расчетные и графические задачи по теме «Геометрическая оп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E" w:rsidRPr="00696A1F" w:rsidRDefault="00801F6D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t>О</w:t>
            </w:r>
            <w:r w:rsidR="009B06BE" w:rsidRPr="00696A1F">
              <w:rPr>
                <w:szCs w:val="24"/>
              </w:rPr>
              <w:t>пределять тип задачи и применять соответствующие способы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t>П</w:t>
            </w:r>
            <w:r w:rsidR="009B06BE" w:rsidRPr="00696A1F">
              <w:t xml:space="preserve">рименять накопл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801F6D" w:rsidP="00354261">
            <w:pPr>
              <w:spacing w:line="224" w:lineRule="auto"/>
            </w:pPr>
            <w:r w:rsidRPr="00696A1F">
              <w:t>Н</w:t>
            </w:r>
            <w:r w:rsidR="009B06BE" w:rsidRPr="00696A1F">
              <w:t>аходить в природных явлениях применение физических яв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06BE" w:rsidRPr="00696A1F" w:rsidRDefault="009B06BE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rPr>
                <w:rFonts w:eastAsia="Arial Unicode MS"/>
              </w:rPr>
              <w:t>Готовность к дальнейшему изучению физики</w:t>
            </w:r>
          </w:p>
        </w:tc>
      </w:tr>
      <w:tr w:rsidR="00914FE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spacing w:line="224" w:lineRule="auto"/>
              <w:ind w:left="-122" w:right="-102"/>
              <w:jc w:val="center"/>
            </w:pPr>
            <w:r w:rsidRPr="00696A1F">
              <w:rPr>
                <w:lang w:val="en-US"/>
              </w:rPr>
              <w:t>6</w:t>
            </w:r>
            <w:r w:rsidRPr="00696A1F"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spacing w:line="224" w:lineRule="auto"/>
              <w:ind w:left="-114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FA1" w:rsidRPr="00696A1F" w:rsidRDefault="003C0FA1" w:rsidP="00354261">
            <w:pPr>
              <w:snapToGrid w:val="0"/>
              <w:spacing w:line="224" w:lineRule="auto"/>
              <w:rPr>
                <w:rFonts w:eastAsia="NewBaskervilleC"/>
                <w:i/>
              </w:rPr>
            </w:pPr>
            <w:r w:rsidRPr="00696A1F">
              <w:rPr>
                <w:rFonts w:eastAsia="NewBaskervilleC"/>
              </w:rPr>
              <w:t>Итоговая кон</w:t>
            </w:r>
            <w:r w:rsidRPr="00696A1F">
              <w:rPr>
                <w:rFonts w:eastAsia="NewBaskervilleC"/>
              </w:rPr>
              <w:lastRenderedPageBreak/>
              <w:t>трольная работа</w:t>
            </w:r>
            <w:r w:rsidR="0077776F">
              <w:rPr>
                <w:rFonts w:eastAsia="NewBaskervilleC"/>
              </w:rPr>
              <w:t>.</w:t>
            </w:r>
            <w:r w:rsidRPr="00696A1F">
              <w:rPr>
                <w:rFonts w:eastAsia="NewBaskervilleC"/>
                <w:i/>
              </w:rPr>
              <w:t xml:space="preserve"> </w:t>
            </w:r>
          </w:p>
          <w:p w:rsidR="00914FE0" w:rsidRPr="00696A1F" w:rsidRDefault="00914FE0" w:rsidP="00354261">
            <w:pPr>
              <w:snapToGrid w:val="0"/>
              <w:spacing w:line="224" w:lineRule="auto"/>
              <w:rPr>
                <w:rFonts w:eastAsia="NewBaskervilleC"/>
              </w:rPr>
            </w:pPr>
            <w:r w:rsidRPr="00696A1F">
              <w:rPr>
                <w:rFonts w:eastAsia="NewBaskervilleC"/>
                <w:i/>
              </w:rPr>
              <w:t>Контр.</w:t>
            </w:r>
            <w:r w:rsidRPr="00696A1F">
              <w:rPr>
                <w:rFonts w:eastAsia="NewBaskervilleC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NewBaskervilleC"/>
              </w:rPr>
            </w:pPr>
            <w:r w:rsidRPr="00696A1F">
              <w:rPr>
                <w:rFonts w:eastAsia="NewBaskervilleC"/>
              </w:rPr>
              <w:lastRenderedPageBreak/>
              <w:t>Тепловые, элек</w:t>
            </w:r>
            <w:r w:rsidRPr="00696A1F">
              <w:rPr>
                <w:rFonts w:eastAsia="NewBaskervilleC"/>
              </w:rPr>
              <w:lastRenderedPageBreak/>
              <w:t>тромагнитные и световые я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7E1A1B" w:rsidP="0035426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4" w:lineRule="auto"/>
            </w:pPr>
            <w:r w:rsidRPr="00696A1F">
              <w:lastRenderedPageBreak/>
              <w:t>Р</w:t>
            </w:r>
            <w:r w:rsidR="00914FE0" w:rsidRPr="00696A1F">
              <w:t>ешать каче</w:t>
            </w:r>
            <w:r w:rsidR="00914FE0" w:rsidRPr="00696A1F">
              <w:lastRenderedPageBreak/>
              <w:t>ственные, расчетные и графические 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7E1A1B" w:rsidP="00354261">
            <w:pPr>
              <w:pStyle w:val="aa"/>
              <w:spacing w:line="224" w:lineRule="auto"/>
              <w:rPr>
                <w:rFonts w:eastAsia="Arial Unicode MS"/>
                <w:szCs w:val="24"/>
              </w:rPr>
            </w:pPr>
            <w:r w:rsidRPr="00696A1F">
              <w:rPr>
                <w:szCs w:val="24"/>
              </w:rPr>
              <w:lastRenderedPageBreak/>
              <w:t>О</w:t>
            </w:r>
            <w:r w:rsidR="00914FE0" w:rsidRPr="00696A1F">
              <w:rPr>
                <w:szCs w:val="24"/>
              </w:rPr>
              <w:t xml:space="preserve">пределять тип </w:t>
            </w:r>
            <w:r w:rsidR="00914FE0" w:rsidRPr="00696A1F">
              <w:rPr>
                <w:szCs w:val="24"/>
              </w:rPr>
              <w:lastRenderedPageBreak/>
              <w:t>задачи и применять соответствующие способы 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7E1A1B" w:rsidP="00354261">
            <w:pPr>
              <w:spacing w:line="224" w:lineRule="auto"/>
              <w:rPr>
                <w:rFonts w:eastAsia="Arial Unicode MS"/>
              </w:rPr>
            </w:pPr>
            <w:r w:rsidRPr="00696A1F">
              <w:lastRenderedPageBreak/>
              <w:t>П</w:t>
            </w:r>
            <w:r w:rsidR="00914FE0" w:rsidRPr="00696A1F">
              <w:t xml:space="preserve">рименять </w:t>
            </w:r>
            <w:r w:rsidR="00914FE0" w:rsidRPr="00696A1F">
              <w:lastRenderedPageBreak/>
              <w:t xml:space="preserve">накопленные знания для решения зада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7E1A1B" w:rsidP="00354261">
            <w:pPr>
              <w:spacing w:line="224" w:lineRule="auto"/>
            </w:pPr>
            <w:r w:rsidRPr="00696A1F">
              <w:lastRenderedPageBreak/>
              <w:t>Н</w:t>
            </w:r>
            <w:r w:rsidR="00914FE0" w:rsidRPr="00696A1F">
              <w:t>аходить в при</w:t>
            </w:r>
            <w:r w:rsidR="00914FE0" w:rsidRPr="00696A1F">
              <w:lastRenderedPageBreak/>
              <w:t>родных явлениях применение физических явлен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914FE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ind w:left="-122" w:right="-102"/>
              <w:jc w:val="center"/>
            </w:pPr>
            <w:r w:rsidRPr="00696A1F">
              <w:t>6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napToGrid w:val="0"/>
              <w:spacing w:line="224" w:lineRule="auto"/>
              <w:rPr>
                <w:rFonts w:eastAsia="NewBaskervilleC"/>
              </w:rPr>
            </w:pPr>
            <w:r w:rsidRPr="00696A1F">
              <w:rPr>
                <w:rFonts w:eastAsia="NewBaskervilleC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NewBaskervilleC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4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FuturaDemiC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</w:tr>
      <w:tr w:rsidR="00914FE0" w:rsidRPr="00696A1F" w:rsidTr="00D35A5B">
        <w:trPr>
          <w:trHeight w:val="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spacing w:line="224" w:lineRule="auto"/>
              <w:ind w:left="-122" w:right="-102"/>
              <w:jc w:val="center"/>
            </w:pPr>
            <w:r w:rsidRPr="00696A1F">
              <w:t>7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spacing w:line="224" w:lineRule="auto"/>
            </w:pPr>
            <w:r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snapToGrid w:val="0"/>
              <w:spacing w:line="224" w:lineRule="auto"/>
              <w:rPr>
                <w:rFonts w:eastAsia="NewBaskervilleC"/>
              </w:rPr>
            </w:pPr>
            <w:r w:rsidRPr="00696A1F">
              <w:rPr>
                <w:rFonts w:eastAsia="NewBaskervilleC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NewBaskervilleC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E0" w:rsidRPr="00696A1F" w:rsidRDefault="00914FE0" w:rsidP="0035426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4" w:lineRule="auto"/>
            </w:pPr>
            <w:r w:rsidRPr="00696A1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FuturaDemiC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E0" w:rsidRPr="00696A1F" w:rsidRDefault="00914FE0" w:rsidP="00354261">
            <w:pPr>
              <w:spacing w:line="224" w:lineRule="auto"/>
              <w:rPr>
                <w:rFonts w:eastAsia="Arial Unicode MS"/>
              </w:rPr>
            </w:pPr>
          </w:p>
        </w:tc>
      </w:tr>
    </w:tbl>
    <w:p w:rsidR="008B783C" w:rsidRPr="00696A1F" w:rsidRDefault="008B783C" w:rsidP="008B783C">
      <w:pPr>
        <w:jc w:val="center"/>
        <w:rPr>
          <w:sz w:val="28"/>
          <w:szCs w:val="28"/>
        </w:rPr>
      </w:pPr>
    </w:p>
    <w:p w:rsidR="003905E2" w:rsidRPr="00696A1F" w:rsidRDefault="003905E2" w:rsidP="00762484">
      <w:pPr>
        <w:ind w:firstLine="709"/>
        <w:jc w:val="both"/>
        <w:rPr>
          <w:sz w:val="28"/>
          <w:szCs w:val="28"/>
          <w:lang w:val="en-US"/>
        </w:rPr>
      </w:pPr>
    </w:p>
    <w:p w:rsidR="00B10CC7" w:rsidRPr="00696A1F" w:rsidRDefault="00B10CC7" w:rsidP="00B10CC7">
      <w:pPr>
        <w:ind w:left="1800"/>
        <w:jc w:val="both"/>
        <w:rPr>
          <w:sz w:val="28"/>
          <w:szCs w:val="28"/>
        </w:rPr>
        <w:sectPr w:rsidR="00B10CC7" w:rsidRPr="00696A1F" w:rsidSect="00283480">
          <w:pgSz w:w="16838" w:h="11906" w:orient="landscape"/>
          <w:pgMar w:top="1418" w:right="1103" w:bottom="1134" w:left="1134" w:header="709" w:footer="709" w:gutter="0"/>
          <w:cols w:space="708"/>
          <w:titlePg/>
          <w:docGrid w:linePitch="360"/>
        </w:sectPr>
      </w:pPr>
    </w:p>
    <w:p w:rsidR="003905E2" w:rsidRPr="00696A1F" w:rsidRDefault="00CC433B" w:rsidP="009C317D">
      <w:pPr>
        <w:pStyle w:val="1111"/>
        <w:rPr>
          <w:sz w:val="28"/>
        </w:rPr>
      </w:pPr>
      <w:bookmarkStart w:id="9" w:name="_Toc510801898"/>
      <w:r w:rsidRPr="00696A1F">
        <w:rPr>
          <w:sz w:val="28"/>
        </w:rPr>
        <w:lastRenderedPageBreak/>
        <w:t>Список литературы</w:t>
      </w:r>
      <w:bookmarkEnd w:id="9"/>
    </w:p>
    <w:p w:rsidR="00882A54" w:rsidRPr="00696A1F" w:rsidRDefault="00882A54" w:rsidP="00CC433B">
      <w:pPr>
        <w:ind w:firstLine="709"/>
        <w:jc w:val="both"/>
        <w:rPr>
          <w:sz w:val="28"/>
          <w:szCs w:val="28"/>
        </w:rPr>
      </w:pPr>
    </w:p>
    <w:p w:rsidR="00B10CC7" w:rsidRPr="00696A1F" w:rsidRDefault="00B10CC7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 xml:space="preserve">Учебник </w:t>
      </w:r>
      <w:r w:rsidRPr="00696A1F">
        <w:rPr>
          <w:bCs/>
          <w:sz w:val="28"/>
          <w:szCs w:val="28"/>
        </w:rPr>
        <w:t xml:space="preserve">«Физика. 8 </w:t>
      </w:r>
      <w:proofErr w:type="spellStart"/>
      <w:r w:rsidRPr="00696A1F">
        <w:rPr>
          <w:bCs/>
          <w:sz w:val="28"/>
          <w:szCs w:val="28"/>
        </w:rPr>
        <w:t>кл</w:t>
      </w:r>
      <w:proofErr w:type="spellEnd"/>
      <w:r w:rsidRPr="00696A1F">
        <w:rPr>
          <w:bCs/>
          <w:sz w:val="28"/>
          <w:szCs w:val="28"/>
        </w:rPr>
        <w:t>.: учебник» / А. В. Пёрышкин. – 3-е изд., стере</w:t>
      </w:r>
      <w:r w:rsidR="00CC433B" w:rsidRPr="00696A1F">
        <w:rPr>
          <w:bCs/>
          <w:sz w:val="28"/>
          <w:szCs w:val="28"/>
        </w:rPr>
        <w:t>отип. – М.: Дрофа, 2015. – 238 с.</w:t>
      </w:r>
    </w:p>
    <w:p w:rsidR="00B10CC7" w:rsidRPr="00696A1F" w:rsidRDefault="00B10CC7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 xml:space="preserve">Рабочие программы. </w:t>
      </w:r>
      <w:r w:rsidR="001B30BD" w:rsidRPr="00696A1F">
        <w:rPr>
          <w:sz w:val="28"/>
          <w:szCs w:val="28"/>
        </w:rPr>
        <w:t>Физика. 7-9 классы: учебно-методическое пособие / сост. Е.Н.</w:t>
      </w:r>
      <w:r w:rsidR="00CC433B" w:rsidRPr="00696A1F">
        <w:rPr>
          <w:sz w:val="28"/>
          <w:szCs w:val="28"/>
        </w:rPr>
        <w:t xml:space="preserve"> </w:t>
      </w:r>
      <w:r w:rsidR="001B30BD" w:rsidRPr="00696A1F">
        <w:rPr>
          <w:sz w:val="28"/>
          <w:szCs w:val="28"/>
        </w:rPr>
        <w:t xml:space="preserve">Тихонова. – 3 изд., </w:t>
      </w:r>
      <w:proofErr w:type="spellStart"/>
      <w:r w:rsidR="001B30BD" w:rsidRPr="00696A1F">
        <w:rPr>
          <w:sz w:val="28"/>
          <w:szCs w:val="28"/>
        </w:rPr>
        <w:t>испр</w:t>
      </w:r>
      <w:proofErr w:type="spellEnd"/>
      <w:r w:rsidR="001B30BD" w:rsidRPr="00696A1F">
        <w:rPr>
          <w:sz w:val="28"/>
          <w:szCs w:val="28"/>
        </w:rPr>
        <w:t>. – М.: Дрофа, 2013. – 400</w:t>
      </w:r>
      <w:r w:rsidR="00CC433B" w:rsidRPr="00696A1F">
        <w:rPr>
          <w:sz w:val="28"/>
          <w:szCs w:val="28"/>
        </w:rPr>
        <w:t xml:space="preserve"> </w:t>
      </w:r>
      <w:r w:rsidR="001B30BD" w:rsidRPr="00696A1F">
        <w:rPr>
          <w:sz w:val="28"/>
          <w:szCs w:val="28"/>
        </w:rPr>
        <w:t>с.</w:t>
      </w:r>
    </w:p>
    <w:p w:rsidR="00882A54" w:rsidRPr="00696A1F" w:rsidRDefault="00882A54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>Пивоваров А.А. Анализ результатов ОГЭ по учебному предмету «Физика</w:t>
      </w:r>
      <w:proofErr w:type="gramStart"/>
      <w:r w:rsidRPr="00696A1F">
        <w:rPr>
          <w:sz w:val="28"/>
          <w:szCs w:val="28"/>
        </w:rPr>
        <w:t>»:  основной</w:t>
      </w:r>
      <w:proofErr w:type="gramEnd"/>
      <w:r w:rsidRPr="00696A1F">
        <w:rPr>
          <w:sz w:val="28"/>
          <w:szCs w:val="28"/>
        </w:rPr>
        <w:t xml:space="preserve"> государственн</w:t>
      </w:r>
      <w:r w:rsidR="00CC433B" w:rsidRPr="00696A1F">
        <w:rPr>
          <w:sz w:val="28"/>
          <w:szCs w:val="28"/>
        </w:rPr>
        <w:t xml:space="preserve">ый экзамен в Кировской области // </w:t>
      </w:r>
      <w:r w:rsidRPr="00696A1F">
        <w:rPr>
          <w:sz w:val="28"/>
          <w:szCs w:val="28"/>
        </w:rPr>
        <w:t>Анализ результатов ОГЭ-2017: сборник информационно-аналитических материалов /</w:t>
      </w:r>
      <w:r w:rsidR="00CC433B" w:rsidRPr="00696A1F">
        <w:rPr>
          <w:sz w:val="28"/>
          <w:szCs w:val="28"/>
        </w:rPr>
        <w:t xml:space="preserve"> С</w:t>
      </w:r>
      <w:r w:rsidRPr="00696A1F">
        <w:rPr>
          <w:sz w:val="28"/>
          <w:szCs w:val="28"/>
        </w:rPr>
        <w:t>ост. Н.В.</w:t>
      </w:r>
      <w:r w:rsidR="00CC433B" w:rsidRPr="00696A1F">
        <w:rPr>
          <w:sz w:val="28"/>
          <w:szCs w:val="28"/>
        </w:rPr>
        <w:t xml:space="preserve"> </w:t>
      </w:r>
      <w:r w:rsidRPr="00696A1F">
        <w:rPr>
          <w:sz w:val="28"/>
          <w:szCs w:val="28"/>
        </w:rPr>
        <w:t>Носова. – Киров: КОГОАУ ДПО «ИРО Кировской области», 2017. – 92 с.</w:t>
      </w:r>
    </w:p>
    <w:p w:rsidR="00882A54" w:rsidRPr="00696A1F" w:rsidRDefault="00882A54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 xml:space="preserve">Пивоваров А.А. </w:t>
      </w:r>
      <w:r w:rsidR="00CC433B" w:rsidRPr="00696A1F">
        <w:rPr>
          <w:sz w:val="28"/>
          <w:szCs w:val="28"/>
        </w:rPr>
        <w:t xml:space="preserve">Физика – 11 класс // </w:t>
      </w:r>
      <w:r w:rsidRPr="00696A1F">
        <w:rPr>
          <w:sz w:val="28"/>
          <w:szCs w:val="28"/>
        </w:rPr>
        <w:t>Анализ результатов проведения Всероссийских проверочных работ в образовательных организациях Кировской области в 2017</w:t>
      </w:r>
      <w:r w:rsidR="00CC433B" w:rsidRPr="00696A1F">
        <w:rPr>
          <w:sz w:val="28"/>
          <w:szCs w:val="28"/>
        </w:rPr>
        <w:t xml:space="preserve"> </w:t>
      </w:r>
      <w:r w:rsidRPr="00696A1F">
        <w:rPr>
          <w:sz w:val="28"/>
          <w:szCs w:val="28"/>
        </w:rPr>
        <w:t>году: сборник информационно-аналитических материалов /</w:t>
      </w:r>
      <w:r w:rsidR="00CC433B" w:rsidRPr="00696A1F">
        <w:rPr>
          <w:sz w:val="28"/>
          <w:szCs w:val="28"/>
        </w:rPr>
        <w:t xml:space="preserve"> </w:t>
      </w:r>
      <w:r w:rsidRPr="00696A1F">
        <w:rPr>
          <w:sz w:val="28"/>
          <w:szCs w:val="28"/>
        </w:rPr>
        <w:t>сост. Н.В.</w:t>
      </w:r>
      <w:r w:rsidR="00CC433B" w:rsidRPr="00696A1F">
        <w:rPr>
          <w:sz w:val="28"/>
          <w:szCs w:val="28"/>
        </w:rPr>
        <w:t> </w:t>
      </w:r>
      <w:r w:rsidRPr="00696A1F">
        <w:rPr>
          <w:sz w:val="28"/>
          <w:szCs w:val="28"/>
        </w:rPr>
        <w:t>Носова. – Киров КОГОАУ ДПО «ИРО Кировской области», 2017. – 48</w:t>
      </w:r>
      <w:r w:rsidR="00CC433B" w:rsidRPr="00696A1F">
        <w:rPr>
          <w:sz w:val="28"/>
          <w:szCs w:val="28"/>
        </w:rPr>
        <w:t xml:space="preserve"> </w:t>
      </w:r>
      <w:r w:rsidRPr="00696A1F">
        <w:rPr>
          <w:sz w:val="28"/>
          <w:szCs w:val="28"/>
        </w:rPr>
        <w:t>с.</w:t>
      </w:r>
    </w:p>
    <w:p w:rsidR="00882A54" w:rsidRPr="00696A1F" w:rsidRDefault="00882A54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>Пивоваров А.А. Методические рекомендации для учителей физики и астрономии: электронный сборник методических материалов к областному совещанию с представителями методических служб. 21 июня 2017 года.</w:t>
      </w:r>
    </w:p>
    <w:p w:rsidR="00882A54" w:rsidRPr="00696A1F" w:rsidRDefault="00882A54" w:rsidP="00CC433B">
      <w:pPr>
        <w:numPr>
          <w:ilvl w:val="2"/>
          <w:numId w:val="1"/>
        </w:numPr>
        <w:tabs>
          <w:tab w:val="clear" w:pos="2160"/>
          <w:tab w:val="num" w:pos="-142"/>
        </w:tabs>
        <w:ind w:left="0" w:firstLine="709"/>
        <w:jc w:val="both"/>
        <w:rPr>
          <w:sz w:val="28"/>
          <w:szCs w:val="28"/>
        </w:rPr>
      </w:pPr>
      <w:r w:rsidRPr="00696A1F">
        <w:rPr>
          <w:sz w:val="28"/>
          <w:szCs w:val="28"/>
        </w:rPr>
        <w:t xml:space="preserve">Пивоваров А.А. Рекомендации по организации деятельности методических объединений учителей физики в 2017-2018 учебном году: сборник методических материалов к областному совещанию с представителями методических служб / КОГОАУ ДПО «ИРО Кировской области. Киров, 2017. </w:t>
      </w:r>
      <w:r w:rsidR="00CC433B" w:rsidRPr="00696A1F">
        <w:rPr>
          <w:sz w:val="28"/>
          <w:szCs w:val="28"/>
        </w:rPr>
        <w:t xml:space="preserve">– </w:t>
      </w:r>
      <w:r w:rsidRPr="00696A1F">
        <w:rPr>
          <w:sz w:val="28"/>
          <w:szCs w:val="28"/>
        </w:rPr>
        <w:t>44</w:t>
      </w:r>
      <w:r w:rsidR="00CC433B" w:rsidRPr="00696A1F">
        <w:rPr>
          <w:sz w:val="28"/>
          <w:szCs w:val="28"/>
        </w:rPr>
        <w:t xml:space="preserve"> </w:t>
      </w:r>
      <w:r w:rsidRPr="00696A1F">
        <w:rPr>
          <w:sz w:val="28"/>
          <w:szCs w:val="28"/>
        </w:rPr>
        <w:t>с.</w:t>
      </w: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both"/>
        <w:rPr>
          <w:sz w:val="28"/>
          <w:szCs w:val="28"/>
        </w:rPr>
      </w:pPr>
    </w:p>
    <w:p w:rsidR="00CC433B" w:rsidRPr="00696A1F" w:rsidRDefault="00CC433B" w:rsidP="00CC433B">
      <w:pPr>
        <w:jc w:val="center"/>
        <w:rPr>
          <w:rFonts w:eastAsia="SimSun"/>
          <w:sz w:val="28"/>
          <w:szCs w:val="28"/>
          <w:lang w:eastAsia="ar-SA"/>
        </w:rPr>
      </w:pPr>
    </w:p>
    <w:sectPr w:rsidR="00CC433B" w:rsidRPr="00696A1F" w:rsidSect="00CC433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E7" w:rsidRDefault="001562E7" w:rsidP="007F3B4E">
      <w:r>
        <w:separator/>
      </w:r>
    </w:p>
  </w:endnote>
  <w:endnote w:type="continuationSeparator" w:id="0">
    <w:p w:rsidR="001562E7" w:rsidRDefault="001562E7" w:rsidP="007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liner BT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7D" w:rsidRPr="00354261" w:rsidRDefault="009C317D" w:rsidP="00354261">
    <w:pPr>
      <w:pStyle w:val="a7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D5BEF">
      <w:rPr>
        <w:noProof/>
      </w:rPr>
      <w:t>1</w:t>
    </w:r>
    <w:r w:rsidR="00FD5BE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E7" w:rsidRDefault="001562E7" w:rsidP="007F3B4E">
      <w:r>
        <w:separator/>
      </w:r>
    </w:p>
  </w:footnote>
  <w:footnote w:type="continuationSeparator" w:id="0">
    <w:p w:rsidR="001562E7" w:rsidRDefault="001562E7" w:rsidP="007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7F3"/>
    <w:multiLevelType w:val="hybridMultilevel"/>
    <w:tmpl w:val="0A969B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0ED"/>
    <w:multiLevelType w:val="hybridMultilevel"/>
    <w:tmpl w:val="1080545E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018CE"/>
    <w:multiLevelType w:val="hybridMultilevel"/>
    <w:tmpl w:val="A6C66362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148"/>
    <w:multiLevelType w:val="hybridMultilevel"/>
    <w:tmpl w:val="B4583194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495C"/>
    <w:multiLevelType w:val="hybridMultilevel"/>
    <w:tmpl w:val="B9F22D5E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D6F282A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5526E"/>
    <w:multiLevelType w:val="hybridMultilevel"/>
    <w:tmpl w:val="385CAF92"/>
    <w:lvl w:ilvl="0" w:tplc="FEB61038">
      <w:start w:val="1"/>
      <w:numFmt w:val="bullet"/>
      <w:lvlText w:val="−"/>
      <w:lvlJc w:val="left"/>
      <w:pPr>
        <w:ind w:left="1352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48362A7"/>
    <w:multiLevelType w:val="hybridMultilevel"/>
    <w:tmpl w:val="C610CF50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161"/>
    <w:multiLevelType w:val="hybridMultilevel"/>
    <w:tmpl w:val="D85A9B88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D5D06"/>
    <w:multiLevelType w:val="hybridMultilevel"/>
    <w:tmpl w:val="FDD2F0F2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E0A3A"/>
    <w:multiLevelType w:val="hybridMultilevel"/>
    <w:tmpl w:val="E654CDF0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075"/>
    <w:multiLevelType w:val="hybridMultilevel"/>
    <w:tmpl w:val="16D8CD12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04072"/>
    <w:multiLevelType w:val="hybridMultilevel"/>
    <w:tmpl w:val="1602BC1A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72B5D"/>
    <w:multiLevelType w:val="multilevel"/>
    <w:tmpl w:val="A16C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FF5648E"/>
    <w:multiLevelType w:val="hybridMultilevel"/>
    <w:tmpl w:val="B76422D0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B2A6F"/>
    <w:multiLevelType w:val="hybridMultilevel"/>
    <w:tmpl w:val="4AD0640E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42069"/>
    <w:multiLevelType w:val="hybridMultilevel"/>
    <w:tmpl w:val="2B188A94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6B5C0E"/>
    <w:multiLevelType w:val="hybridMultilevel"/>
    <w:tmpl w:val="90CEB3F6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289A3"/>
    <w:multiLevelType w:val="multilevel"/>
    <w:tmpl w:val="4BD003EC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B8D2B41"/>
    <w:multiLevelType w:val="hybridMultilevel"/>
    <w:tmpl w:val="41AA7BAA"/>
    <w:lvl w:ilvl="0" w:tplc="FEB61038">
      <w:start w:val="1"/>
      <w:numFmt w:val="bullet"/>
      <w:lvlText w:val="−"/>
      <w:lvlJc w:val="left"/>
      <w:pPr>
        <w:ind w:left="77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1" w15:restartNumberingAfterBreak="0">
    <w:nsid w:val="4D53385F"/>
    <w:multiLevelType w:val="hybridMultilevel"/>
    <w:tmpl w:val="B452293A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B5CDF"/>
    <w:multiLevelType w:val="multilevel"/>
    <w:tmpl w:val="36D48AF9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A540AC8"/>
    <w:multiLevelType w:val="hybridMultilevel"/>
    <w:tmpl w:val="7C565C34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B65850"/>
    <w:multiLevelType w:val="hybridMultilevel"/>
    <w:tmpl w:val="63E6F3E2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7627A"/>
    <w:multiLevelType w:val="hybridMultilevel"/>
    <w:tmpl w:val="60006664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03CE"/>
    <w:multiLevelType w:val="hybridMultilevel"/>
    <w:tmpl w:val="B85C37C6"/>
    <w:lvl w:ilvl="0" w:tplc="7E4CCBB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274B08"/>
    <w:multiLevelType w:val="hybridMultilevel"/>
    <w:tmpl w:val="5E72CCEA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9BEB1"/>
    <w:multiLevelType w:val="multilevel"/>
    <w:tmpl w:val="3878B023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73EE3D2F"/>
    <w:multiLevelType w:val="hybridMultilevel"/>
    <w:tmpl w:val="D85263AE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29E4"/>
    <w:multiLevelType w:val="hybridMultilevel"/>
    <w:tmpl w:val="7F02FA74"/>
    <w:lvl w:ilvl="0" w:tplc="FEB610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B37E1"/>
    <w:multiLevelType w:val="hybridMultilevel"/>
    <w:tmpl w:val="D5827F7C"/>
    <w:lvl w:ilvl="0" w:tplc="FEB61038">
      <w:start w:val="1"/>
      <w:numFmt w:val="bullet"/>
      <w:lvlText w:val="−"/>
      <w:lvlJc w:val="left"/>
      <w:pPr>
        <w:ind w:left="1635" w:hanging="360"/>
      </w:pPr>
      <w:rPr>
        <w:rFonts w:ascii="Starliner BTN" w:hAnsi="Starliner BTN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</w:num>
  <w:num w:numId="4">
    <w:abstractNumId w:val="17"/>
  </w:num>
  <w:num w:numId="5">
    <w:abstractNumId w:val="3"/>
  </w:num>
  <w:num w:numId="6">
    <w:abstractNumId w:val="25"/>
  </w:num>
  <w:num w:numId="7">
    <w:abstractNumId w:val="30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24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31"/>
  </w:num>
  <w:num w:numId="18">
    <w:abstractNumId w:val="23"/>
  </w:num>
  <w:num w:numId="19">
    <w:abstractNumId w:val="27"/>
  </w:num>
  <w:num w:numId="20">
    <w:abstractNumId w:val="15"/>
  </w:num>
  <w:num w:numId="21">
    <w:abstractNumId w:val="12"/>
  </w:num>
  <w:num w:numId="22">
    <w:abstractNumId w:val="6"/>
  </w:num>
  <w:num w:numId="23">
    <w:abstractNumId w:val="20"/>
  </w:num>
  <w:num w:numId="24">
    <w:abstractNumId w:val="2"/>
  </w:num>
  <w:num w:numId="25">
    <w:abstractNumId w:val="1"/>
  </w:num>
  <w:num w:numId="26">
    <w:abstractNumId w:val="19"/>
  </w:num>
  <w:num w:numId="27">
    <w:abstractNumId w:val="1"/>
  </w:num>
  <w:num w:numId="28">
    <w:abstractNumId w:val="8"/>
  </w:num>
  <w:num w:numId="29">
    <w:abstractNumId w:val="28"/>
  </w:num>
  <w:num w:numId="30">
    <w:abstractNumId w:val="22"/>
  </w:num>
  <w:num w:numId="31">
    <w:abstractNumId w:val="0"/>
  </w:num>
  <w:num w:numId="32">
    <w:abstractNumId w:val="13"/>
  </w:num>
  <w:num w:numId="3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2B"/>
    <w:rsid w:val="000019C0"/>
    <w:rsid w:val="000117FF"/>
    <w:rsid w:val="00046F94"/>
    <w:rsid w:val="00053A56"/>
    <w:rsid w:val="0006645B"/>
    <w:rsid w:val="00077C52"/>
    <w:rsid w:val="000853CB"/>
    <w:rsid w:val="000A2AA8"/>
    <w:rsid w:val="000A79FF"/>
    <w:rsid w:val="000B5589"/>
    <w:rsid w:val="000B6DFA"/>
    <w:rsid w:val="000D60B7"/>
    <w:rsid w:val="000E20F3"/>
    <w:rsid w:val="000E5427"/>
    <w:rsid w:val="000F7309"/>
    <w:rsid w:val="000F788A"/>
    <w:rsid w:val="00102E1D"/>
    <w:rsid w:val="001062A1"/>
    <w:rsid w:val="00110FED"/>
    <w:rsid w:val="0012298D"/>
    <w:rsid w:val="00125696"/>
    <w:rsid w:val="00127EF4"/>
    <w:rsid w:val="00130742"/>
    <w:rsid w:val="00130B4E"/>
    <w:rsid w:val="00131621"/>
    <w:rsid w:val="001562E7"/>
    <w:rsid w:val="001618E9"/>
    <w:rsid w:val="0018050E"/>
    <w:rsid w:val="001B30BD"/>
    <w:rsid w:val="001D5CA5"/>
    <w:rsid w:val="001E277C"/>
    <w:rsid w:val="001F0AA5"/>
    <w:rsid w:val="00202D05"/>
    <w:rsid w:val="00203121"/>
    <w:rsid w:val="00211D31"/>
    <w:rsid w:val="0021536A"/>
    <w:rsid w:val="00227C0B"/>
    <w:rsid w:val="0023645F"/>
    <w:rsid w:val="0024522F"/>
    <w:rsid w:val="0025081C"/>
    <w:rsid w:val="00254C6C"/>
    <w:rsid w:val="00256C4C"/>
    <w:rsid w:val="00271E5F"/>
    <w:rsid w:val="00274E5F"/>
    <w:rsid w:val="00283480"/>
    <w:rsid w:val="00296CB4"/>
    <w:rsid w:val="002976A1"/>
    <w:rsid w:val="002979D9"/>
    <w:rsid w:val="002A0192"/>
    <w:rsid w:val="002A7CEE"/>
    <w:rsid w:val="002C7B80"/>
    <w:rsid w:val="002D5FE2"/>
    <w:rsid w:val="002F3801"/>
    <w:rsid w:val="002F76DC"/>
    <w:rsid w:val="0030730A"/>
    <w:rsid w:val="003111E1"/>
    <w:rsid w:val="00330D77"/>
    <w:rsid w:val="00340F6C"/>
    <w:rsid w:val="00351679"/>
    <w:rsid w:val="00354261"/>
    <w:rsid w:val="0035587F"/>
    <w:rsid w:val="0039055F"/>
    <w:rsid w:val="003905E2"/>
    <w:rsid w:val="003A7177"/>
    <w:rsid w:val="003B341E"/>
    <w:rsid w:val="003C0FA1"/>
    <w:rsid w:val="003E03EC"/>
    <w:rsid w:val="003E7134"/>
    <w:rsid w:val="003F075B"/>
    <w:rsid w:val="00404610"/>
    <w:rsid w:val="00433CAE"/>
    <w:rsid w:val="00434ED4"/>
    <w:rsid w:val="004470DA"/>
    <w:rsid w:val="00456B61"/>
    <w:rsid w:val="00474265"/>
    <w:rsid w:val="00492433"/>
    <w:rsid w:val="004B4B2B"/>
    <w:rsid w:val="004D0A1F"/>
    <w:rsid w:val="004D7CD9"/>
    <w:rsid w:val="004D7ED8"/>
    <w:rsid w:val="00504220"/>
    <w:rsid w:val="005053DF"/>
    <w:rsid w:val="005469BD"/>
    <w:rsid w:val="00547655"/>
    <w:rsid w:val="005523D9"/>
    <w:rsid w:val="00552EB5"/>
    <w:rsid w:val="0056430D"/>
    <w:rsid w:val="005A2821"/>
    <w:rsid w:val="005A576E"/>
    <w:rsid w:val="005D1859"/>
    <w:rsid w:val="005D2100"/>
    <w:rsid w:val="005E2E04"/>
    <w:rsid w:val="005E50E1"/>
    <w:rsid w:val="005E5DA1"/>
    <w:rsid w:val="005F1416"/>
    <w:rsid w:val="00614AC9"/>
    <w:rsid w:val="006161CF"/>
    <w:rsid w:val="00620F8E"/>
    <w:rsid w:val="006251DD"/>
    <w:rsid w:val="00635FBE"/>
    <w:rsid w:val="0064000F"/>
    <w:rsid w:val="0065419F"/>
    <w:rsid w:val="00661173"/>
    <w:rsid w:val="00664991"/>
    <w:rsid w:val="00676A63"/>
    <w:rsid w:val="006778B2"/>
    <w:rsid w:val="0069154A"/>
    <w:rsid w:val="006940D1"/>
    <w:rsid w:val="00696A1F"/>
    <w:rsid w:val="006A4333"/>
    <w:rsid w:val="006D3AA4"/>
    <w:rsid w:val="006D521E"/>
    <w:rsid w:val="006F52E6"/>
    <w:rsid w:val="00701C53"/>
    <w:rsid w:val="00706647"/>
    <w:rsid w:val="00710821"/>
    <w:rsid w:val="0073299D"/>
    <w:rsid w:val="00732BEC"/>
    <w:rsid w:val="00750A5C"/>
    <w:rsid w:val="0075616B"/>
    <w:rsid w:val="00762484"/>
    <w:rsid w:val="00772EE3"/>
    <w:rsid w:val="00776987"/>
    <w:rsid w:val="0077776F"/>
    <w:rsid w:val="00777981"/>
    <w:rsid w:val="00786532"/>
    <w:rsid w:val="00787DBB"/>
    <w:rsid w:val="007A1DB8"/>
    <w:rsid w:val="007C2F44"/>
    <w:rsid w:val="007C7D89"/>
    <w:rsid w:val="007D7235"/>
    <w:rsid w:val="007E1A1B"/>
    <w:rsid w:val="007E3C1F"/>
    <w:rsid w:val="007F1EA5"/>
    <w:rsid w:val="007F3B4E"/>
    <w:rsid w:val="00801F6D"/>
    <w:rsid w:val="008073D1"/>
    <w:rsid w:val="008129EB"/>
    <w:rsid w:val="00814E92"/>
    <w:rsid w:val="00833889"/>
    <w:rsid w:val="00843FDA"/>
    <w:rsid w:val="00854523"/>
    <w:rsid w:val="00860204"/>
    <w:rsid w:val="00867B41"/>
    <w:rsid w:val="00882A54"/>
    <w:rsid w:val="008948B4"/>
    <w:rsid w:val="008A3058"/>
    <w:rsid w:val="008B783C"/>
    <w:rsid w:val="008E4B04"/>
    <w:rsid w:val="008F17E2"/>
    <w:rsid w:val="008F227E"/>
    <w:rsid w:val="00910EFA"/>
    <w:rsid w:val="00912E98"/>
    <w:rsid w:val="00914FE0"/>
    <w:rsid w:val="00932D6D"/>
    <w:rsid w:val="00942B40"/>
    <w:rsid w:val="00943975"/>
    <w:rsid w:val="00951461"/>
    <w:rsid w:val="0095151F"/>
    <w:rsid w:val="00956D58"/>
    <w:rsid w:val="00986990"/>
    <w:rsid w:val="009B06BE"/>
    <w:rsid w:val="009B2585"/>
    <w:rsid w:val="009B5761"/>
    <w:rsid w:val="009C317D"/>
    <w:rsid w:val="009D30BB"/>
    <w:rsid w:val="00A17D67"/>
    <w:rsid w:val="00A17F41"/>
    <w:rsid w:val="00A210E2"/>
    <w:rsid w:val="00A23B1A"/>
    <w:rsid w:val="00A30C04"/>
    <w:rsid w:val="00A319BE"/>
    <w:rsid w:val="00A40B70"/>
    <w:rsid w:val="00A60C67"/>
    <w:rsid w:val="00A62145"/>
    <w:rsid w:val="00A62182"/>
    <w:rsid w:val="00A97AA9"/>
    <w:rsid w:val="00AA377E"/>
    <w:rsid w:val="00AF7A15"/>
    <w:rsid w:val="00AF7EBF"/>
    <w:rsid w:val="00B044F2"/>
    <w:rsid w:val="00B108E3"/>
    <w:rsid w:val="00B10CC7"/>
    <w:rsid w:val="00B22D7A"/>
    <w:rsid w:val="00B34414"/>
    <w:rsid w:val="00B437A2"/>
    <w:rsid w:val="00B557AE"/>
    <w:rsid w:val="00B56010"/>
    <w:rsid w:val="00B61404"/>
    <w:rsid w:val="00B617C7"/>
    <w:rsid w:val="00BB22CA"/>
    <w:rsid w:val="00BB2EE5"/>
    <w:rsid w:val="00BB55E8"/>
    <w:rsid w:val="00BC67A9"/>
    <w:rsid w:val="00BD5909"/>
    <w:rsid w:val="00BD6BE7"/>
    <w:rsid w:val="00BE555B"/>
    <w:rsid w:val="00BF2DDB"/>
    <w:rsid w:val="00BF5C2B"/>
    <w:rsid w:val="00BF5EFA"/>
    <w:rsid w:val="00C51BED"/>
    <w:rsid w:val="00C8021C"/>
    <w:rsid w:val="00C818AA"/>
    <w:rsid w:val="00C913F5"/>
    <w:rsid w:val="00CC433B"/>
    <w:rsid w:val="00CD0C69"/>
    <w:rsid w:val="00D14B95"/>
    <w:rsid w:val="00D23A01"/>
    <w:rsid w:val="00D35A5B"/>
    <w:rsid w:val="00D4071E"/>
    <w:rsid w:val="00D56C56"/>
    <w:rsid w:val="00D8097F"/>
    <w:rsid w:val="00D84BB4"/>
    <w:rsid w:val="00D97ACE"/>
    <w:rsid w:val="00DC54F0"/>
    <w:rsid w:val="00DD0CFB"/>
    <w:rsid w:val="00DD2F36"/>
    <w:rsid w:val="00DD526C"/>
    <w:rsid w:val="00E013D2"/>
    <w:rsid w:val="00E04161"/>
    <w:rsid w:val="00E15372"/>
    <w:rsid w:val="00E42DE6"/>
    <w:rsid w:val="00E542F0"/>
    <w:rsid w:val="00E61577"/>
    <w:rsid w:val="00E97B1D"/>
    <w:rsid w:val="00EB3CD1"/>
    <w:rsid w:val="00ED02DE"/>
    <w:rsid w:val="00ED2440"/>
    <w:rsid w:val="00EE446C"/>
    <w:rsid w:val="00EF02D4"/>
    <w:rsid w:val="00F14C4D"/>
    <w:rsid w:val="00F35A08"/>
    <w:rsid w:val="00F4369B"/>
    <w:rsid w:val="00F473C4"/>
    <w:rsid w:val="00F578FD"/>
    <w:rsid w:val="00F651AF"/>
    <w:rsid w:val="00F97B9B"/>
    <w:rsid w:val="00FB2628"/>
    <w:rsid w:val="00FB2D0A"/>
    <w:rsid w:val="00FB33DA"/>
    <w:rsid w:val="00FC1AD2"/>
    <w:rsid w:val="00FD2944"/>
    <w:rsid w:val="00FD5BEF"/>
    <w:rsid w:val="00FE3631"/>
    <w:rsid w:val="00FE65BF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5F850"/>
  <w15:docId w15:val="{FBB1C30D-219B-4164-9FB9-C7C17D6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C2B"/>
    <w:rPr>
      <w:sz w:val="24"/>
      <w:szCs w:val="24"/>
    </w:rPr>
  </w:style>
  <w:style w:type="paragraph" w:styleId="1">
    <w:name w:val="heading 1"/>
    <w:basedOn w:val="a"/>
    <w:next w:val="a"/>
    <w:qFormat/>
    <w:rsid w:val="00E013D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D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C3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1 см"/>
    <w:basedOn w:val="a"/>
    <w:rsid w:val="00F651AF"/>
    <w:pPr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rsid w:val="00814E92"/>
    <w:pPr>
      <w:spacing w:line="360" w:lineRule="auto"/>
      <w:ind w:left="1413"/>
      <w:jc w:val="both"/>
    </w:pPr>
    <w:rPr>
      <w:sz w:val="28"/>
      <w:lang w:eastAsia="ar-SA"/>
    </w:rPr>
  </w:style>
  <w:style w:type="paragraph" w:customStyle="1" w:styleId="Default">
    <w:name w:val="Default"/>
    <w:rsid w:val="003F07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74265"/>
    <w:pPr>
      <w:tabs>
        <w:tab w:val="right" w:leader="dot" w:pos="9498"/>
        <w:tab w:val="left" w:pos="9781"/>
      </w:tabs>
      <w:spacing w:after="120"/>
      <w:ind w:right="-143"/>
    </w:pPr>
  </w:style>
  <w:style w:type="paragraph" w:styleId="21">
    <w:name w:val="toc 2"/>
    <w:basedOn w:val="a"/>
    <w:next w:val="a"/>
    <w:autoRedefine/>
    <w:uiPriority w:val="39"/>
    <w:unhideWhenUsed/>
    <w:rsid w:val="00474265"/>
    <w:pPr>
      <w:suppressAutoHyphens/>
      <w:ind w:left="240"/>
    </w:pPr>
  </w:style>
  <w:style w:type="character" w:customStyle="1" w:styleId="20">
    <w:name w:val="Заголовок 2 Знак"/>
    <w:link w:val="2"/>
    <w:semiHidden/>
    <w:rsid w:val="00ED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7F3B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F3B4E"/>
    <w:rPr>
      <w:sz w:val="24"/>
      <w:szCs w:val="24"/>
    </w:rPr>
  </w:style>
  <w:style w:type="paragraph" w:styleId="a7">
    <w:name w:val="footer"/>
    <w:basedOn w:val="a"/>
    <w:link w:val="a8"/>
    <w:uiPriority w:val="99"/>
    <w:rsid w:val="007F3B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F3B4E"/>
    <w:rPr>
      <w:sz w:val="24"/>
      <w:szCs w:val="24"/>
    </w:rPr>
  </w:style>
  <w:style w:type="paragraph" w:styleId="a9">
    <w:name w:val="List Paragraph"/>
    <w:basedOn w:val="a"/>
    <w:uiPriority w:val="34"/>
    <w:qFormat/>
    <w:rsid w:val="00BD5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BD5909"/>
  </w:style>
  <w:style w:type="paragraph" w:styleId="aa">
    <w:name w:val="No Spacing"/>
    <w:uiPriority w:val="1"/>
    <w:qFormat/>
    <w:rsid w:val="008B783C"/>
    <w:rPr>
      <w:sz w:val="24"/>
      <w:szCs w:val="22"/>
    </w:rPr>
  </w:style>
  <w:style w:type="paragraph" w:customStyle="1" w:styleId="Style5">
    <w:name w:val="Style5"/>
    <w:basedOn w:val="a"/>
    <w:uiPriority w:val="99"/>
    <w:rsid w:val="008B783C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11">
    <w:name w:val="Font Style11"/>
    <w:uiPriority w:val="99"/>
    <w:rsid w:val="008B783C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9B258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5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"/>
    <w:rsid w:val="007D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11">
    <w:name w:val="Стиль1111"/>
    <w:basedOn w:val="a"/>
    <w:link w:val="11110"/>
    <w:qFormat/>
    <w:rsid w:val="00843FDA"/>
    <w:pPr>
      <w:shd w:val="clear" w:color="auto" w:fill="FFFFFF"/>
      <w:ind w:left="14" w:hanging="14"/>
      <w:jc w:val="center"/>
    </w:pPr>
    <w:rPr>
      <w:b/>
      <w:color w:val="000000"/>
      <w:spacing w:val="-5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C3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1110">
    <w:name w:val="Стиль1111 Знак"/>
    <w:basedOn w:val="a0"/>
    <w:link w:val="1111"/>
    <w:rsid w:val="00843FDA"/>
    <w:rPr>
      <w:b/>
      <w:color w:val="000000"/>
      <w:spacing w:val="-5"/>
      <w:sz w:val="32"/>
      <w:szCs w:val="32"/>
      <w:shd w:val="clear" w:color="auto" w:fill="FFFFFF"/>
    </w:rPr>
  </w:style>
  <w:style w:type="character" w:styleId="ad">
    <w:name w:val="Hyperlink"/>
    <w:basedOn w:val="a0"/>
    <w:uiPriority w:val="99"/>
    <w:unhideWhenUsed/>
    <w:rsid w:val="009C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3306-3DEB-4090-9A12-E36BB66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лев Андрей Иванович</cp:lastModifiedBy>
  <cp:revision>34</cp:revision>
  <cp:lastPrinted>2018-04-03T05:57:00Z</cp:lastPrinted>
  <dcterms:created xsi:type="dcterms:W3CDTF">2018-04-06T15:21:00Z</dcterms:created>
  <dcterms:modified xsi:type="dcterms:W3CDTF">2022-09-12T09:49:00Z</dcterms:modified>
</cp:coreProperties>
</file>